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80" w:rsidRP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6C80">
        <w:rPr>
          <w:rFonts w:ascii="Times New Roman" w:hAnsi="Times New Roman" w:cs="Times New Roman"/>
          <w:b/>
          <w:sz w:val="28"/>
          <w:szCs w:val="24"/>
        </w:rPr>
        <w:t>МБОУ «Александро-Невская СОШ»</w:t>
      </w:r>
    </w:p>
    <w:p w:rsidR="00686446" w:rsidRP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6C8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B6C80">
        <w:rPr>
          <w:rFonts w:ascii="Times New Roman" w:hAnsi="Times New Roman" w:cs="Times New Roman"/>
          <w:b/>
          <w:sz w:val="28"/>
          <w:szCs w:val="24"/>
        </w:rPr>
        <w:t>Александро-Невского</w:t>
      </w:r>
      <w:proofErr w:type="spellEnd"/>
      <w:r w:rsidRPr="002B6C80">
        <w:rPr>
          <w:rFonts w:ascii="Times New Roman" w:hAnsi="Times New Roman" w:cs="Times New Roman"/>
          <w:b/>
          <w:sz w:val="28"/>
          <w:szCs w:val="24"/>
        </w:rPr>
        <w:t xml:space="preserve"> района Рязанской области</w:t>
      </w: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6C80">
        <w:rPr>
          <w:rFonts w:ascii="Times New Roman" w:hAnsi="Times New Roman" w:cs="Times New Roman"/>
          <w:b/>
          <w:sz w:val="28"/>
          <w:szCs w:val="24"/>
        </w:rPr>
        <w:t>Филиал «</w:t>
      </w:r>
      <w:proofErr w:type="spellStart"/>
      <w:r w:rsidRPr="002B6C80">
        <w:rPr>
          <w:rFonts w:ascii="Times New Roman" w:hAnsi="Times New Roman" w:cs="Times New Roman"/>
          <w:b/>
          <w:sz w:val="28"/>
          <w:szCs w:val="24"/>
        </w:rPr>
        <w:t>Борисовская</w:t>
      </w:r>
      <w:proofErr w:type="spellEnd"/>
      <w:r w:rsidRPr="002B6C80">
        <w:rPr>
          <w:rFonts w:ascii="Times New Roman" w:hAnsi="Times New Roman" w:cs="Times New Roman"/>
          <w:b/>
          <w:sz w:val="28"/>
          <w:szCs w:val="24"/>
        </w:rPr>
        <w:t xml:space="preserve"> ООШ»</w:t>
      </w: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Pr="002B6C80" w:rsidRDefault="002B6C80" w:rsidP="002B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6C80" w:rsidRDefault="00686446" w:rsidP="00686446">
      <w:pPr>
        <w:jc w:val="center"/>
        <w:rPr>
          <w:rFonts w:ascii="Times New Roman" w:hAnsi="Times New Roman" w:cs="Times New Roman"/>
          <w:b/>
          <w:sz w:val="72"/>
          <w:szCs w:val="40"/>
        </w:rPr>
      </w:pPr>
      <w:r w:rsidRPr="002B6C80">
        <w:rPr>
          <w:rFonts w:ascii="Times New Roman" w:hAnsi="Times New Roman" w:cs="Times New Roman"/>
          <w:b/>
          <w:sz w:val="72"/>
          <w:szCs w:val="40"/>
        </w:rPr>
        <w:t xml:space="preserve">Система работы </w:t>
      </w:r>
      <w:proofErr w:type="gramStart"/>
      <w:r w:rsidRPr="002B6C80">
        <w:rPr>
          <w:rFonts w:ascii="Times New Roman" w:hAnsi="Times New Roman" w:cs="Times New Roman"/>
          <w:b/>
          <w:sz w:val="72"/>
          <w:szCs w:val="40"/>
        </w:rPr>
        <w:t>с</w:t>
      </w:r>
      <w:proofErr w:type="gramEnd"/>
      <w:r w:rsidRPr="002B6C80">
        <w:rPr>
          <w:rFonts w:ascii="Times New Roman" w:hAnsi="Times New Roman" w:cs="Times New Roman"/>
          <w:b/>
          <w:sz w:val="72"/>
          <w:szCs w:val="40"/>
        </w:rPr>
        <w:t xml:space="preserve"> </w:t>
      </w:r>
    </w:p>
    <w:p w:rsidR="00686446" w:rsidRDefault="00686446" w:rsidP="00686446">
      <w:pPr>
        <w:jc w:val="center"/>
        <w:rPr>
          <w:rFonts w:ascii="Times New Roman" w:hAnsi="Times New Roman" w:cs="Times New Roman"/>
          <w:b/>
          <w:sz w:val="72"/>
          <w:szCs w:val="40"/>
        </w:rPr>
      </w:pPr>
      <w:r w:rsidRPr="002B6C80">
        <w:rPr>
          <w:rFonts w:ascii="Times New Roman" w:hAnsi="Times New Roman" w:cs="Times New Roman"/>
          <w:b/>
          <w:sz w:val="72"/>
          <w:szCs w:val="40"/>
        </w:rPr>
        <w:t>пробле</w:t>
      </w:r>
      <w:r w:rsidRPr="002B6C80">
        <w:rPr>
          <w:rFonts w:ascii="Times New Roman" w:hAnsi="Times New Roman" w:cs="Times New Roman"/>
          <w:b/>
          <w:sz w:val="72"/>
          <w:szCs w:val="40"/>
        </w:rPr>
        <w:t>м</w:t>
      </w:r>
      <w:r w:rsidRPr="002B6C80">
        <w:rPr>
          <w:rFonts w:ascii="Times New Roman" w:hAnsi="Times New Roman" w:cs="Times New Roman"/>
          <w:b/>
          <w:sz w:val="72"/>
          <w:szCs w:val="40"/>
        </w:rPr>
        <w:t>ными детьми</w:t>
      </w:r>
    </w:p>
    <w:p w:rsidR="002B6C80" w:rsidRDefault="002B6C80" w:rsidP="00686446">
      <w:pPr>
        <w:jc w:val="center"/>
        <w:rPr>
          <w:rFonts w:ascii="Times New Roman" w:hAnsi="Times New Roman" w:cs="Times New Roman"/>
          <w:b/>
          <w:sz w:val="72"/>
          <w:szCs w:val="40"/>
        </w:rPr>
      </w:pPr>
    </w:p>
    <w:p w:rsidR="002B6C80" w:rsidRDefault="002B6C80" w:rsidP="00686446">
      <w:pPr>
        <w:jc w:val="center"/>
        <w:rPr>
          <w:rFonts w:ascii="Times New Roman" w:hAnsi="Times New Roman" w:cs="Times New Roman"/>
          <w:b/>
          <w:sz w:val="72"/>
          <w:szCs w:val="40"/>
        </w:rPr>
      </w:pPr>
    </w:p>
    <w:p w:rsidR="002B6C80" w:rsidRDefault="002B6C80" w:rsidP="00686446">
      <w:pPr>
        <w:jc w:val="center"/>
        <w:rPr>
          <w:rFonts w:ascii="Times New Roman" w:hAnsi="Times New Roman" w:cs="Times New Roman"/>
          <w:b/>
          <w:sz w:val="72"/>
          <w:szCs w:val="40"/>
        </w:rPr>
      </w:pPr>
    </w:p>
    <w:p w:rsidR="002B6C80" w:rsidRPr="002B6C80" w:rsidRDefault="002B6C80" w:rsidP="002B6C80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2B6C80">
        <w:rPr>
          <w:rFonts w:ascii="Times New Roman" w:hAnsi="Times New Roman" w:cs="Times New Roman"/>
          <w:b/>
          <w:sz w:val="32"/>
          <w:szCs w:val="28"/>
        </w:rPr>
        <w:t>Подготовила  учитель  начальных  классов</w:t>
      </w:r>
    </w:p>
    <w:p w:rsidR="002B6C80" w:rsidRDefault="002B6C80" w:rsidP="002B6C80">
      <w:pPr>
        <w:jc w:val="right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2B6C80">
        <w:rPr>
          <w:rFonts w:ascii="Times New Roman" w:hAnsi="Times New Roman" w:cs="Times New Roman"/>
          <w:b/>
          <w:sz w:val="32"/>
          <w:szCs w:val="28"/>
        </w:rPr>
        <w:t>Карамнова</w:t>
      </w:r>
      <w:proofErr w:type="spellEnd"/>
      <w:r w:rsidRPr="002B6C80">
        <w:rPr>
          <w:rFonts w:ascii="Times New Roman" w:hAnsi="Times New Roman" w:cs="Times New Roman"/>
          <w:b/>
          <w:sz w:val="32"/>
          <w:szCs w:val="28"/>
        </w:rPr>
        <w:t xml:space="preserve">  Валентина  Викторовна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2B6C80" w:rsidRDefault="002B6C80" w:rsidP="002B6C80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B6C80" w:rsidRDefault="002B6C80" w:rsidP="002B6C80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B6C80" w:rsidRDefault="002B6C80" w:rsidP="002B6C80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B6C80" w:rsidRDefault="002B6C80" w:rsidP="002B6C80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B6C80" w:rsidRPr="002B6C80" w:rsidRDefault="002B6C80" w:rsidP="002B6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80">
        <w:rPr>
          <w:rFonts w:ascii="Times New Roman" w:hAnsi="Times New Roman" w:cs="Times New Roman"/>
          <w:b/>
          <w:sz w:val="28"/>
          <w:szCs w:val="28"/>
        </w:rPr>
        <w:t xml:space="preserve">д. Борисовка </w:t>
      </w:r>
    </w:p>
    <w:p w:rsidR="002B6C80" w:rsidRPr="002B6C80" w:rsidRDefault="002B6C80" w:rsidP="002B6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80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091510" w:rsidRPr="005F0A5E" w:rsidRDefault="002B29F6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 Младший школьный возраст – это самоценный период, наиболее благопр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ятный в нра</w:t>
      </w:r>
      <w:r w:rsidRPr="005F0A5E">
        <w:rPr>
          <w:rFonts w:ascii="Times New Roman" w:hAnsi="Times New Roman" w:cs="Times New Roman"/>
          <w:sz w:val="28"/>
          <w:szCs w:val="28"/>
        </w:rPr>
        <w:t>в</w:t>
      </w:r>
      <w:r w:rsidRPr="005F0A5E">
        <w:rPr>
          <w:rFonts w:ascii="Times New Roman" w:hAnsi="Times New Roman" w:cs="Times New Roman"/>
          <w:sz w:val="28"/>
          <w:szCs w:val="28"/>
        </w:rPr>
        <w:t>ственном становлении личности. Именно в это время ребенок осознает отношение между собой и окружающими, осваивает новые соц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альные роли: школьник, член классного коллектива, хороший ученик; нач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нает интересоваться и разбираться в общественных явлениях, мотивах по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дения, нравственных оценках. Он начинает задумываться над своим «я», т.е. вступает в сознательную фазу, когда изменяется весь строй личности ребе</w:t>
      </w:r>
      <w:r w:rsidRPr="005F0A5E">
        <w:rPr>
          <w:rFonts w:ascii="Times New Roman" w:hAnsi="Times New Roman" w:cs="Times New Roman"/>
          <w:sz w:val="28"/>
          <w:szCs w:val="28"/>
        </w:rPr>
        <w:t>н</w:t>
      </w:r>
      <w:r w:rsidRPr="005F0A5E">
        <w:rPr>
          <w:rFonts w:ascii="Times New Roman" w:hAnsi="Times New Roman" w:cs="Times New Roman"/>
          <w:sz w:val="28"/>
          <w:szCs w:val="28"/>
        </w:rPr>
        <w:t>ка. В это время происходит е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тественный всплеск его творческой активности.</w:t>
      </w:r>
    </w:p>
    <w:p w:rsidR="002B29F6" w:rsidRPr="005F0A5E" w:rsidRDefault="002B29F6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Энергия детства неисчерпаема, надо лишь умело направить ее, раскрыть двери в сло</w:t>
      </w:r>
      <w:r w:rsidRPr="005F0A5E">
        <w:rPr>
          <w:rFonts w:ascii="Times New Roman" w:hAnsi="Times New Roman" w:cs="Times New Roman"/>
          <w:sz w:val="28"/>
          <w:szCs w:val="28"/>
        </w:rPr>
        <w:t>ж</w:t>
      </w:r>
      <w:r w:rsidRPr="005F0A5E">
        <w:rPr>
          <w:rFonts w:ascii="Times New Roman" w:hAnsi="Times New Roman" w:cs="Times New Roman"/>
          <w:sz w:val="28"/>
          <w:szCs w:val="28"/>
        </w:rPr>
        <w:t xml:space="preserve">ный, противоречивый, но такой привлекательный для младшего школьника окружающий мир. Помочь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B470A7" w:rsidRPr="005F0A5E">
        <w:rPr>
          <w:rFonts w:ascii="Times New Roman" w:hAnsi="Times New Roman" w:cs="Times New Roman"/>
          <w:sz w:val="28"/>
          <w:szCs w:val="28"/>
        </w:rPr>
        <w:t xml:space="preserve">верные шаги </w:t>
      </w:r>
      <w:r w:rsidRPr="005F0A5E">
        <w:rPr>
          <w:rFonts w:ascii="Times New Roman" w:hAnsi="Times New Roman" w:cs="Times New Roman"/>
          <w:sz w:val="28"/>
          <w:szCs w:val="28"/>
        </w:rPr>
        <w:t>в нем призваны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школа, учитель.</w:t>
      </w:r>
      <w:r w:rsidR="00DA27F8" w:rsidRPr="005F0A5E">
        <w:rPr>
          <w:rFonts w:ascii="Times New Roman" w:hAnsi="Times New Roman" w:cs="Times New Roman"/>
          <w:sz w:val="28"/>
          <w:szCs w:val="28"/>
        </w:rPr>
        <w:t xml:space="preserve"> Готовы ли мы сделать это? Хорошо ли мы знаем их, сег</w:t>
      </w:r>
      <w:r w:rsidR="00DA27F8" w:rsidRPr="005F0A5E">
        <w:rPr>
          <w:rFonts w:ascii="Times New Roman" w:hAnsi="Times New Roman" w:cs="Times New Roman"/>
          <w:sz w:val="28"/>
          <w:szCs w:val="28"/>
        </w:rPr>
        <w:t>о</w:t>
      </w:r>
      <w:r w:rsidR="00DA27F8" w:rsidRPr="005F0A5E">
        <w:rPr>
          <w:rFonts w:ascii="Times New Roman" w:hAnsi="Times New Roman" w:cs="Times New Roman"/>
          <w:sz w:val="28"/>
          <w:szCs w:val="28"/>
        </w:rPr>
        <w:t>дняшних Кать, Антонов, Игорей, Лен? О чем они дум</w:t>
      </w:r>
      <w:r w:rsidR="00DA27F8" w:rsidRPr="005F0A5E">
        <w:rPr>
          <w:rFonts w:ascii="Times New Roman" w:hAnsi="Times New Roman" w:cs="Times New Roman"/>
          <w:sz w:val="28"/>
          <w:szCs w:val="28"/>
        </w:rPr>
        <w:t>а</w:t>
      </w:r>
      <w:r w:rsidR="00DA27F8" w:rsidRPr="005F0A5E">
        <w:rPr>
          <w:rFonts w:ascii="Times New Roman" w:hAnsi="Times New Roman" w:cs="Times New Roman"/>
          <w:sz w:val="28"/>
          <w:szCs w:val="28"/>
        </w:rPr>
        <w:t>ют, чего хотят, о чем мечтают, а чего боятся?</w:t>
      </w:r>
    </w:p>
    <w:p w:rsidR="00DA27F8" w:rsidRPr="005F0A5E" w:rsidRDefault="00DA27F8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ервые дни нового учебного года, первые впечатления, радости и огорч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«Работать с каждым годом становится труднее»; «Эти мои первоклас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ники совсем др</w:t>
      </w:r>
      <w:r w:rsidR="00E72862" w:rsidRPr="005F0A5E">
        <w:rPr>
          <w:rFonts w:ascii="Times New Roman" w:hAnsi="Times New Roman" w:cs="Times New Roman"/>
          <w:sz w:val="28"/>
          <w:szCs w:val="28"/>
        </w:rPr>
        <w:t>угие, не похожи на предыдущих»; «</w:t>
      </w:r>
      <w:r w:rsidRPr="005F0A5E">
        <w:rPr>
          <w:rFonts w:ascii="Times New Roman" w:hAnsi="Times New Roman" w:cs="Times New Roman"/>
          <w:sz w:val="28"/>
          <w:szCs w:val="28"/>
        </w:rPr>
        <w:t>Ребята не собраны, к ди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циплине не приучены»; «Класс очень неро</w:t>
      </w:r>
      <w:r w:rsidRPr="005F0A5E">
        <w:rPr>
          <w:rFonts w:ascii="Times New Roman" w:hAnsi="Times New Roman" w:cs="Times New Roman"/>
          <w:sz w:val="28"/>
          <w:szCs w:val="28"/>
        </w:rPr>
        <w:t>в</w:t>
      </w:r>
      <w:r w:rsidRPr="005F0A5E">
        <w:rPr>
          <w:rFonts w:ascii="Times New Roman" w:hAnsi="Times New Roman" w:cs="Times New Roman"/>
          <w:sz w:val="28"/>
          <w:szCs w:val="28"/>
        </w:rPr>
        <w:t>ный, но в основном все читают, считают»; «Лучше бы ничего не умели, но были бы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сдержаннее»; «А мне с современными ребятами интереснее работать, они более яркие, развитые»;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«Приходят какие-то другие дети, более самостоятельные что ли?» Это мн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ия учителей младших классов.</w:t>
      </w:r>
    </w:p>
    <w:p w:rsidR="00DA27F8" w:rsidRPr="005F0A5E" w:rsidRDefault="00DA27F8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Действительно, нынешние </w:t>
      </w:r>
      <w:r w:rsidR="001F65EB" w:rsidRPr="005F0A5E">
        <w:rPr>
          <w:rFonts w:ascii="Times New Roman" w:hAnsi="Times New Roman" w:cs="Times New Roman"/>
          <w:sz w:val="28"/>
          <w:szCs w:val="28"/>
        </w:rPr>
        <w:t>школьники нередко поражают взрослостью су</w:t>
      </w:r>
      <w:r w:rsidR="001F65EB" w:rsidRPr="005F0A5E">
        <w:rPr>
          <w:rFonts w:ascii="Times New Roman" w:hAnsi="Times New Roman" w:cs="Times New Roman"/>
          <w:sz w:val="28"/>
          <w:szCs w:val="28"/>
        </w:rPr>
        <w:t>ж</w:t>
      </w:r>
      <w:r w:rsidR="001F65EB" w:rsidRPr="005F0A5E">
        <w:rPr>
          <w:rFonts w:ascii="Times New Roman" w:hAnsi="Times New Roman" w:cs="Times New Roman"/>
          <w:sz w:val="28"/>
          <w:szCs w:val="28"/>
        </w:rPr>
        <w:t>дений, опр</w:t>
      </w:r>
      <w:r w:rsidR="001F65EB" w:rsidRPr="005F0A5E">
        <w:rPr>
          <w:rFonts w:ascii="Times New Roman" w:hAnsi="Times New Roman" w:cs="Times New Roman"/>
          <w:sz w:val="28"/>
          <w:szCs w:val="28"/>
        </w:rPr>
        <w:t>е</w:t>
      </w:r>
      <w:r w:rsidR="001F65EB" w:rsidRPr="005F0A5E">
        <w:rPr>
          <w:rFonts w:ascii="Times New Roman" w:hAnsi="Times New Roman" w:cs="Times New Roman"/>
          <w:sz w:val="28"/>
          <w:szCs w:val="28"/>
        </w:rPr>
        <w:t>деленной независимостью; они раньше начинают думать о своем будущем, включаются в деятельность, занятия, обеспечивающие им знания, умения, кот</w:t>
      </w:r>
      <w:r w:rsidR="001F65EB" w:rsidRPr="005F0A5E">
        <w:rPr>
          <w:rFonts w:ascii="Times New Roman" w:hAnsi="Times New Roman" w:cs="Times New Roman"/>
          <w:sz w:val="28"/>
          <w:szCs w:val="28"/>
        </w:rPr>
        <w:t>о</w:t>
      </w:r>
      <w:r w:rsidR="001F65EB" w:rsidRPr="005F0A5E">
        <w:rPr>
          <w:rFonts w:ascii="Times New Roman" w:hAnsi="Times New Roman" w:cs="Times New Roman"/>
          <w:sz w:val="28"/>
          <w:szCs w:val="28"/>
        </w:rPr>
        <w:t xml:space="preserve">рые потребуются им в их будущей работе («Занимаюсь серьезно компьютером, в будущем пригодится»). Дети удивляют </w:t>
      </w:r>
      <w:r w:rsidR="00CB55D5" w:rsidRPr="005F0A5E">
        <w:rPr>
          <w:rFonts w:ascii="Times New Roman" w:hAnsi="Times New Roman" w:cs="Times New Roman"/>
          <w:sz w:val="28"/>
          <w:szCs w:val="28"/>
        </w:rPr>
        <w:t xml:space="preserve">меня </w:t>
      </w:r>
      <w:r w:rsidR="001F65EB" w:rsidRPr="005F0A5E">
        <w:rPr>
          <w:rFonts w:ascii="Times New Roman" w:hAnsi="Times New Roman" w:cs="Times New Roman"/>
          <w:sz w:val="28"/>
          <w:szCs w:val="28"/>
        </w:rPr>
        <w:t>недетским практицизмом («Зачем мне рисование – в будущем не пригодится», «Соб</w:t>
      </w:r>
      <w:r w:rsidR="001F65EB" w:rsidRPr="005F0A5E">
        <w:rPr>
          <w:rFonts w:ascii="Times New Roman" w:hAnsi="Times New Roman" w:cs="Times New Roman"/>
          <w:sz w:val="28"/>
          <w:szCs w:val="28"/>
        </w:rPr>
        <w:t>и</w:t>
      </w:r>
      <w:r w:rsidR="001F65EB" w:rsidRPr="005F0A5E">
        <w:rPr>
          <w:rFonts w:ascii="Times New Roman" w:hAnsi="Times New Roman" w:cs="Times New Roman"/>
          <w:sz w:val="28"/>
          <w:szCs w:val="28"/>
        </w:rPr>
        <w:t>раю бутылки, чтобы иметь деньги»); их идеалы менее романтичны; они утр</w:t>
      </w:r>
      <w:r w:rsidR="001F65EB" w:rsidRPr="005F0A5E">
        <w:rPr>
          <w:rFonts w:ascii="Times New Roman" w:hAnsi="Times New Roman" w:cs="Times New Roman"/>
          <w:sz w:val="28"/>
          <w:szCs w:val="28"/>
        </w:rPr>
        <w:t>а</w:t>
      </w:r>
      <w:r w:rsidR="001F65EB" w:rsidRPr="005F0A5E">
        <w:rPr>
          <w:rFonts w:ascii="Times New Roman" w:hAnsi="Times New Roman" w:cs="Times New Roman"/>
          <w:sz w:val="28"/>
          <w:szCs w:val="28"/>
        </w:rPr>
        <w:t xml:space="preserve">чивают безграничную веру в сказку, оптимизм, незыблемость авторитета взрослых (учителей, родителей). </w:t>
      </w:r>
    </w:p>
    <w:p w:rsidR="003569D1" w:rsidRPr="005F0A5E" w:rsidRDefault="003569D1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К сожалению, их идеалом, примером для подражания становится не идеал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ный герой, романтик, а образ сильного, всемогущего, жестокого, умеющего постоять за себя сверхч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ловека, обладающего властью и деньгами. При этом они способны понять свои слабости, недостатки, сравнить себя с другими, самих себя в насто</w:t>
      </w:r>
      <w:r w:rsidRPr="005F0A5E">
        <w:rPr>
          <w:rFonts w:ascii="Times New Roman" w:hAnsi="Times New Roman" w:cs="Times New Roman"/>
          <w:sz w:val="28"/>
          <w:szCs w:val="28"/>
        </w:rPr>
        <w:t>я</w:t>
      </w:r>
      <w:r w:rsidRPr="005F0A5E">
        <w:rPr>
          <w:rFonts w:ascii="Times New Roman" w:hAnsi="Times New Roman" w:cs="Times New Roman"/>
          <w:sz w:val="28"/>
          <w:szCs w:val="28"/>
        </w:rPr>
        <w:t>щем и прошлом, т.е. способны к самоанализу, рефлексии. Они получают большой объем информации, при этом более кр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 xml:space="preserve">тичны к ней, </w:t>
      </w:r>
      <w:r w:rsidRPr="005F0A5E">
        <w:rPr>
          <w:rFonts w:ascii="Times New Roman" w:hAnsi="Times New Roman" w:cs="Times New Roman"/>
          <w:sz w:val="28"/>
          <w:szCs w:val="28"/>
        </w:rPr>
        <w:lastRenderedPageBreak/>
        <w:t>диапазон их интересов достаточно широк – от космических проблем до в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просов, как стать богатым. Но ос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бо их привлекает социальный аспект.</w:t>
      </w:r>
    </w:p>
    <w:p w:rsidR="003569D1" w:rsidRPr="005F0A5E" w:rsidRDefault="003569D1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ересмотр идеалов, ценностей, изменение самой атмосферы нашей жизни – объективные предпосылки нового образа, ориентаций, интересов совреме</w:t>
      </w:r>
      <w:r w:rsidRPr="005F0A5E">
        <w:rPr>
          <w:rFonts w:ascii="Times New Roman" w:hAnsi="Times New Roman" w:cs="Times New Roman"/>
          <w:sz w:val="28"/>
          <w:szCs w:val="28"/>
        </w:rPr>
        <w:t>н</w:t>
      </w:r>
      <w:r w:rsidRPr="005F0A5E">
        <w:rPr>
          <w:rFonts w:ascii="Times New Roman" w:hAnsi="Times New Roman" w:cs="Times New Roman"/>
          <w:sz w:val="28"/>
          <w:szCs w:val="28"/>
        </w:rPr>
        <w:t xml:space="preserve">ных детей. </w:t>
      </w:r>
    </w:p>
    <w:p w:rsidR="003569D1" w:rsidRPr="005F0A5E" w:rsidRDefault="003569D1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о при этом младшие школьники нередко бывают растеряны, переживают отч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>ждение от семьи</w:t>
      </w:r>
      <w:r w:rsidR="00D655A2" w:rsidRPr="005F0A5E">
        <w:rPr>
          <w:rFonts w:ascii="Times New Roman" w:hAnsi="Times New Roman" w:cs="Times New Roman"/>
          <w:sz w:val="28"/>
          <w:szCs w:val="28"/>
        </w:rPr>
        <w:t>, ощущают непонимание со стороны взрослых, теряют чувство защищенности, нуждаются в поддержке, в ласковом слове, вним</w:t>
      </w:r>
      <w:r w:rsidR="00D655A2" w:rsidRPr="005F0A5E">
        <w:rPr>
          <w:rFonts w:ascii="Times New Roman" w:hAnsi="Times New Roman" w:cs="Times New Roman"/>
          <w:sz w:val="28"/>
          <w:szCs w:val="28"/>
        </w:rPr>
        <w:t>а</w:t>
      </w:r>
      <w:r w:rsidR="00D655A2" w:rsidRPr="005F0A5E">
        <w:rPr>
          <w:rFonts w:ascii="Times New Roman" w:hAnsi="Times New Roman" w:cs="Times New Roman"/>
          <w:sz w:val="28"/>
          <w:szCs w:val="28"/>
        </w:rPr>
        <w:t>нии, помощи.</w:t>
      </w:r>
      <w:r w:rsidR="007E7E3A" w:rsidRPr="005F0A5E">
        <w:rPr>
          <w:rFonts w:ascii="Times New Roman" w:hAnsi="Times New Roman" w:cs="Times New Roman"/>
          <w:sz w:val="28"/>
          <w:szCs w:val="28"/>
        </w:rPr>
        <w:t xml:space="preserve"> Все это провоцирует пр</w:t>
      </w:r>
      <w:r w:rsidR="007E7E3A" w:rsidRPr="005F0A5E">
        <w:rPr>
          <w:rFonts w:ascii="Times New Roman" w:hAnsi="Times New Roman" w:cs="Times New Roman"/>
          <w:sz w:val="28"/>
          <w:szCs w:val="28"/>
        </w:rPr>
        <w:t>о</w:t>
      </w:r>
      <w:r w:rsidR="007E7E3A" w:rsidRPr="005F0A5E">
        <w:rPr>
          <w:rFonts w:ascii="Times New Roman" w:hAnsi="Times New Roman" w:cs="Times New Roman"/>
          <w:sz w:val="28"/>
          <w:szCs w:val="28"/>
        </w:rPr>
        <w:t>явление детьми грубости, агрессии, уход из дома, поиск сильных, независимых друзей и покровителей. Хотя в силу возрастных особенностей они все так же эмоциональны, подвижны, впечатлительны, импульсивны, подвержены чужому влиянию (как полож</w:t>
      </w:r>
      <w:r w:rsidR="007E7E3A" w:rsidRPr="005F0A5E">
        <w:rPr>
          <w:rFonts w:ascii="Times New Roman" w:hAnsi="Times New Roman" w:cs="Times New Roman"/>
          <w:sz w:val="28"/>
          <w:szCs w:val="28"/>
        </w:rPr>
        <w:t>и</w:t>
      </w:r>
      <w:r w:rsidR="007E7E3A" w:rsidRPr="005F0A5E">
        <w:rPr>
          <w:rFonts w:ascii="Times New Roman" w:hAnsi="Times New Roman" w:cs="Times New Roman"/>
          <w:sz w:val="28"/>
          <w:szCs w:val="28"/>
        </w:rPr>
        <w:t>тел</w:t>
      </w:r>
      <w:r w:rsidR="007E7E3A" w:rsidRPr="005F0A5E">
        <w:rPr>
          <w:rFonts w:ascii="Times New Roman" w:hAnsi="Times New Roman" w:cs="Times New Roman"/>
          <w:sz w:val="28"/>
          <w:szCs w:val="28"/>
        </w:rPr>
        <w:t>ь</w:t>
      </w:r>
      <w:r w:rsidR="007E7E3A" w:rsidRPr="005F0A5E">
        <w:rPr>
          <w:rFonts w:ascii="Times New Roman" w:hAnsi="Times New Roman" w:cs="Times New Roman"/>
          <w:sz w:val="28"/>
          <w:szCs w:val="28"/>
        </w:rPr>
        <w:t>ному, так и отрицательному).</w:t>
      </w:r>
    </w:p>
    <w:p w:rsidR="007E7E3A" w:rsidRPr="005F0A5E" w:rsidRDefault="00CB55D5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Я считаю, м</w:t>
      </w:r>
      <w:r w:rsidR="007E7E3A" w:rsidRPr="005F0A5E">
        <w:rPr>
          <w:rFonts w:ascii="Times New Roman" w:hAnsi="Times New Roman" w:cs="Times New Roman"/>
          <w:sz w:val="28"/>
          <w:szCs w:val="28"/>
        </w:rPr>
        <w:t>ожно достаточно эффективно помочь своим воспитанникам, но для этого необходимо глубже узнать их, т.е. провести определенную иссл</w:t>
      </w:r>
      <w:r w:rsidR="007E7E3A" w:rsidRPr="005F0A5E">
        <w:rPr>
          <w:rFonts w:ascii="Times New Roman" w:hAnsi="Times New Roman" w:cs="Times New Roman"/>
          <w:sz w:val="28"/>
          <w:szCs w:val="28"/>
        </w:rPr>
        <w:t>е</w:t>
      </w:r>
      <w:r w:rsidR="007E7E3A" w:rsidRPr="005F0A5E">
        <w:rPr>
          <w:rFonts w:ascii="Times New Roman" w:hAnsi="Times New Roman" w:cs="Times New Roman"/>
          <w:sz w:val="28"/>
          <w:szCs w:val="28"/>
        </w:rPr>
        <w:t>довательскую работу с помощью наблюдений, бесед, анализа детских тво</w:t>
      </w:r>
      <w:r w:rsidR="007E7E3A" w:rsidRPr="005F0A5E">
        <w:rPr>
          <w:rFonts w:ascii="Times New Roman" w:hAnsi="Times New Roman" w:cs="Times New Roman"/>
          <w:sz w:val="28"/>
          <w:szCs w:val="28"/>
        </w:rPr>
        <w:t>р</w:t>
      </w:r>
      <w:r w:rsidR="007E7E3A" w:rsidRPr="005F0A5E">
        <w:rPr>
          <w:rFonts w:ascii="Times New Roman" w:hAnsi="Times New Roman" w:cs="Times New Roman"/>
          <w:sz w:val="28"/>
          <w:szCs w:val="28"/>
        </w:rPr>
        <w:t>ческих работ, специально подобранных вопросов</w:t>
      </w:r>
      <w:r w:rsidR="00281C67" w:rsidRPr="005F0A5E">
        <w:rPr>
          <w:rFonts w:ascii="Times New Roman" w:hAnsi="Times New Roman" w:cs="Times New Roman"/>
          <w:sz w:val="28"/>
          <w:szCs w:val="28"/>
        </w:rPr>
        <w:t>, диагностических методик.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Итак, на </w:t>
      </w:r>
      <w:r w:rsidR="00CB55D5" w:rsidRPr="005F0A5E">
        <w:rPr>
          <w:rFonts w:ascii="Times New Roman" w:hAnsi="Times New Roman" w:cs="Times New Roman"/>
          <w:sz w:val="28"/>
          <w:szCs w:val="28"/>
        </w:rPr>
        <w:t xml:space="preserve">мой </w:t>
      </w:r>
      <w:r w:rsidRPr="005F0A5E">
        <w:rPr>
          <w:rFonts w:ascii="Times New Roman" w:hAnsi="Times New Roman" w:cs="Times New Roman"/>
          <w:sz w:val="28"/>
          <w:szCs w:val="28"/>
        </w:rPr>
        <w:t>вопрос: «Что волнует, интересует тебя, когда ты думаешь о с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бе?» 8-10-летние ребята отвечают: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Не умею подружиться с ребятами.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Не очень хорошо учусь.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Нарушаю порядок в классе.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Не люблю, когда мной командуют.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Хочу, чтобы меня любили.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Хочу быть умным.</w:t>
      </w:r>
    </w:p>
    <w:p w:rsidR="00281C67" w:rsidRPr="005F0A5E" w:rsidRDefault="00281C67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У меня не все получается</w:t>
      </w:r>
      <w:r w:rsidR="006F7EE4" w:rsidRPr="005F0A5E">
        <w:rPr>
          <w:rFonts w:ascii="Times New Roman" w:hAnsi="Times New Roman" w:cs="Times New Roman"/>
          <w:sz w:val="28"/>
          <w:szCs w:val="28"/>
        </w:rPr>
        <w:t>.</w:t>
      </w:r>
    </w:p>
    <w:p w:rsidR="006F7EE4" w:rsidRPr="005F0A5E" w:rsidRDefault="006F7EE4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На вопрос: «Что тебе дороже всего в жизни?»</w:t>
      </w:r>
    </w:p>
    <w:p w:rsidR="006F7EE4" w:rsidRPr="005F0A5E" w:rsidRDefault="006F7EE4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Семья, потому что они все родные.</w:t>
      </w:r>
    </w:p>
    <w:p w:rsidR="006F7EE4" w:rsidRPr="005F0A5E" w:rsidRDefault="006F7EE4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Семья, она меня воспитывает, заботится.</w:t>
      </w:r>
    </w:p>
    <w:p w:rsidR="006F7EE4" w:rsidRPr="005F0A5E" w:rsidRDefault="006F7EE4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Мама, она самая добрая в мире.</w:t>
      </w:r>
    </w:p>
    <w:p w:rsidR="006F7EE4" w:rsidRPr="005F0A5E" w:rsidRDefault="006F7EE4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Родители, они всегда помогут в беде.</w:t>
      </w:r>
    </w:p>
    <w:p w:rsidR="006F7EE4" w:rsidRPr="005F0A5E" w:rsidRDefault="006F7EE4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Мама она все понимает, не ругает за проделки.</w:t>
      </w:r>
    </w:p>
    <w:p w:rsidR="006F7EE4" w:rsidRPr="005F0A5E" w:rsidRDefault="006F7EE4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Моя семья, потому что люблю их.</w:t>
      </w:r>
    </w:p>
    <w:p w:rsidR="006F7EE4" w:rsidRPr="005F0A5E" w:rsidRDefault="00E872FB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Читая</w:t>
      </w:r>
      <w:r w:rsidR="006F7EE4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высказывания ребят,</w:t>
      </w:r>
      <w:r w:rsidR="00D5574C" w:rsidRPr="005F0A5E">
        <w:rPr>
          <w:rFonts w:ascii="Times New Roman" w:hAnsi="Times New Roman" w:cs="Times New Roman"/>
          <w:sz w:val="28"/>
          <w:szCs w:val="28"/>
        </w:rPr>
        <w:t xml:space="preserve"> п</w:t>
      </w:r>
      <w:r w:rsidRPr="005F0A5E">
        <w:rPr>
          <w:rFonts w:ascii="Times New Roman" w:hAnsi="Times New Roman" w:cs="Times New Roman"/>
          <w:sz w:val="28"/>
          <w:szCs w:val="28"/>
        </w:rPr>
        <w:t>онимаю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6F7EE4" w:rsidRPr="005F0A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7EE4" w:rsidRPr="005F0A5E">
        <w:rPr>
          <w:rFonts w:ascii="Times New Roman" w:hAnsi="Times New Roman" w:cs="Times New Roman"/>
          <w:sz w:val="28"/>
          <w:szCs w:val="28"/>
        </w:rPr>
        <w:t xml:space="preserve"> насколько велика ответственность</w:t>
      </w:r>
      <w:r w:rsidR="00E81D2B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6F7EE4" w:rsidRPr="005F0A5E">
        <w:rPr>
          <w:rFonts w:ascii="Times New Roman" w:hAnsi="Times New Roman" w:cs="Times New Roman"/>
          <w:sz w:val="28"/>
          <w:szCs w:val="28"/>
        </w:rPr>
        <w:t>р</w:t>
      </w:r>
      <w:r w:rsidR="006F7EE4" w:rsidRPr="005F0A5E">
        <w:rPr>
          <w:rFonts w:ascii="Times New Roman" w:hAnsi="Times New Roman" w:cs="Times New Roman"/>
          <w:sz w:val="28"/>
          <w:szCs w:val="28"/>
        </w:rPr>
        <w:t>о</w:t>
      </w:r>
      <w:r w:rsidR="006F7EE4" w:rsidRPr="005F0A5E">
        <w:rPr>
          <w:rFonts w:ascii="Times New Roman" w:hAnsi="Times New Roman" w:cs="Times New Roman"/>
          <w:sz w:val="28"/>
          <w:szCs w:val="28"/>
        </w:rPr>
        <w:t>дителей в ст</w:t>
      </w:r>
      <w:r w:rsidR="006F7EE4" w:rsidRPr="005F0A5E">
        <w:rPr>
          <w:rFonts w:ascii="Times New Roman" w:hAnsi="Times New Roman" w:cs="Times New Roman"/>
          <w:sz w:val="28"/>
          <w:szCs w:val="28"/>
        </w:rPr>
        <w:t>а</w:t>
      </w:r>
      <w:r w:rsidR="006F7EE4" w:rsidRPr="005F0A5E">
        <w:rPr>
          <w:rFonts w:ascii="Times New Roman" w:hAnsi="Times New Roman" w:cs="Times New Roman"/>
          <w:sz w:val="28"/>
          <w:szCs w:val="28"/>
        </w:rPr>
        <w:t>новлении</w:t>
      </w:r>
      <w:r w:rsidR="00E81D2B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личности сына или дочки. Ребенку</w:t>
      </w:r>
      <w:r w:rsidR="00E81D2B" w:rsidRPr="005F0A5E">
        <w:rPr>
          <w:rFonts w:ascii="Times New Roman" w:hAnsi="Times New Roman" w:cs="Times New Roman"/>
          <w:sz w:val="28"/>
          <w:szCs w:val="28"/>
        </w:rPr>
        <w:t xml:space="preserve"> нужна семья, дом, в котором ему в первую очередь психологически комфортно, надежно эм</w:t>
      </w:r>
      <w:r w:rsidR="00E81D2B" w:rsidRPr="005F0A5E">
        <w:rPr>
          <w:rFonts w:ascii="Times New Roman" w:hAnsi="Times New Roman" w:cs="Times New Roman"/>
          <w:sz w:val="28"/>
          <w:szCs w:val="28"/>
        </w:rPr>
        <w:t>о</w:t>
      </w:r>
      <w:r w:rsidR="00E81D2B" w:rsidRPr="005F0A5E">
        <w:rPr>
          <w:rFonts w:ascii="Times New Roman" w:hAnsi="Times New Roman" w:cs="Times New Roman"/>
          <w:sz w:val="28"/>
          <w:szCs w:val="28"/>
        </w:rPr>
        <w:t>ционально сп</w:t>
      </w:r>
      <w:r w:rsidR="00E81D2B" w:rsidRPr="005F0A5E">
        <w:rPr>
          <w:rFonts w:ascii="Times New Roman" w:hAnsi="Times New Roman" w:cs="Times New Roman"/>
          <w:sz w:val="28"/>
          <w:szCs w:val="28"/>
        </w:rPr>
        <w:t>о</w:t>
      </w:r>
      <w:r w:rsidR="00E81D2B" w:rsidRPr="005F0A5E">
        <w:rPr>
          <w:rFonts w:ascii="Times New Roman" w:hAnsi="Times New Roman" w:cs="Times New Roman"/>
          <w:sz w:val="28"/>
          <w:szCs w:val="28"/>
        </w:rPr>
        <w:t>койно, он хочет любви, понимания, уважения.</w:t>
      </w:r>
    </w:p>
    <w:p w:rsidR="009140EE" w:rsidRPr="005F0A5E" w:rsidRDefault="00E81D2B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Воспитание – это управление процессом развития личности школьника. Оно требует не только знания законов ее развития, возрастных особенностей и возможностей детей данного возраста, но и умения определять индивидуал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ное своеобразие ребенка, его потенц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альные</w:t>
      </w:r>
      <w:r w:rsidR="009140EE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возможности, умения провести</w:t>
      </w:r>
      <w:r w:rsidR="009140EE" w:rsidRPr="005F0A5E">
        <w:rPr>
          <w:rFonts w:ascii="Times New Roman" w:hAnsi="Times New Roman" w:cs="Times New Roman"/>
          <w:sz w:val="28"/>
          <w:szCs w:val="28"/>
        </w:rPr>
        <w:t>, если надо, коррекцию его сознания и поведения.</w:t>
      </w:r>
      <w:r w:rsidRPr="005F0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D9" w:rsidRPr="005F0A5E" w:rsidRDefault="009140EE" w:rsidP="002B29F6">
      <w:pPr>
        <w:jc w:val="both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Хочется вспомнить слова поэта Михаила Светлова: «Настоящий учитель не тот, кто тебя постоянно воспитывает, а тот, кто помогает тебе стать самим собой».</w:t>
      </w:r>
    </w:p>
    <w:p w:rsidR="007B08F8" w:rsidRPr="005F0A5E" w:rsidRDefault="007B08F8" w:rsidP="002B29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67F8" w:rsidRPr="005F0A5E" w:rsidRDefault="00D5574C" w:rsidP="0007753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077538" w:rsidRPr="005F0A5E">
        <w:rPr>
          <w:rFonts w:ascii="Times New Roman" w:hAnsi="Times New Roman" w:cs="Times New Roman"/>
          <w:sz w:val="28"/>
          <w:szCs w:val="28"/>
        </w:rPr>
        <w:t xml:space="preserve">Проработав в школе более тридцати лет, </w:t>
      </w:r>
      <w:r w:rsidRPr="005F0A5E">
        <w:rPr>
          <w:rFonts w:ascii="Times New Roman" w:hAnsi="Times New Roman" w:cs="Times New Roman"/>
          <w:sz w:val="28"/>
          <w:szCs w:val="28"/>
        </w:rPr>
        <w:t xml:space="preserve">я заметила, </w:t>
      </w:r>
      <w:r w:rsidR="00077538" w:rsidRPr="005F0A5E">
        <w:rPr>
          <w:rFonts w:ascii="Times New Roman" w:hAnsi="Times New Roman" w:cs="Times New Roman"/>
          <w:sz w:val="28"/>
          <w:szCs w:val="28"/>
        </w:rPr>
        <w:t>что современное общ</w:t>
      </w:r>
      <w:r w:rsidR="00077538" w:rsidRPr="005F0A5E">
        <w:rPr>
          <w:rFonts w:ascii="Times New Roman" w:hAnsi="Times New Roman" w:cs="Times New Roman"/>
          <w:sz w:val="28"/>
          <w:szCs w:val="28"/>
        </w:rPr>
        <w:t>е</w:t>
      </w:r>
      <w:r w:rsidR="00077538" w:rsidRPr="005F0A5E">
        <w:rPr>
          <w:rFonts w:ascii="Times New Roman" w:hAnsi="Times New Roman" w:cs="Times New Roman"/>
          <w:sz w:val="28"/>
          <w:szCs w:val="28"/>
        </w:rPr>
        <w:t>ство наклад</w:t>
      </w:r>
      <w:r w:rsidR="00077538" w:rsidRPr="005F0A5E">
        <w:rPr>
          <w:rFonts w:ascii="Times New Roman" w:hAnsi="Times New Roman" w:cs="Times New Roman"/>
          <w:sz w:val="28"/>
          <w:szCs w:val="28"/>
        </w:rPr>
        <w:t>ы</w:t>
      </w:r>
      <w:r w:rsidR="00077538" w:rsidRPr="005F0A5E">
        <w:rPr>
          <w:rFonts w:ascii="Times New Roman" w:hAnsi="Times New Roman" w:cs="Times New Roman"/>
          <w:sz w:val="28"/>
          <w:szCs w:val="28"/>
        </w:rPr>
        <w:t>вает негативный отпечаток на подрастаю</w:t>
      </w:r>
      <w:r w:rsidRPr="005F0A5E">
        <w:rPr>
          <w:rFonts w:ascii="Times New Roman" w:hAnsi="Times New Roman" w:cs="Times New Roman"/>
          <w:sz w:val="28"/>
          <w:szCs w:val="28"/>
        </w:rPr>
        <w:t>щее поколение.</w:t>
      </w:r>
    </w:p>
    <w:p w:rsidR="00111BDD" w:rsidRPr="005F0A5E" w:rsidRDefault="00111BDD" w:rsidP="00111BD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роблема агрессии и насилия является одной из наиболее остр</w:t>
      </w:r>
      <w:r w:rsidR="00D5574C" w:rsidRPr="005F0A5E">
        <w:rPr>
          <w:rFonts w:ascii="Times New Roman" w:hAnsi="Times New Roman" w:cs="Times New Roman"/>
          <w:sz w:val="28"/>
          <w:szCs w:val="28"/>
        </w:rPr>
        <w:t>ых проблем современности</w:t>
      </w:r>
      <w:r w:rsidRPr="005F0A5E">
        <w:rPr>
          <w:rFonts w:ascii="Times New Roman" w:hAnsi="Times New Roman" w:cs="Times New Roman"/>
          <w:sz w:val="28"/>
          <w:szCs w:val="28"/>
        </w:rPr>
        <w:t>. Дети ежедневно наблюдают сцены насилия с экранов телев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зоров и мониторов компьютеров. Неудивительно, что родители нередко ж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 xml:space="preserve">луются </w:t>
      </w:r>
      <w:r w:rsidR="00D5574C" w:rsidRPr="005F0A5E">
        <w:rPr>
          <w:rFonts w:ascii="Times New Roman" w:hAnsi="Times New Roman" w:cs="Times New Roman"/>
          <w:sz w:val="28"/>
          <w:szCs w:val="28"/>
        </w:rPr>
        <w:t xml:space="preserve">нам, </w:t>
      </w:r>
      <w:r w:rsidRPr="005F0A5E">
        <w:rPr>
          <w:rFonts w:ascii="Times New Roman" w:hAnsi="Times New Roman" w:cs="Times New Roman"/>
          <w:sz w:val="28"/>
          <w:szCs w:val="28"/>
        </w:rPr>
        <w:t>педагогам</w:t>
      </w:r>
      <w:r w:rsidR="00D5574C" w:rsidRPr="005F0A5E">
        <w:rPr>
          <w:rFonts w:ascii="Times New Roman" w:hAnsi="Times New Roman" w:cs="Times New Roman"/>
          <w:sz w:val="28"/>
          <w:szCs w:val="28"/>
        </w:rPr>
        <w:t>,</w:t>
      </w:r>
      <w:r w:rsidRPr="005F0A5E">
        <w:rPr>
          <w:rFonts w:ascii="Times New Roman" w:hAnsi="Times New Roman" w:cs="Times New Roman"/>
          <w:sz w:val="28"/>
          <w:szCs w:val="28"/>
        </w:rPr>
        <w:t xml:space="preserve"> на повыше</w:t>
      </w:r>
      <w:r w:rsidRPr="005F0A5E">
        <w:rPr>
          <w:rFonts w:ascii="Times New Roman" w:hAnsi="Times New Roman" w:cs="Times New Roman"/>
          <w:sz w:val="28"/>
          <w:szCs w:val="28"/>
        </w:rPr>
        <w:t>н</w:t>
      </w:r>
      <w:r w:rsidRPr="005F0A5E">
        <w:rPr>
          <w:rFonts w:ascii="Times New Roman" w:hAnsi="Times New Roman" w:cs="Times New Roman"/>
          <w:sz w:val="28"/>
          <w:szCs w:val="28"/>
        </w:rPr>
        <w:t>ную агрессивность, раздражительность своих детей.</w:t>
      </w:r>
    </w:p>
    <w:p w:rsidR="00111BDD" w:rsidRPr="005F0A5E" w:rsidRDefault="00111BDD" w:rsidP="00111BD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D5574C" w:rsidRPr="005F0A5E">
        <w:rPr>
          <w:rFonts w:ascii="Times New Roman" w:hAnsi="Times New Roman" w:cs="Times New Roman"/>
          <w:sz w:val="28"/>
          <w:szCs w:val="28"/>
        </w:rPr>
        <w:t>Предполагаю</w:t>
      </w:r>
      <w:r w:rsidRPr="005F0A5E">
        <w:rPr>
          <w:rFonts w:ascii="Times New Roman" w:hAnsi="Times New Roman" w:cs="Times New Roman"/>
          <w:sz w:val="28"/>
          <w:szCs w:val="28"/>
        </w:rPr>
        <w:t>, что, прибегая к агрессивному поведению, дети борются за свое психол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гическое, а порой и физическое выживание и, вырастая, своим асоциальным поведением мстят этому миру за то, что он не принимал</w:t>
      </w:r>
      <w:r w:rsidR="005C046C" w:rsidRPr="005F0A5E">
        <w:rPr>
          <w:rFonts w:ascii="Times New Roman" w:hAnsi="Times New Roman" w:cs="Times New Roman"/>
          <w:sz w:val="28"/>
          <w:szCs w:val="28"/>
        </w:rPr>
        <w:t>, не любил, не пон</w:t>
      </w:r>
      <w:r w:rsidR="005C046C" w:rsidRPr="005F0A5E">
        <w:rPr>
          <w:rFonts w:ascii="Times New Roman" w:hAnsi="Times New Roman" w:cs="Times New Roman"/>
          <w:sz w:val="28"/>
          <w:szCs w:val="28"/>
        </w:rPr>
        <w:t>и</w:t>
      </w:r>
      <w:r w:rsidR="005C046C" w:rsidRPr="005F0A5E">
        <w:rPr>
          <w:rFonts w:ascii="Times New Roman" w:hAnsi="Times New Roman" w:cs="Times New Roman"/>
          <w:sz w:val="28"/>
          <w:szCs w:val="28"/>
        </w:rPr>
        <w:t>мал их.</w:t>
      </w:r>
    </w:p>
    <w:p w:rsidR="005C046C" w:rsidRPr="005F0A5E" w:rsidRDefault="00D5574C" w:rsidP="00111BD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О</w:t>
      </w:r>
      <w:r w:rsidR="005C046C" w:rsidRPr="005F0A5E">
        <w:rPr>
          <w:rFonts w:ascii="Times New Roman" w:hAnsi="Times New Roman" w:cs="Times New Roman"/>
          <w:sz w:val="28"/>
          <w:szCs w:val="28"/>
        </w:rPr>
        <w:t>бычно агрессивные действия выступают у детей в качестве:</w:t>
      </w:r>
    </w:p>
    <w:p w:rsidR="005C046C" w:rsidRPr="005F0A5E" w:rsidRDefault="005C046C" w:rsidP="00111BD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- средства достижения какой-нибудь значимой цели (инструментальная а</w:t>
      </w:r>
      <w:r w:rsidRPr="005F0A5E">
        <w:rPr>
          <w:rFonts w:ascii="Times New Roman" w:hAnsi="Times New Roman" w:cs="Times New Roman"/>
          <w:sz w:val="28"/>
          <w:szCs w:val="28"/>
        </w:rPr>
        <w:t>г</w:t>
      </w:r>
      <w:r w:rsidRPr="005F0A5E">
        <w:rPr>
          <w:rFonts w:ascii="Times New Roman" w:hAnsi="Times New Roman" w:cs="Times New Roman"/>
          <w:sz w:val="28"/>
          <w:szCs w:val="28"/>
        </w:rPr>
        <w:t>рессия);</w:t>
      </w:r>
    </w:p>
    <w:p w:rsidR="005C046C" w:rsidRPr="005F0A5E" w:rsidRDefault="005C046C" w:rsidP="00111BD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-способа психической разрядки, замещения, удовлетворения  блокированной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требности и переключения деятельности;</w:t>
      </w:r>
    </w:p>
    <w:p w:rsidR="005C046C" w:rsidRPr="005F0A5E" w:rsidRDefault="005C046C" w:rsidP="00111BD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- способа удовлетворения потребности в самореализации и самоутвержд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ии.</w:t>
      </w:r>
    </w:p>
    <w:p w:rsidR="00CB1D56" w:rsidRPr="005F0A5E" w:rsidRDefault="00D5574C" w:rsidP="00111BD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Н</w:t>
      </w:r>
      <w:r w:rsidR="005C046C" w:rsidRPr="005F0A5E">
        <w:rPr>
          <w:rFonts w:ascii="Times New Roman" w:hAnsi="Times New Roman" w:cs="Times New Roman"/>
          <w:sz w:val="28"/>
          <w:szCs w:val="28"/>
        </w:rPr>
        <w:t>аиболее распространенными проявлениями агрессии</w:t>
      </w:r>
      <w:r w:rsidR="00B64BD2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5C046C" w:rsidRPr="005F0A5E">
        <w:rPr>
          <w:rFonts w:ascii="Times New Roman" w:hAnsi="Times New Roman" w:cs="Times New Roman"/>
          <w:sz w:val="28"/>
          <w:szCs w:val="28"/>
        </w:rPr>
        <w:t xml:space="preserve">в детском возрасте </w:t>
      </w:r>
      <w:r w:rsidRPr="005F0A5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C046C" w:rsidRPr="005F0A5E">
        <w:rPr>
          <w:rFonts w:ascii="Times New Roman" w:hAnsi="Times New Roman" w:cs="Times New Roman"/>
          <w:sz w:val="28"/>
          <w:szCs w:val="28"/>
        </w:rPr>
        <w:t>упрямство</w:t>
      </w:r>
      <w:r w:rsidR="00B64BD2" w:rsidRPr="005F0A5E">
        <w:rPr>
          <w:rFonts w:ascii="Times New Roman" w:hAnsi="Times New Roman" w:cs="Times New Roman"/>
          <w:sz w:val="28"/>
          <w:szCs w:val="28"/>
        </w:rPr>
        <w:t>, драчливость, приступы гнева, ярости, негодования, ж</w:t>
      </w:r>
      <w:r w:rsidR="00B64BD2" w:rsidRPr="005F0A5E">
        <w:rPr>
          <w:rFonts w:ascii="Times New Roman" w:hAnsi="Times New Roman" w:cs="Times New Roman"/>
          <w:sz w:val="28"/>
          <w:szCs w:val="28"/>
        </w:rPr>
        <w:t>е</w:t>
      </w:r>
      <w:r w:rsidR="00B64BD2" w:rsidRPr="005F0A5E">
        <w:rPr>
          <w:rFonts w:ascii="Times New Roman" w:hAnsi="Times New Roman" w:cs="Times New Roman"/>
          <w:sz w:val="28"/>
          <w:szCs w:val="28"/>
        </w:rPr>
        <w:t>лание обидеть, унизить, оскорбить, властность, неумение понять интересы другого, завышенную самооценку, ра</w:t>
      </w:r>
      <w:r w:rsidR="00B64BD2" w:rsidRPr="005F0A5E">
        <w:rPr>
          <w:rFonts w:ascii="Times New Roman" w:hAnsi="Times New Roman" w:cs="Times New Roman"/>
          <w:sz w:val="28"/>
          <w:szCs w:val="28"/>
        </w:rPr>
        <w:t>з</w:t>
      </w:r>
      <w:r w:rsidR="00B64BD2" w:rsidRPr="005F0A5E">
        <w:rPr>
          <w:rFonts w:ascii="Times New Roman" w:hAnsi="Times New Roman" w:cs="Times New Roman"/>
          <w:sz w:val="28"/>
          <w:szCs w:val="28"/>
        </w:rPr>
        <w:t>рушительные действия.</w:t>
      </w:r>
      <w:proofErr w:type="gramEnd"/>
    </w:p>
    <w:p w:rsidR="001F65EB" w:rsidRPr="005F0A5E" w:rsidRDefault="00D5574C" w:rsidP="00A95770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Свою работу с такими детьми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строю опираясь на рекомендации</w:t>
      </w:r>
      <w:r w:rsidR="00B64BD2" w:rsidRPr="005F0A5E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="00B64BD2" w:rsidRPr="005F0A5E">
        <w:rPr>
          <w:rFonts w:ascii="Times New Roman" w:hAnsi="Times New Roman" w:cs="Times New Roman"/>
          <w:sz w:val="28"/>
          <w:szCs w:val="28"/>
        </w:rPr>
        <w:t xml:space="preserve"> эк</w:t>
      </w:r>
      <w:r w:rsidR="00B64BD2" w:rsidRPr="005F0A5E">
        <w:rPr>
          <w:rFonts w:ascii="Times New Roman" w:hAnsi="Times New Roman" w:cs="Times New Roman"/>
          <w:sz w:val="28"/>
          <w:szCs w:val="28"/>
        </w:rPr>
        <w:t>с</w:t>
      </w:r>
      <w:r w:rsidR="00B64BD2" w:rsidRPr="005F0A5E">
        <w:rPr>
          <w:rFonts w:ascii="Times New Roman" w:hAnsi="Times New Roman" w:cs="Times New Roman"/>
          <w:sz w:val="28"/>
          <w:szCs w:val="28"/>
        </w:rPr>
        <w:t>тренно</w:t>
      </w:r>
      <w:r w:rsidRPr="005F0A5E">
        <w:rPr>
          <w:rFonts w:ascii="Times New Roman" w:hAnsi="Times New Roman" w:cs="Times New Roman"/>
          <w:sz w:val="28"/>
          <w:szCs w:val="28"/>
        </w:rPr>
        <w:t>го вмешательства, обеспечивающие</w:t>
      </w:r>
      <w:r w:rsidR="00B64BD2" w:rsidRPr="005F0A5E">
        <w:rPr>
          <w:rFonts w:ascii="Times New Roman" w:hAnsi="Times New Roman" w:cs="Times New Roman"/>
          <w:sz w:val="28"/>
          <w:szCs w:val="28"/>
        </w:rPr>
        <w:t xml:space="preserve"> конструктивное воздействие на агре</w:t>
      </w:r>
      <w:r w:rsidR="00B64BD2" w:rsidRPr="005F0A5E">
        <w:rPr>
          <w:rFonts w:ascii="Times New Roman" w:hAnsi="Times New Roman" w:cs="Times New Roman"/>
          <w:sz w:val="28"/>
          <w:szCs w:val="28"/>
        </w:rPr>
        <w:t>с</w:t>
      </w:r>
      <w:r w:rsidR="00B64BD2" w:rsidRPr="005F0A5E">
        <w:rPr>
          <w:rFonts w:ascii="Times New Roman" w:hAnsi="Times New Roman" w:cs="Times New Roman"/>
          <w:sz w:val="28"/>
          <w:szCs w:val="28"/>
        </w:rPr>
        <w:t xml:space="preserve">сивные реакции </w:t>
      </w:r>
      <w:r w:rsidRPr="005F0A5E">
        <w:rPr>
          <w:rFonts w:ascii="Times New Roman" w:hAnsi="Times New Roman" w:cs="Times New Roman"/>
          <w:sz w:val="28"/>
          <w:szCs w:val="28"/>
        </w:rPr>
        <w:t>учеников</w:t>
      </w:r>
      <w:r w:rsidR="00B64BD2" w:rsidRPr="005F0A5E">
        <w:rPr>
          <w:rFonts w:ascii="Times New Roman" w:hAnsi="Times New Roman" w:cs="Times New Roman"/>
          <w:sz w:val="28"/>
          <w:szCs w:val="28"/>
        </w:rPr>
        <w:t>:</w:t>
      </w:r>
    </w:p>
    <w:p w:rsidR="00B64BD2" w:rsidRPr="005F0A5E" w:rsidRDefault="00B64BD2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1. Спокойное отношение, игнорирование незначительной агрессии (так н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з</w:t>
      </w:r>
      <w:r w:rsidR="00D5574C" w:rsidRPr="005F0A5E">
        <w:rPr>
          <w:rFonts w:ascii="Times New Roman" w:hAnsi="Times New Roman" w:cs="Times New Roman"/>
          <w:sz w:val="28"/>
          <w:szCs w:val="28"/>
        </w:rPr>
        <w:t>ываемый изящный уход). Озадачива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«агрессора», неожиданно соглашаясь с ним или меняя тему. Отвеча</w:t>
      </w:r>
      <w:r w:rsidR="00D5574C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так, как если бы слова ребенка были бе</w:t>
      </w:r>
      <w:r w:rsidRPr="005F0A5E">
        <w:rPr>
          <w:rFonts w:ascii="Times New Roman" w:hAnsi="Times New Roman" w:cs="Times New Roman"/>
          <w:sz w:val="28"/>
          <w:szCs w:val="28"/>
        </w:rPr>
        <w:t>з</w:t>
      </w:r>
      <w:r w:rsidRPr="005F0A5E">
        <w:rPr>
          <w:rFonts w:ascii="Times New Roman" w:hAnsi="Times New Roman" w:cs="Times New Roman"/>
          <w:sz w:val="28"/>
          <w:szCs w:val="28"/>
        </w:rPr>
        <w:t>обидными, незначительными или оч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видными.</w:t>
      </w:r>
    </w:p>
    <w:p w:rsidR="00B64BD2" w:rsidRPr="005F0A5E" w:rsidRDefault="00B64BD2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="00B950C1" w:rsidRPr="005F0A5E">
        <w:rPr>
          <w:rFonts w:ascii="Times New Roman" w:hAnsi="Times New Roman" w:cs="Times New Roman"/>
          <w:sz w:val="28"/>
          <w:szCs w:val="28"/>
        </w:rPr>
        <w:t>Акцентир</w:t>
      </w:r>
      <w:r w:rsidR="00D5574C" w:rsidRPr="005F0A5E">
        <w:rPr>
          <w:rFonts w:ascii="Times New Roman" w:hAnsi="Times New Roman" w:cs="Times New Roman"/>
          <w:sz w:val="28"/>
          <w:szCs w:val="28"/>
        </w:rPr>
        <w:t>ую внимание</w:t>
      </w:r>
      <w:r w:rsidR="00B950C1" w:rsidRPr="005F0A5E">
        <w:rPr>
          <w:rFonts w:ascii="Times New Roman" w:hAnsi="Times New Roman" w:cs="Times New Roman"/>
          <w:sz w:val="28"/>
          <w:szCs w:val="28"/>
        </w:rPr>
        <w:t xml:space="preserve"> на поступках (поведении), а не на личности ребе</w:t>
      </w:r>
      <w:r w:rsidR="00B950C1" w:rsidRPr="005F0A5E">
        <w:rPr>
          <w:rFonts w:ascii="Times New Roman" w:hAnsi="Times New Roman" w:cs="Times New Roman"/>
          <w:sz w:val="28"/>
          <w:szCs w:val="28"/>
        </w:rPr>
        <w:t>н</w:t>
      </w:r>
      <w:r w:rsidR="00B950C1" w:rsidRPr="005F0A5E">
        <w:rPr>
          <w:rFonts w:ascii="Times New Roman" w:hAnsi="Times New Roman" w:cs="Times New Roman"/>
          <w:sz w:val="28"/>
          <w:szCs w:val="28"/>
        </w:rPr>
        <w:t>ка («Ты воспитанный человек, но сейчас ведешь себя агрессивно/ преступ</w:t>
      </w:r>
      <w:r w:rsidR="00B950C1" w:rsidRPr="005F0A5E">
        <w:rPr>
          <w:rFonts w:ascii="Times New Roman" w:hAnsi="Times New Roman" w:cs="Times New Roman"/>
          <w:sz w:val="28"/>
          <w:szCs w:val="28"/>
        </w:rPr>
        <w:t>а</w:t>
      </w:r>
      <w:r w:rsidR="00B950C1" w:rsidRPr="005F0A5E">
        <w:rPr>
          <w:rFonts w:ascii="Times New Roman" w:hAnsi="Times New Roman" w:cs="Times New Roman"/>
          <w:sz w:val="28"/>
          <w:szCs w:val="28"/>
        </w:rPr>
        <w:t>ешь д</w:t>
      </w:r>
      <w:r w:rsidR="00B950C1" w:rsidRPr="005F0A5E">
        <w:rPr>
          <w:rFonts w:ascii="Times New Roman" w:hAnsi="Times New Roman" w:cs="Times New Roman"/>
          <w:sz w:val="28"/>
          <w:szCs w:val="28"/>
        </w:rPr>
        <w:t>о</w:t>
      </w:r>
      <w:r w:rsidR="00B950C1" w:rsidRPr="005F0A5E">
        <w:rPr>
          <w:rFonts w:ascii="Times New Roman" w:hAnsi="Times New Roman" w:cs="Times New Roman"/>
          <w:sz w:val="28"/>
          <w:szCs w:val="28"/>
        </w:rPr>
        <w:t>пустимую черту», «Я знаю, что ты дисциплинированный.</w:t>
      </w:r>
      <w:proofErr w:type="gramEnd"/>
      <w:r w:rsidR="00B950C1" w:rsidRPr="005F0A5E">
        <w:rPr>
          <w:rFonts w:ascii="Times New Roman" w:hAnsi="Times New Roman" w:cs="Times New Roman"/>
          <w:sz w:val="28"/>
          <w:szCs w:val="28"/>
        </w:rPr>
        <w:t xml:space="preserve"> Почему ты сейчас нарушаешь правило?», «Ты злишься? Ты хочешь меня обидеть? </w:t>
      </w:r>
      <w:proofErr w:type="gramStart"/>
      <w:r w:rsidR="00B950C1" w:rsidRPr="005F0A5E">
        <w:rPr>
          <w:rFonts w:ascii="Times New Roman" w:hAnsi="Times New Roman" w:cs="Times New Roman"/>
          <w:sz w:val="28"/>
          <w:szCs w:val="28"/>
        </w:rPr>
        <w:t>Ты хочешь нам пр</w:t>
      </w:r>
      <w:r w:rsidR="00B950C1" w:rsidRPr="005F0A5E">
        <w:rPr>
          <w:rFonts w:ascii="Times New Roman" w:hAnsi="Times New Roman" w:cs="Times New Roman"/>
          <w:sz w:val="28"/>
          <w:szCs w:val="28"/>
        </w:rPr>
        <w:t>о</w:t>
      </w:r>
      <w:r w:rsidR="00B950C1" w:rsidRPr="005F0A5E">
        <w:rPr>
          <w:rFonts w:ascii="Times New Roman" w:hAnsi="Times New Roman" w:cs="Times New Roman"/>
          <w:sz w:val="28"/>
          <w:szCs w:val="28"/>
        </w:rPr>
        <w:t xml:space="preserve">демонстрировать свою силу?»). </w:t>
      </w:r>
      <w:proofErr w:type="gramEnd"/>
    </w:p>
    <w:p w:rsidR="00B950C1" w:rsidRPr="005F0A5E" w:rsidRDefault="00B950C1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3. Контрол</w:t>
      </w:r>
      <w:r w:rsidR="00D5574C" w:rsidRPr="005F0A5E">
        <w:rPr>
          <w:rFonts w:ascii="Times New Roman" w:hAnsi="Times New Roman" w:cs="Times New Roman"/>
          <w:sz w:val="28"/>
          <w:szCs w:val="28"/>
        </w:rPr>
        <w:t>ирую собственные негативные эмоции</w:t>
      </w:r>
      <w:r w:rsidRPr="005F0A5E">
        <w:rPr>
          <w:rFonts w:ascii="Times New Roman" w:hAnsi="Times New Roman" w:cs="Times New Roman"/>
          <w:sz w:val="28"/>
          <w:szCs w:val="28"/>
        </w:rPr>
        <w:t xml:space="preserve"> – это не подкрепляет а</w:t>
      </w:r>
      <w:r w:rsidRPr="005F0A5E">
        <w:rPr>
          <w:rFonts w:ascii="Times New Roman" w:hAnsi="Times New Roman" w:cs="Times New Roman"/>
          <w:sz w:val="28"/>
          <w:szCs w:val="28"/>
        </w:rPr>
        <w:t>г</w:t>
      </w:r>
      <w:r w:rsidRPr="005F0A5E">
        <w:rPr>
          <w:rFonts w:ascii="Times New Roman" w:hAnsi="Times New Roman" w:cs="Times New Roman"/>
          <w:sz w:val="28"/>
          <w:szCs w:val="28"/>
        </w:rPr>
        <w:t>рессивное поведение, сохраняет партнерские отношения, демонстрирует м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дели неагрессивного повед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ия, укрепляет авторитет</w:t>
      </w:r>
      <w:r w:rsidR="00D5574C" w:rsidRPr="005F0A5E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5F0A5E">
        <w:rPr>
          <w:rFonts w:ascii="Times New Roman" w:hAnsi="Times New Roman" w:cs="Times New Roman"/>
          <w:sz w:val="28"/>
          <w:szCs w:val="28"/>
        </w:rPr>
        <w:t>.</w:t>
      </w:r>
    </w:p>
    <w:p w:rsidR="00A95770" w:rsidRPr="005F0A5E" w:rsidRDefault="00A95770" w:rsidP="00A95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Наиболее часто встречающиеся виды агрессивности у детей</w:t>
      </w:r>
    </w:p>
    <w:tbl>
      <w:tblPr>
        <w:tblStyle w:val="a3"/>
        <w:tblW w:w="0" w:type="auto"/>
        <w:tblLook w:val="04A0"/>
      </w:tblPr>
      <w:tblGrid>
        <w:gridCol w:w="2049"/>
        <w:gridCol w:w="3559"/>
        <w:gridCol w:w="3963"/>
      </w:tblGrid>
      <w:tr w:rsidR="00A95770" w:rsidRPr="005F0A5E" w:rsidTr="007B08F8">
        <w:tc>
          <w:tcPr>
            <w:tcW w:w="1394" w:type="dxa"/>
          </w:tcPr>
          <w:p w:rsidR="006F79AA" w:rsidRPr="005F0A5E" w:rsidRDefault="006F79AA" w:rsidP="00D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770" w:rsidRPr="005F0A5E" w:rsidRDefault="00A95770" w:rsidP="00D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Вид агресси</w:t>
            </w: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  <w:p w:rsidR="006F79AA" w:rsidRPr="005F0A5E" w:rsidRDefault="006F79AA" w:rsidP="00D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8" w:type="dxa"/>
          </w:tcPr>
          <w:p w:rsidR="006F79AA" w:rsidRPr="005F0A5E" w:rsidRDefault="006F79AA" w:rsidP="00D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770" w:rsidRPr="005F0A5E" w:rsidRDefault="00A95770" w:rsidP="00D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Проявления</w:t>
            </w:r>
          </w:p>
        </w:tc>
        <w:tc>
          <w:tcPr>
            <w:tcW w:w="4309" w:type="dxa"/>
          </w:tcPr>
          <w:p w:rsidR="006F79AA" w:rsidRPr="005F0A5E" w:rsidRDefault="006F79AA" w:rsidP="00D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5770" w:rsidRPr="005F0A5E" w:rsidRDefault="00144F41" w:rsidP="00D6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ть</w:t>
            </w:r>
            <w:r w:rsidR="00A95770"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95770" w:rsidRPr="005F0A5E" w:rsidTr="007B08F8">
        <w:trPr>
          <w:cantSplit/>
          <w:trHeight w:val="1416"/>
        </w:trPr>
        <w:tc>
          <w:tcPr>
            <w:tcW w:w="1394" w:type="dxa"/>
            <w:textDirection w:val="btLr"/>
          </w:tcPr>
          <w:p w:rsidR="00A95770" w:rsidRPr="005F0A5E" w:rsidRDefault="00A95770" w:rsidP="006F79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</w:t>
            </w:r>
          </w:p>
        </w:tc>
        <w:tc>
          <w:tcPr>
            <w:tcW w:w="3868" w:type="dxa"/>
          </w:tcPr>
          <w:p w:rsidR="006F79AA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5770" w:rsidRPr="005F0A5E" w:rsidRDefault="00A95770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ебенок часто конфликтует, д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ется; громко говорит; на зан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тиях и уроках выкрикивает; стремится к лидерству</w:t>
            </w:r>
          </w:p>
        </w:tc>
        <w:tc>
          <w:tcPr>
            <w:tcW w:w="4309" w:type="dxa"/>
          </w:tcPr>
          <w:p w:rsidR="006F79AA" w:rsidRPr="005F0A5E" w:rsidRDefault="006F79AA" w:rsidP="006D70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5770" w:rsidRPr="005F0A5E" w:rsidRDefault="006D702B" w:rsidP="006D70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Прояв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ля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к ребенку интерес и вн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мание; уч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его следовать правилам, обуч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а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терпению; в случае пр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ступка разъясн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я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справедливость наказания; созда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на уроке ситу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ции успеха, укрепля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в ребенке в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у в свои силы; вызыва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у него с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переживание к другим, ж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лание им помочь; да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поруч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ния, воспитывая у него чувство о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ветственности</w:t>
            </w:r>
          </w:p>
          <w:p w:rsidR="006F79AA" w:rsidRPr="005F0A5E" w:rsidRDefault="006F79AA" w:rsidP="006D702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770" w:rsidRPr="005F0A5E" w:rsidTr="007B08F8">
        <w:trPr>
          <w:cantSplit/>
          <w:trHeight w:val="1134"/>
        </w:trPr>
        <w:tc>
          <w:tcPr>
            <w:tcW w:w="1394" w:type="dxa"/>
            <w:textDirection w:val="btLr"/>
          </w:tcPr>
          <w:p w:rsidR="00A95770" w:rsidRPr="005F0A5E" w:rsidRDefault="00A95770" w:rsidP="006F79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структивная</w:t>
            </w:r>
          </w:p>
        </w:tc>
        <w:tc>
          <w:tcPr>
            <w:tcW w:w="3868" w:type="dxa"/>
          </w:tcPr>
          <w:p w:rsidR="006F79AA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5770" w:rsidRPr="005F0A5E" w:rsidRDefault="00A95770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ебенок не уверен в себе; не о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ганизован; играет роль классн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го шута; использует ненорм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тивную лексику; склонен к ра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ушению</w:t>
            </w:r>
          </w:p>
        </w:tc>
        <w:tc>
          <w:tcPr>
            <w:tcW w:w="4309" w:type="dxa"/>
          </w:tcPr>
          <w:p w:rsidR="006F79AA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5770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требу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от ребенка жесткого в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полнения правил и не жалу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сь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дителям; объя</w:t>
            </w:r>
            <w:r w:rsidR="005F0A5E">
              <w:rPr>
                <w:rFonts w:ascii="Times New Roman" w:hAnsi="Times New Roman" w:cs="Times New Roman"/>
                <w:sz w:val="24"/>
                <w:szCs w:val="28"/>
              </w:rPr>
              <w:t>сня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ребенку нед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пустимость а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рессии, безудержного громкого смеха и т.д., обсужда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причины и следствия такого пов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дения; на уроках предоста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ляю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ему возможность самоопределения (н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пример, выбрать одну из нескол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ких равных по уровню сложности задач) и подчерк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иваю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: «Это ты сам в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="006D702B" w:rsidRPr="005F0A5E">
              <w:rPr>
                <w:rFonts w:ascii="Times New Roman" w:hAnsi="Times New Roman" w:cs="Times New Roman"/>
                <w:sz w:val="24"/>
                <w:szCs w:val="28"/>
              </w:rPr>
              <w:t>брал»</w:t>
            </w:r>
          </w:p>
          <w:p w:rsidR="006F79AA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770" w:rsidRPr="005F0A5E" w:rsidTr="007B08F8">
        <w:trPr>
          <w:cantSplit/>
          <w:trHeight w:val="1134"/>
        </w:trPr>
        <w:tc>
          <w:tcPr>
            <w:tcW w:w="1394" w:type="dxa"/>
            <w:textDirection w:val="btLr"/>
          </w:tcPr>
          <w:p w:rsidR="00A95770" w:rsidRPr="005F0A5E" w:rsidRDefault="00A95770" w:rsidP="006F79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A5E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ая</w:t>
            </w:r>
          </w:p>
        </w:tc>
        <w:tc>
          <w:tcPr>
            <w:tcW w:w="3868" w:type="dxa"/>
          </w:tcPr>
          <w:p w:rsidR="006F79AA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5770" w:rsidRPr="005F0A5E" w:rsidRDefault="00A95770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ебенок стремится пр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влечь к себе внимание (хотя бы нег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тивное); проя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ляет вербальную агрессию, </w:t>
            </w:r>
            <w:proofErr w:type="gramStart"/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кривляние</w:t>
            </w:r>
            <w:proofErr w:type="gramEnd"/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; склонен к лживости или воровству; бол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шое внимание уделяет внешн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му виду (чаще д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вочки)</w:t>
            </w:r>
          </w:p>
        </w:tc>
        <w:tc>
          <w:tcPr>
            <w:tcW w:w="4309" w:type="dxa"/>
          </w:tcPr>
          <w:p w:rsidR="006F79AA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5770" w:rsidRPr="005F0A5E" w:rsidRDefault="00DD10B3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Дов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ожу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до сознания ребенка, что 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го ви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жу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и понима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, но есть и др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гие дети; не реаг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ру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открыто на его негативное поведение – это только закр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F0A5E">
              <w:rPr>
                <w:rFonts w:ascii="Times New Roman" w:hAnsi="Times New Roman" w:cs="Times New Roman"/>
                <w:sz w:val="24"/>
                <w:szCs w:val="28"/>
              </w:rPr>
              <w:t>пляет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данный способ получ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ния внимания; подчеркива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на уроках взрослость и выдержа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ность ребенка; на уроках чтения специально обуча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пониманию эмоционального состояния литер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турных героев, причин и последс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вий их поведения;</w:t>
            </w:r>
            <w:proofErr w:type="gramEnd"/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использу</w:t>
            </w:r>
            <w:r w:rsidR="00144F41" w:rsidRPr="005F0A5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одушевляющие высказывания: «Я уверена, что ты сам с этим спр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вишься», «Я уверена, что ты сдел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ешь это», «Как хорошо, что ты н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шел способ решить зад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6F79AA" w:rsidRPr="005F0A5E">
              <w:rPr>
                <w:rFonts w:ascii="Times New Roman" w:hAnsi="Times New Roman" w:cs="Times New Roman"/>
                <w:sz w:val="24"/>
                <w:szCs w:val="28"/>
              </w:rPr>
              <w:t>чу»</w:t>
            </w:r>
          </w:p>
          <w:p w:rsidR="006F79AA" w:rsidRPr="005F0A5E" w:rsidRDefault="006F79AA" w:rsidP="00D666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B08F8" w:rsidRPr="005F0A5E" w:rsidRDefault="007B08F8" w:rsidP="007B08F8">
      <w:pPr>
        <w:rPr>
          <w:rFonts w:ascii="Times New Roman" w:hAnsi="Times New Roman" w:cs="Times New Roman"/>
          <w:sz w:val="28"/>
          <w:szCs w:val="28"/>
        </w:rPr>
      </w:pPr>
    </w:p>
    <w:p w:rsidR="007B08F8" w:rsidRPr="005F0A5E" w:rsidRDefault="00144F41" w:rsidP="007B08F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4. Снижаю напряжение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 ситуации. </w:t>
      </w:r>
      <w:proofErr w:type="gramStart"/>
      <w:r w:rsidR="007B08F8" w:rsidRPr="005F0A5E">
        <w:rPr>
          <w:rFonts w:ascii="Times New Roman" w:hAnsi="Times New Roman" w:cs="Times New Roman"/>
          <w:sz w:val="28"/>
          <w:szCs w:val="28"/>
        </w:rPr>
        <w:t>Нередко педагоги используют действия, усил</w:t>
      </w:r>
      <w:r w:rsidR="007B08F8" w:rsidRPr="005F0A5E">
        <w:rPr>
          <w:rFonts w:ascii="Times New Roman" w:hAnsi="Times New Roman" w:cs="Times New Roman"/>
          <w:sz w:val="28"/>
          <w:szCs w:val="28"/>
        </w:rPr>
        <w:t>и</w:t>
      </w:r>
      <w:r w:rsidR="007B08F8" w:rsidRPr="005F0A5E">
        <w:rPr>
          <w:rFonts w:ascii="Times New Roman" w:hAnsi="Times New Roman" w:cs="Times New Roman"/>
          <w:sz w:val="28"/>
          <w:szCs w:val="28"/>
        </w:rPr>
        <w:t>вающие напряжение и агрессию: угрожающие и гневные интонации, сарказм и насмешки, демонстрация власти («Учитель здесь пока еще я», «Б</w:t>
      </w:r>
      <w:r w:rsidR="007B08F8" w:rsidRPr="005F0A5E">
        <w:rPr>
          <w:rFonts w:ascii="Times New Roman" w:hAnsi="Times New Roman" w:cs="Times New Roman"/>
          <w:sz w:val="28"/>
          <w:szCs w:val="28"/>
        </w:rPr>
        <w:t>у</w:t>
      </w:r>
      <w:r w:rsidR="007B08F8" w:rsidRPr="005F0A5E">
        <w:rPr>
          <w:rFonts w:ascii="Times New Roman" w:hAnsi="Times New Roman" w:cs="Times New Roman"/>
          <w:sz w:val="28"/>
          <w:szCs w:val="28"/>
        </w:rPr>
        <w:t>дет так, как я скажу, понятно?»), агрессивные позы и жесты, физическую с</w:t>
      </w:r>
      <w:r w:rsidR="007B08F8" w:rsidRPr="005F0A5E">
        <w:rPr>
          <w:rFonts w:ascii="Times New Roman" w:hAnsi="Times New Roman" w:cs="Times New Roman"/>
          <w:sz w:val="28"/>
          <w:szCs w:val="28"/>
        </w:rPr>
        <w:t>и</w:t>
      </w:r>
      <w:r w:rsidR="007B08F8" w:rsidRPr="005F0A5E">
        <w:rPr>
          <w:rFonts w:ascii="Times New Roman" w:hAnsi="Times New Roman" w:cs="Times New Roman"/>
          <w:sz w:val="28"/>
          <w:szCs w:val="28"/>
        </w:rPr>
        <w:t>лу, жесткие требования, давление, оценку характера и личности ученика, вт</w:t>
      </w:r>
      <w:r w:rsidR="007B08F8" w:rsidRPr="005F0A5E">
        <w:rPr>
          <w:rFonts w:ascii="Times New Roman" w:hAnsi="Times New Roman" w:cs="Times New Roman"/>
          <w:sz w:val="28"/>
          <w:szCs w:val="28"/>
        </w:rPr>
        <w:t>я</w:t>
      </w:r>
      <w:r w:rsidR="007B08F8" w:rsidRPr="005F0A5E">
        <w:rPr>
          <w:rFonts w:ascii="Times New Roman" w:hAnsi="Times New Roman" w:cs="Times New Roman"/>
          <w:sz w:val="28"/>
          <w:szCs w:val="28"/>
        </w:rPr>
        <w:t>гивание в конфликт друзей и родителей ребенка, сравнение с другими дет</w:t>
      </w:r>
      <w:r w:rsidR="007B08F8" w:rsidRPr="005F0A5E">
        <w:rPr>
          <w:rFonts w:ascii="Times New Roman" w:hAnsi="Times New Roman" w:cs="Times New Roman"/>
          <w:sz w:val="28"/>
          <w:szCs w:val="28"/>
        </w:rPr>
        <w:t>ь</w:t>
      </w:r>
      <w:r w:rsidR="007B08F8" w:rsidRPr="005F0A5E">
        <w:rPr>
          <w:rFonts w:ascii="Times New Roman" w:hAnsi="Times New Roman" w:cs="Times New Roman"/>
          <w:sz w:val="28"/>
          <w:szCs w:val="28"/>
        </w:rPr>
        <w:t>ми, нотации и проповеди, обобщения («Все вы одинаковые</w:t>
      </w:r>
      <w:proofErr w:type="gramEnd"/>
      <w:r w:rsidR="007B08F8" w:rsidRPr="005F0A5E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="007B08F8" w:rsidRPr="005F0A5E">
        <w:rPr>
          <w:rFonts w:ascii="Times New Roman" w:hAnsi="Times New Roman" w:cs="Times New Roman"/>
          <w:sz w:val="28"/>
          <w:szCs w:val="28"/>
        </w:rPr>
        <w:t xml:space="preserve">Опять ты», «Ты как всегда»), придирки, передразнивания и др. </w:t>
      </w:r>
      <w:r w:rsidRPr="005F0A5E">
        <w:rPr>
          <w:rFonts w:ascii="Times New Roman" w:hAnsi="Times New Roman" w:cs="Times New Roman"/>
          <w:sz w:val="28"/>
          <w:szCs w:val="28"/>
        </w:rPr>
        <w:t>Я предполагаю</w:t>
      </w:r>
      <w:r w:rsidR="007B08F8" w:rsidRPr="005F0A5E">
        <w:rPr>
          <w:rFonts w:ascii="Times New Roman" w:hAnsi="Times New Roman" w:cs="Times New Roman"/>
          <w:sz w:val="28"/>
          <w:szCs w:val="28"/>
        </w:rPr>
        <w:t>, что нек</w:t>
      </w:r>
      <w:r w:rsidR="007B08F8" w:rsidRPr="005F0A5E">
        <w:rPr>
          <w:rFonts w:ascii="Times New Roman" w:hAnsi="Times New Roman" w:cs="Times New Roman"/>
          <w:sz w:val="28"/>
          <w:szCs w:val="28"/>
        </w:rPr>
        <w:t>о</w:t>
      </w:r>
      <w:r w:rsidR="007B08F8" w:rsidRPr="005F0A5E">
        <w:rPr>
          <w:rFonts w:ascii="Times New Roman" w:hAnsi="Times New Roman" w:cs="Times New Roman"/>
          <w:sz w:val="28"/>
          <w:szCs w:val="28"/>
        </w:rPr>
        <w:t>торые из этих р</w:t>
      </w:r>
      <w:r w:rsidR="007B08F8" w:rsidRPr="005F0A5E">
        <w:rPr>
          <w:rFonts w:ascii="Times New Roman" w:hAnsi="Times New Roman" w:cs="Times New Roman"/>
          <w:sz w:val="28"/>
          <w:szCs w:val="28"/>
        </w:rPr>
        <w:t>е</w:t>
      </w:r>
      <w:r w:rsidR="007B08F8" w:rsidRPr="005F0A5E">
        <w:rPr>
          <w:rFonts w:ascii="Times New Roman" w:hAnsi="Times New Roman" w:cs="Times New Roman"/>
          <w:sz w:val="28"/>
          <w:szCs w:val="28"/>
        </w:rPr>
        <w:t>акций могут остановить проступок на некоторое время, но отрицательный эффект от такого поведения прин</w:t>
      </w:r>
      <w:r w:rsidR="007B08F8" w:rsidRPr="005F0A5E">
        <w:rPr>
          <w:rFonts w:ascii="Times New Roman" w:hAnsi="Times New Roman" w:cs="Times New Roman"/>
          <w:sz w:val="28"/>
          <w:szCs w:val="28"/>
        </w:rPr>
        <w:t>е</w:t>
      </w:r>
      <w:r w:rsidR="007B08F8" w:rsidRPr="005F0A5E">
        <w:rPr>
          <w:rFonts w:ascii="Times New Roman" w:hAnsi="Times New Roman" w:cs="Times New Roman"/>
          <w:sz w:val="28"/>
          <w:szCs w:val="28"/>
        </w:rPr>
        <w:t>сет гораздо больше вреда.</w:t>
      </w:r>
      <w:proofErr w:type="gramEnd"/>
    </w:p>
    <w:p w:rsidR="007B08F8" w:rsidRPr="005F0A5E" w:rsidRDefault="007B08F8" w:rsidP="007B08F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5. Обсужд</w:t>
      </w:r>
      <w:r w:rsidR="00144F41" w:rsidRPr="005F0A5E">
        <w:rPr>
          <w:rFonts w:ascii="Times New Roman" w:hAnsi="Times New Roman" w:cs="Times New Roman"/>
          <w:sz w:val="28"/>
          <w:szCs w:val="28"/>
        </w:rPr>
        <w:t>аем</w:t>
      </w:r>
      <w:r w:rsidRPr="005F0A5E">
        <w:rPr>
          <w:rFonts w:ascii="Times New Roman" w:hAnsi="Times New Roman" w:cs="Times New Roman"/>
          <w:sz w:val="28"/>
          <w:szCs w:val="28"/>
        </w:rPr>
        <w:t xml:space="preserve"> проступ</w:t>
      </w:r>
      <w:r w:rsidR="00144F41" w:rsidRPr="005F0A5E">
        <w:rPr>
          <w:rFonts w:ascii="Times New Roman" w:hAnsi="Times New Roman" w:cs="Times New Roman"/>
          <w:sz w:val="28"/>
          <w:szCs w:val="28"/>
        </w:rPr>
        <w:t>ок</w:t>
      </w:r>
      <w:r w:rsidRPr="005F0A5E">
        <w:rPr>
          <w:rFonts w:ascii="Times New Roman" w:hAnsi="Times New Roman" w:cs="Times New Roman"/>
          <w:sz w:val="28"/>
          <w:szCs w:val="28"/>
        </w:rPr>
        <w:t xml:space="preserve"> после успокоения обеих сторон, но как можно ск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рее после и</w:t>
      </w:r>
      <w:r w:rsidRPr="005F0A5E">
        <w:rPr>
          <w:rFonts w:ascii="Times New Roman" w:hAnsi="Times New Roman" w:cs="Times New Roman"/>
          <w:sz w:val="28"/>
          <w:szCs w:val="28"/>
        </w:rPr>
        <w:t>н</w:t>
      </w:r>
      <w:r w:rsidRPr="005F0A5E">
        <w:rPr>
          <w:rFonts w:ascii="Times New Roman" w:hAnsi="Times New Roman" w:cs="Times New Roman"/>
          <w:sz w:val="28"/>
          <w:szCs w:val="28"/>
        </w:rPr>
        <w:t xml:space="preserve">цидента, сначала наедине, без свидетелей, а затем в группе или </w:t>
      </w:r>
      <w:r w:rsidRPr="005F0A5E">
        <w:rPr>
          <w:rFonts w:ascii="Times New Roman" w:hAnsi="Times New Roman" w:cs="Times New Roman"/>
          <w:sz w:val="28"/>
          <w:szCs w:val="28"/>
        </w:rPr>
        <w:lastRenderedPageBreak/>
        <w:t>семье. Важно сохранять спокойную, объективную позицию, акцентировать внимание на проступке и его негати</w:t>
      </w:r>
      <w:r w:rsidRPr="005F0A5E">
        <w:rPr>
          <w:rFonts w:ascii="Times New Roman" w:hAnsi="Times New Roman" w:cs="Times New Roman"/>
          <w:sz w:val="28"/>
          <w:szCs w:val="28"/>
        </w:rPr>
        <w:t>в</w:t>
      </w:r>
      <w:r w:rsidRPr="005F0A5E">
        <w:rPr>
          <w:rFonts w:ascii="Times New Roman" w:hAnsi="Times New Roman" w:cs="Times New Roman"/>
          <w:sz w:val="28"/>
          <w:szCs w:val="28"/>
        </w:rPr>
        <w:t>ных последствиях для окружающих и самого ребенка.</w:t>
      </w:r>
    </w:p>
    <w:p w:rsidR="007B08F8" w:rsidRPr="005F0A5E" w:rsidRDefault="007B08F8" w:rsidP="007B08F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6. Сохран</w:t>
      </w:r>
      <w:r w:rsidR="00144F41" w:rsidRPr="005F0A5E">
        <w:rPr>
          <w:rFonts w:ascii="Times New Roman" w:hAnsi="Times New Roman" w:cs="Times New Roman"/>
          <w:sz w:val="28"/>
          <w:szCs w:val="28"/>
        </w:rPr>
        <w:t xml:space="preserve">яю </w:t>
      </w:r>
      <w:proofErr w:type="gramStart"/>
      <w:r w:rsidR="00144F41" w:rsidRPr="005F0A5E">
        <w:rPr>
          <w:rFonts w:ascii="Times New Roman" w:hAnsi="Times New Roman" w:cs="Times New Roman"/>
          <w:sz w:val="28"/>
          <w:szCs w:val="28"/>
        </w:rPr>
        <w:t>положительную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репутации ребенка. Для ребенка самое стра</w:t>
      </w:r>
      <w:r w:rsidRPr="005F0A5E">
        <w:rPr>
          <w:rFonts w:ascii="Times New Roman" w:hAnsi="Times New Roman" w:cs="Times New Roman"/>
          <w:sz w:val="28"/>
          <w:szCs w:val="28"/>
        </w:rPr>
        <w:t>ш</w:t>
      </w:r>
      <w:r w:rsidRPr="005F0A5E">
        <w:rPr>
          <w:rFonts w:ascii="Times New Roman" w:hAnsi="Times New Roman" w:cs="Times New Roman"/>
          <w:sz w:val="28"/>
          <w:szCs w:val="28"/>
        </w:rPr>
        <w:t>ное – публи</w:t>
      </w:r>
      <w:r w:rsidRPr="005F0A5E">
        <w:rPr>
          <w:rFonts w:ascii="Times New Roman" w:hAnsi="Times New Roman" w:cs="Times New Roman"/>
          <w:sz w:val="28"/>
          <w:szCs w:val="28"/>
        </w:rPr>
        <w:t>ч</w:t>
      </w:r>
      <w:r w:rsidRPr="005F0A5E">
        <w:rPr>
          <w:rFonts w:ascii="Times New Roman" w:hAnsi="Times New Roman" w:cs="Times New Roman"/>
          <w:sz w:val="28"/>
          <w:szCs w:val="28"/>
        </w:rPr>
        <w:t>ное осуждение и негативная оценка. Сохранить положительную репутацию можно, пу</w:t>
      </w:r>
      <w:r w:rsidRPr="005F0A5E">
        <w:rPr>
          <w:rFonts w:ascii="Times New Roman" w:hAnsi="Times New Roman" w:cs="Times New Roman"/>
          <w:sz w:val="28"/>
          <w:szCs w:val="28"/>
        </w:rPr>
        <w:t>б</w:t>
      </w:r>
      <w:r w:rsidRPr="005F0A5E">
        <w:rPr>
          <w:rFonts w:ascii="Times New Roman" w:hAnsi="Times New Roman" w:cs="Times New Roman"/>
          <w:sz w:val="28"/>
          <w:szCs w:val="28"/>
        </w:rPr>
        <w:t>лично сведя к минимуму вину ребенка («Ты не хотел его обидеть», «Ты плохо себя чувствуешь»), предложив компромисс и не требуя полного подчин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не распространяя это на личное общение.</w:t>
      </w:r>
    </w:p>
    <w:p w:rsidR="009B5E7F" w:rsidRPr="005F0A5E" w:rsidRDefault="00144F41" w:rsidP="007B08F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7. Демонстрирую модель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 неагрессивного поведения. </w:t>
      </w:r>
      <w:proofErr w:type="gramStart"/>
      <w:r w:rsidR="007B08F8" w:rsidRPr="005F0A5E">
        <w:rPr>
          <w:rFonts w:ascii="Times New Roman" w:hAnsi="Times New Roman" w:cs="Times New Roman"/>
          <w:sz w:val="28"/>
          <w:szCs w:val="28"/>
        </w:rPr>
        <w:t>Альтернативное агре</w:t>
      </w:r>
      <w:r w:rsidR="007B08F8" w:rsidRPr="005F0A5E">
        <w:rPr>
          <w:rFonts w:ascii="Times New Roman" w:hAnsi="Times New Roman" w:cs="Times New Roman"/>
          <w:sz w:val="28"/>
          <w:szCs w:val="28"/>
        </w:rPr>
        <w:t>с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сивному поведение </w:t>
      </w:r>
      <w:r w:rsidR="009B5E7F" w:rsidRPr="005F0A5E">
        <w:rPr>
          <w:rFonts w:ascii="Times New Roman" w:hAnsi="Times New Roman" w:cs="Times New Roman"/>
          <w:sz w:val="28"/>
          <w:szCs w:val="28"/>
        </w:rPr>
        <w:t>я строю</w:t>
      </w:r>
      <w:r w:rsidR="007B08F8" w:rsidRPr="005F0A5E">
        <w:rPr>
          <w:rFonts w:ascii="Times New Roman" w:hAnsi="Times New Roman" w:cs="Times New Roman"/>
          <w:sz w:val="28"/>
          <w:szCs w:val="28"/>
        </w:rPr>
        <w:t>, используя следующие приемы: выдерж</w:t>
      </w:r>
      <w:r w:rsidR="009B5E7F" w:rsidRPr="005F0A5E">
        <w:rPr>
          <w:rFonts w:ascii="Times New Roman" w:hAnsi="Times New Roman" w:cs="Times New Roman"/>
          <w:sz w:val="28"/>
          <w:szCs w:val="28"/>
        </w:rPr>
        <w:t>иваю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 паузу, молча заинтересованно выслуш</w:t>
      </w:r>
      <w:r w:rsidR="009B5E7F" w:rsidRPr="005F0A5E">
        <w:rPr>
          <w:rFonts w:ascii="Times New Roman" w:hAnsi="Times New Roman" w:cs="Times New Roman"/>
          <w:sz w:val="28"/>
          <w:szCs w:val="28"/>
        </w:rPr>
        <w:t xml:space="preserve">иваю </w:t>
      </w:r>
      <w:r w:rsidR="007B08F8" w:rsidRPr="005F0A5E">
        <w:rPr>
          <w:rFonts w:ascii="Times New Roman" w:hAnsi="Times New Roman" w:cs="Times New Roman"/>
          <w:sz w:val="28"/>
          <w:szCs w:val="28"/>
        </w:rPr>
        <w:t>ребенка, проясн</w:t>
      </w:r>
      <w:r w:rsidR="009B5E7F" w:rsidRPr="005F0A5E">
        <w:rPr>
          <w:rFonts w:ascii="Times New Roman" w:hAnsi="Times New Roman" w:cs="Times New Roman"/>
          <w:sz w:val="28"/>
          <w:szCs w:val="28"/>
        </w:rPr>
        <w:t>яю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 ситуацию н</w:t>
      </w:r>
      <w:r w:rsidR="007B08F8" w:rsidRPr="005F0A5E">
        <w:rPr>
          <w:rFonts w:ascii="Times New Roman" w:hAnsi="Times New Roman" w:cs="Times New Roman"/>
          <w:sz w:val="28"/>
          <w:szCs w:val="28"/>
        </w:rPr>
        <w:t>а</w:t>
      </w:r>
      <w:r w:rsidR="007B08F8" w:rsidRPr="005F0A5E">
        <w:rPr>
          <w:rFonts w:ascii="Times New Roman" w:hAnsi="Times New Roman" w:cs="Times New Roman"/>
          <w:sz w:val="28"/>
          <w:szCs w:val="28"/>
        </w:rPr>
        <w:t>водящими  в</w:t>
      </w:r>
      <w:r w:rsidR="007B08F8" w:rsidRPr="005F0A5E">
        <w:rPr>
          <w:rFonts w:ascii="Times New Roman" w:hAnsi="Times New Roman" w:cs="Times New Roman"/>
          <w:sz w:val="28"/>
          <w:szCs w:val="28"/>
        </w:rPr>
        <w:t>о</w:t>
      </w:r>
      <w:r w:rsidR="007B08F8" w:rsidRPr="005F0A5E">
        <w:rPr>
          <w:rFonts w:ascii="Times New Roman" w:hAnsi="Times New Roman" w:cs="Times New Roman"/>
          <w:sz w:val="28"/>
          <w:szCs w:val="28"/>
        </w:rPr>
        <w:t>просами, призна</w:t>
      </w:r>
      <w:r w:rsidR="009B5E7F" w:rsidRPr="005F0A5E">
        <w:rPr>
          <w:rFonts w:ascii="Times New Roman" w:hAnsi="Times New Roman" w:cs="Times New Roman"/>
          <w:sz w:val="28"/>
          <w:szCs w:val="28"/>
        </w:rPr>
        <w:t>ю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 интересы маленького агрессора и сообщ</w:t>
      </w:r>
      <w:r w:rsidR="009B5E7F" w:rsidRPr="005F0A5E">
        <w:rPr>
          <w:rFonts w:ascii="Times New Roman" w:hAnsi="Times New Roman" w:cs="Times New Roman"/>
          <w:sz w:val="28"/>
          <w:szCs w:val="28"/>
        </w:rPr>
        <w:t>аю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 ему свои, </w:t>
      </w:r>
      <w:r w:rsidR="009B5E7F" w:rsidRPr="005F0A5E">
        <w:rPr>
          <w:rFonts w:ascii="Times New Roman" w:hAnsi="Times New Roman" w:cs="Times New Roman"/>
          <w:sz w:val="28"/>
          <w:szCs w:val="28"/>
        </w:rPr>
        <w:t>призываю</w:t>
      </w:r>
      <w:r w:rsidR="007B08F8" w:rsidRPr="005F0A5E">
        <w:rPr>
          <w:rFonts w:ascii="Times New Roman" w:hAnsi="Times New Roman" w:cs="Times New Roman"/>
          <w:sz w:val="28"/>
          <w:szCs w:val="28"/>
        </w:rPr>
        <w:t xml:space="preserve"> к правилам и т.д.</w:t>
      </w:r>
      <w:proofErr w:type="gramEnd"/>
    </w:p>
    <w:p w:rsidR="009B5E7F" w:rsidRPr="005F0A5E" w:rsidRDefault="009B5E7F" w:rsidP="007B08F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По данным специалистов, чуть ли не половина современных детей страдает так называ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мой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Не только в нашей стране, но и во всем мире количество  таких детей неуклонно возрастает. Если ребенок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</w:t>
      </w:r>
      <w:r w:rsidRPr="005F0A5E">
        <w:rPr>
          <w:rFonts w:ascii="Times New Roman" w:hAnsi="Times New Roman" w:cs="Times New Roman"/>
          <w:sz w:val="28"/>
          <w:szCs w:val="28"/>
        </w:rPr>
        <w:t>к</w:t>
      </w:r>
      <w:r w:rsidRPr="005F0A5E">
        <w:rPr>
          <w:rFonts w:ascii="Times New Roman" w:hAnsi="Times New Roman" w:cs="Times New Roman"/>
          <w:sz w:val="28"/>
          <w:szCs w:val="28"/>
        </w:rPr>
        <w:t>тивен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>, то трудности испытывает не только он, но и его окружение: родители, одноклассники, учителя. Такому ребенку необходима своевременная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мощь, иначе в дальнейшем может сформироваться асоциальная или даже психопатическая личность. Известно, что среди малолетних правонарушит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лей значительный процент с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 xml:space="preserve">ставляют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FA5A11" w:rsidRPr="005F0A5E" w:rsidRDefault="007B08F8" w:rsidP="007B08F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FA5A11" w:rsidRPr="005F0A5E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FA5A11" w:rsidRPr="005F0A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FA5A11" w:rsidRPr="005F0A5E">
        <w:rPr>
          <w:rFonts w:ascii="Times New Roman" w:hAnsi="Times New Roman" w:cs="Times New Roman"/>
          <w:sz w:val="28"/>
          <w:szCs w:val="28"/>
        </w:rPr>
        <w:t>? Если говорить подробно, то в переводе с лати</w:t>
      </w:r>
      <w:r w:rsidR="00FA5A11" w:rsidRPr="005F0A5E">
        <w:rPr>
          <w:rFonts w:ascii="Times New Roman" w:hAnsi="Times New Roman" w:cs="Times New Roman"/>
          <w:sz w:val="28"/>
          <w:szCs w:val="28"/>
        </w:rPr>
        <w:t>н</w:t>
      </w:r>
      <w:r w:rsidR="00FA5A11" w:rsidRPr="005F0A5E">
        <w:rPr>
          <w:rFonts w:ascii="Times New Roman" w:hAnsi="Times New Roman" w:cs="Times New Roman"/>
          <w:sz w:val="28"/>
          <w:szCs w:val="28"/>
        </w:rPr>
        <w:t xml:space="preserve">ского языка </w:t>
      </w:r>
      <w:r w:rsidR="00945E62" w:rsidRPr="005F0A5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A5A11" w:rsidRPr="005F0A5E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="00945E62" w:rsidRPr="005F0A5E">
        <w:rPr>
          <w:rFonts w:ascii="Times New Roman" w:hAnsi="Times New Roman" w:cs="Times New Roman"/>
          <w:sz w:val="28"/>
          <w:szCs w:val="28"/>
        </w:rPr>
        <w:t>»</w:t>
      </w:r>
      <w:r w:rsidR="00FA5A11" w:rsidRPr="005F0A5E">
        <w:rPr>
          <w:rFonts w:ascii="Times New Roman" w:hAnsi="Times New Roman" w:cs="Times New Roman"/>
          <w:sz w:val="28"/>
          <w:szCs w:val="28"/>
        </w:rPr>
        <w:t xml:space="preserve"> значит деятельный, действенный, а греческое </w:t>
      </w:r>
      <w:r w:rsidR="001A2D30" w:rsidRPr="005F0A5E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="001A2D30" w:rsidRPr="005F0A5E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1A2D30" w:rsidRPr="005F0A5E">
        <w:rPr>
          <w:rFonts w:ascii="Times New Roman" w:hAnsi="Times New Roman" w:cs="Times New Roman"/>
          <w:sz w:val="28"/>
          <w:szCs w:val="28"/>
        </w:rPr>
        <w:t xml:space="preserve">» указывает на превышение нормы. </w:t>
      </w:r>
      <w:proofErr w:type="spellStart"/>
      <w:r w:rsidR="001A2D30" w:rsidRPr="005F0A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1A2D30" w:rsidRPr="005F0A5E">
        <w:rPr>
          <w:rFonts w:ascii="Times New Roman" w:hAnsi="Times New Roman" w:cs="Times New Roman"/>
          <w:sz w:val="28"/>
          <w:szCs w:val="28"/>
        </w:rPr>
        <w:t xml:space="preserve"> у детей проявл</w:t>
      </w:r>
      <w:r w:rsidR="001A2D30" w:rsidRPr="005F0A5E">
        <w:rPr>
          <w:rFonts w:ascii="Times New Roman" w:hAnsi="Times New Roman" w:cs="Times New Roman"/>
          <w:sz w:val="28"/>
          <w:szCs w:val="28"/>
        </w:rPr>
        <w:t>я</w:t>
      </w:r>
      <w:r w:rsidR="001A2D30" w:rsidRPr="005F0A5E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="001A2D30" w:rsidRPr="005F0A5E">
        <w:rPr>
          <w:rFonts w:ascii="Times New Roman" w:hAnsi="Times New Roman" w:cs="Times New Roman"/>
          <w:sz w:val="28"/>
          <w:szCs w:val="28"/>
        </w:rPr>
        <w:t>несвойственными</w:t>
      </w:r>
      <w:proofErr w:type="gramEnd"/>
      <w:r w:rsidR="001A2D30" w:rsidRPr="005F0A5E">
        <w:rPr>
          <w:rFonts w:ascii="Times New Roman" w:hAnsi="Times New Roman" w:cs="Times New Roman"/>
          <w:sz w:val="28"/>
          <w:szCs w:val="28"/>
        </w:rPr>
        <w:t xml:space="preserve"> для нормального, соответствующего возрасту разв</w:t>
      </w:r>
      <w:r w:rsidR="001A2D30" w:rsidRPr="005F0A5E">
        <w:rPr>
          <w:rFonts w:ascii="Times New Roman" w:hAnsi="Times New Roman" w:cs="Times New Roman"/>
          <w:sz w:val="28"/>
          <w:szCs w:val="28"/>
        </w:rPr>
        <w:t>и</w:t>
      </w:r>
      <w:r w:rsidR="001A2D30" w:rsidRPr="005F0A5E">
        <w:rPr>
          <w:rFonts w:ascii="Times New Roman" w:hAnsi="Times New Roman" w:cs="Times New Roman"/>
          <w:sz w:val="28"/>
          <w:szCs w:val="28"/>
        </w:rPr>
        <w:t xml:space="preserve">тия ребенка невнимательностью, отвлекаемостью, импульсивностью. По данным </w:t>
      </w:r>
      <w:proofErr w:type="spellStart"/>
      <w:r w:rsidR="001A2D30" w:rsidRPr="005F0A5E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="001A2D30" w:rsidRPr="005F0A5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2D30" w:rsidRPr="005F0A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A2D30" w:rsidRPr="005F0A5E">
        <w:rPr>
          <w:rFonts w:ascii="Times New Roman" w:hAnsi="Times New Roman" w:cs="Times New Roman"/>
          <w:sz w:val="28"/>
          <w:szCs w:val="28"/>
        </w:rPr>
        <w:t xml:space="preserve"> педагогической литературы, в описании таких детей употребляются термины: подвижные, импульсивные, шустрики, </w:t>
      </w:r>
      <w:proofErr w:type="spellStart"/>
      <w:r w:rsidR="001A2D30" w:rsidRPr="005F0A5E">
        <w:rPr>
          <w:rFonts w:ascii="Times New Roman" w:hAnsi="Times New Roman" w:cs="Times New Roman"/>
          <w:sz w:val="28"/>
          <w:szCs w:val="28"/>
        </w:rPr>
        <w:t>энерджа</w:t>
      </w:r>
      <w:r w:rsidR="001A2D30" w:rsidRPr="005F0A5E">
        <w:rPr>
          <w:rFonts w:ascii="Times New Roman" w:hAnsi="Times New Roman" w:cs="Times New Roman"/>
          <w:sz w:val="28"/>
          <w:szCs w:val="28"/>
        </w:rPr>
        <w:t>й</w:t>
      </w:r>
      <w:r w:rsidR="001A2D30" w:rsidRPr="005F0A5E">
        <w:rPr>
          <w:rFonts w:ascii="Times New Roman" w:hAnsi="Times New Roman" w:cs="Times New Roman"/>
          <w:sz w:val="28"/>
          <w:szCs w:val="28"/>
        </w:rPr>
        <w:t>зер</w:t>
      </w:r>
      <w:proofErr w:type="spellEnd"/>
      <w:r w:rsidR="001A2D30" w:rsidRPr="005F0A5E">
        <w:rPr>
          <w:rFonts w:ascii="Times New Roman" w:hAnsi="Times New Roman" w:cs="Times New Roman"/>
          <w:sz w:val="28"/>
          <w:szCs w:val="28"/>
        </w:rPr>
        <w:t>, вечный двигатель,</w:t>
      </w:r>
      <w:r w:rsidR="00945E62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1A2D30" w:rsidRPr="005F0A5E">
        <w:rPr>
          <w:rFonts w:ascii="Times New Roman" w:hAnsi="Times New Roman" w:cs="Times New Roman"/>
          <w:sz w:val="28"/>
          <w:szCs w:val="28"/>
        </w:rPr>
        <w:t xml:space="preserve">живчик, </w:t>
      </w:r>
      <w:proofErr w:type="spellStart"/>
      <w:r w:rsidR="001A2D30" w:rsidRPr="005F0A5E">
        <w:rPr>
          <w:rFonts w:ascii="Times New Roman" w:hAnsi="Times New Roman" w:cs="Times New Roman"/>
          <w:sz w:val="28"/>
          <w:szCs w:val="28"/>
        </w:rPr>
        <w:t>вулканчик</w:t>
      </w:r>
      <w:proofErr w:type="spellEnd"/>
      <w:r w:rsidR="001A2D30" w:rsidRPr="005F0A5E">
        <w:rPr>
          <w:rFonts w:ascii="Times New Roman" w:hAnsi="Times New Roman" w:cs="Times New Roman"/>
          <w:sz w:val="28"/>
          <w:szCs w:val="28"/>
        </w:rPr>
        <w:t xml:space="preserve">. Некоторые авторы </w:t>
      </w:r>
      <w:r w:rsidR="00153715" w:rsidRPr="005F0A5E">
        <w:rPr>
          <w:rFonts w:ascii="Times New Roman" w:hAnsi="Times New Roman" w:cs="Times New Roman"/>
          <w:sz w:val="28"/>
          <w:szCs w:val="28"/>
        </w:rPr>
        <w:t>используют и такие словосочетания, как моторный тип развития, дети с повышенной а</w:t>
      </w:r>
      <w:r w:rsidR="00153715" w:rsidRPr="005F0A5E">
        <w:rPr>
          <w:rFonts w:ascii="Times New Roman" w:hAnsi="Times New Roman" w:cs="Times New Roman"/>
          <w:sz w:val="28"/>
          <w:szCs w:val="28"/>
        </w:rPr>
        <w:t>к</w:t>
      </w:r>
      <w:r w:rsidR="00153715" w:rsidRPr="005F0A5E">
        <w:rPr>
          <w:rFonts w:ascii="Times New Roman" w:hAnsi="Times New Roman" w:cs="Times New Roman"/>
          <w:sz w:val="28"/>
          <w:szCs w:val="28"/>
        </w:rPr>
        <w:t>тивностью, дети с повышенной эффективностью.</w:t>
      </w:r>
    </w:p>
    <w:p w:rsidR="00153715" w:rsidRPr="005F0A5E" w:rsidRDefault="00153715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Как мы, взрослые, должны скорректировать свое поведение, чтобы помочь процессу с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 xml:space="preserve">циализации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ребенка?</w:t>
      </w:r>
    </w:p>
    <w:p w:rsidR="00A30BA9" w:rsidRPr="005F0A5E" w:rsidRDefault="009B5E7F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A30BA9" w:rsidRPr="005F0A5E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A30BA9" w:rsidRPr="005F0A5E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A30BA9" w:rsidRPr="005F0A5E">
        <w:rPr>
          <w:rFonts w:ascii="Times New Roman" w:hAnsi="Times New Roman" w:cs="Times New Roman"/>
          <w:sz w:val="28"/>
          <w:szCs w:val="28"/>
        </w:rPr>
        <w:t xml:space="preserve"> принято понимать чересчур беспокойную физич</w:t>
      </w:r>
      <w:r w:rsidR="00A30BA9" w:rsidRPr="005F0A5E">
        <w:rPr>
          <w:rFonts w:ascii="Times New Roman" w:hAnsi="Times New Roman" w:cs="Times New Roman"/>
          <w:sz w:val="28"/>
          <w:szCs w:val="28"/>
        </w:rPr>
        <w:t>е</w:t>
      </w:r>
      <w:r w:rsidR="00A30BA9" w:rsidRPr="005F0A5E">
        <w:rPr>
          <w:rFonts w:ascii="Times New Roman" w:hAnsi="Times New Roman" w:cs="Times New Roman"/>
          <w:sz w:val="28"/>
          <w:szCs w:val="28"/>
        </w:rPr>
        <w:t>скую и умс</w:t>
      </w:r>
      <w:r w:rsidR="00A30BA9" w:rsidRPr="005F0A5E">
        <w:rPr>
          <w:rFonts w:ascii="Times New Roman" w:hAnsi="Times New Roman" w:cs="Times New Roman"/>
          <w:sz w:val="28"/>
          <w:szCs w:val="28"/>
        </w:rPr>
        <w:t>т</w:t>
      </w:r>
      <w:r w:rsidR="00A30BA9" w:rsidRPr="005F0A5E">
        <w:rPr>
          <w:rFonts w:ascii="Times New Roman" w:hAnsi="Times New Roman" w:cs="Times New Roman"/>
          <w:sz w:val="28"/>
          <w:szCs w:val="28"/>
        </w:rPr>
        <w:t xml:space="preserve">венную активность у детей, когда возбуждение преобладает над </w:t>
      </w:r>
      <w:r w:rsidR="00A30BA9" w:rsidRPr="005F0A5E">
        <w:rPr>
          <w:rFonts w:ascii="Times New Roman" w:hAnsi="Times New Roman" w:cs="Times New Roman"/>
          <w:sz w:val="28"/>
          <w:szCs w:val="28"/>
        </w:rPr>
        <w:lastRenderedPageBreak/>
        <w:t>торможением. П</w:t>
      </w:r>
      <w:r w:rsidRPr="005F0A5E">
        <w:rPr>
          <w:rFonts w:ascii="Times New Roman" w:hAnsi="Times New Roman" w:cs="Times New Roman"/>
          <w:sz w:val="28"/>
          <w:szCs w:val="28"/>
        </w:rPr>
        <w:t>о моим наблюдениям п</w:t>
      </w:r>
      <w:r w:rsidR="00A30BA9" w:rsidRPr="005F0A5E">
        <w:rPr>
          <w:rFonts w:ascii="Times New Roman" w:hAnsi="Times New Roman" w:cs="Times New Roman"/>
          <w:sz w:val="28"/>
          <w:szCs w:val="28"/>
        </w:rPr>
        <w:t xml:space="preserve">ризнаки </w:t>
      </w:r>
      <w:proofErr w:type="spellStart"/>
      <w:r w:rsidR="00A30BA9" w:rsidRPr="005F0A5E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A30BA9" w:rsidRPr="005F0A5E">
        <w:rPr>
          <w:rFonts w:ascii="Times New Roman" w:hAnsi="Times New Roman" w:cs="Times New Roman"/>
          <w:sz w:val="28"/>
          <w:szCs w:val="28"/>
        </w:rPr>
        <w:t xml:space="preserve"> проявляю</w:t>
      </w:r>
      <w:r w:rsidR="00A30BA9" w:rsidRPr="005F0A5E">
        <w:rPr>
          <w:rFonts w:ascii="Times New Roman" w:hAnsi="Times New Roman" w:cs="Times New Roman"/>
          <w:sz w:val="28"/>
          <w:szCs w:val="28"/>
        </w:rPr>
        <w:t>т</w:t>
      </w:r>
      <w:r w:rsidR="00A30BA9" w:rsidRPr="005F0A5E">
        <w:rPr>
          <w:rFonts w:ascii="Times New Roman" w:hAnsi="Times New Roman" w:cs="Times New Roman"/>
          <w:sz w:val="28"/>
          <w:szCs w:val="28"/>
        </w:rPr>
        <w:t>ся у ребенка уже в раннем детстве. В дальнейшем его эмоциональная неу</w:t>
      </w:r>
      <w:r w:rsidR="00A30BA9" w:rsidRPr="005F0A5E">
        <w:rPr>
          <w:rFonts w:ascii="Times New Roman" w:hAnsi="Times New Roman" w:cs="Times New Roman"/>
          <w:sz w:val="28"/>
          <w:szCs w:val="28"/>
        </w:rPr>
        <w:t>с</w:t>
      </w:r>
      <w:r w:rsidR="00A30BA9" w:rsidRPr="005F0A5E">
        <w:rPr>
          <w:rFonts w:ascii="Times New Roman" w:hAnsi="Times New Roman" w:cs="Times New Roman"/>
          <w:sz w:val="28"/>
          <w:szCs w:val="28"/>
        </w:rPr>
        <w:t>тойчивост</w:t>
      </w:r>
      <w:r w:rsidRPr="005F0A5E">
        <w:rPr>
          <w:rFonts w:ascii="Times New Roman" w:hAnsi="Times New Roman" w:cs="Times New Roman"/>
          <w:sz w:val="28"/>
          <w:szCs w:val="28"/>
        </w:rPr>
        <w:t xml:space="preserve">ь </w:t>
      </w:r>
      <w:r w:rsidR="00A30BA9" w:rsidRPr="005F0A5E">
        <w:rPr>
          <w:rFonts w:ascii="Times New Roman" w:hAnsi="Times New Roman" w:cs="Times New Roman"/>
          <w:sz w:val="28"/>
          <w:szCs w:val="28"/>
        </w:rPr>
        <w:t>и агрессивность</w:t>
      </w:r>
      <w:r w:rsidR="0047534E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A30BA9" w:rsidRPr="005F0A5E">
        <w:rPr>
          <w:rFonts w:ascii="Times New Roman" w:hAnsi="Times New Roman" w:cs="Times New Roman"/>
          <w:sz w:val="28"/>
          <w:szCs w:val="28"/>
        </w:rPr>
        <w:t>часто приводят к ко</w:t>
      </w:r>
      <w:r w:rsidR="00A30BA9" w:rsidRPr="005F0A5E">
        <w:rPr>
          <w:rFonts w:ascii="Times New Roman" w:hAnsi="Times New Roman" w:cs="Times New Roman"/>
          <w:sz w:val="28"/>
          <w:szCs w:val="28"/>
        </w:rPr>
        <w:t>н</w:t>
      </w:r>
      <w:r w:rsidR="00A30BA9" w:rsidRPr="005F0A5E">
        <w:rPr>
          <w:rFonts w:ascii="Times New Roman" w:hAnsi="Times New Roman" w:cs="Times New Roman"/>
          <w:sz w:val="28"/>
          <w:szCs w:val="28"/>
        </w:rPr>
        <w:t xml:space="preserve">фликтам в семье и школе. </w:t>
      </w:r>
    </w:p>
    <w:p w:rsidR="0047534E" w:rsidRPr="005F0A5E" w:rsidRDefault="00A30BA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Как </w:t>
      </w:r>
      <w:r w:rsidR="009B5E7F" w:rsidRPr="005F0A5E">
        <w:rPr>
          <w:rFonts w:ascii="Times New Roman" w:hAnsi="Times New Roman" w:cs="Times New Roman"/>
          <w:sz w:val="28"/>
          <w:szCs w:val="28"/>
        </w:rPr>
        <w:t xml:space="preserve">же </w:t>
      </w:r>
      <w:r w:rsidRPr="005F0A5E">
        <w:rPr>
          <w:rFonts w:ascii="Times New Roman" w:hAnsi="Times New Roman" w:cs="Times New Roman"/>
          <w:sz w:val="28"/>
          <w:szCs w:val="28"/>
        </w:rPr>
        <w:t xml:space="preserve">проявляется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>?</w:t>
      </w:r>
      <w:r w:rsidR="009B5E7F" w:rsidRPr="005F0A5E">
        <w:rPr>
          <w:rFonts w:ascii="Times New Roman" w:hAnsi="Times New Roman" w:cs="Times New Roman"/>
          <w:sz w:val="28"/>
          <w:szCs w:val="28"/>
        </w:rPr>
        <w:t xml:space="preserve"> Собственный многолетний опыт р</w:t>
      </w:r>
      <w:r w:rsidR="009B5E7F" w:rsidRPr="005F0A5E">
        <w:rPr>
          <w:rFonts w:ascii="Times New Roman" w:hAnsi="Times New Roman" w:cs="Times New Roman"/>
          <w:sz w:val="28"/>
          <w:szCs w:val="28"/>
        </w:rPr>
        <w:t>а</w:t>
      </w:r>
      <w:r w:rsidR="009B5E7F" w:rsidRPr="005F0A5E">
        <w:rPr>
          <w:rFonts w:ascii="Times New Roman" w:hAnsi="Times New Roman" w:cs="Times New Roman"/>
          <w:sz w:val="28"/>
          <w:szCs w:val="28"/>
        </w:rPr>
        <w:t>боты с детьми позволяет сделать вывод, что н</w:t>
      </w:r>
      <w:r w:rsidR="001C4559" w:rsidRPr="005F0A5E">
        <w:rPr>
          <w:rFonts w:ascii="Times New Roman" w:hAnsi="Times New Roman" w:cs="Times New Roman"/>
          <w:sz w:val="28"/>
          <w:szCs w:val="28"/>
        </w:rPr>
        <w:t xml:space="preserve">аиболее ярко </w:t>
      </w:r>
      <w:proofErr w:type="spellStart"/>
      <w:r w:rsidR="001C4559" w:rsidRPr="005F0A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1C4559" w:rsidRPr="005F0A5E">
        <w:rPr>
          <w:rFonts w:ascii="Times New Roman" w:hAnsi="Times New Roman" w:cs="Times New Roman"/>
          <w:sz w:val="28"/>
          <w:szCs w:val="28"/>
        </w:rPr>
        <w:t xml:space="preserve"> проявляется у детей в ста</w:t>
      </w:r>
      <w:r w:rsidR="001C4559" w:rsidRPr="005F0A5E">
        <w:rPr>
          <w:rFonts w:ascii="Times New Roman" w:hAnsi="Times New Roman" w:cs="Times New Roman"/>
          <w:sz w:val="28"/>
          <w:szCs w:val="28"/>
        </w:rPr>
        <w:t>р</w:t>
      </w:r>
      <w:r w:rsidR="001C4559" w:rsidRPr="005F0A5E">
        <w:rPr>
          <w:rFonts w:ascii="Times New Roman" w:hAnsi="Times New Roman" w:cs="Times New Roman"/>
          <w:sz w:val="28"/>
          <w:szCs w:val="28"/>
        </w:rPr>
        <w:t>шем дошкольном и младшем школьном возрасте.</w:t>
      </w:r>
      <w:r w:rsidR="00EC3BA8" w:rsidRPr="005F0A5E">
        <w:rPr>
          <w:rFonts w:ascii="Times New Roman" w:hAnsi="Times New Roman" w:cs="Times New Roman"/>
          <w:sz w:val="28"/>
          <w:szCs w:val="28"/>
        </w:rPr>
        <w:t xml:space="preserve"> В этот период осуществляется переход к ведущей – учебной – деятельности и в связи с этим увеличиваются интеллектуальные нагрузки: от детей требуе</w:t>
      </w:r>
      <w:r w:rsidR="00EC3BA8" w:rsidRPr="005F0A5E">
        <w:rPr>
          <w:rFonts w:ascii="Times New Roman" w:hAnsi="Times New Roman" w:cs="Times New Roman"/>
          <w:sz w:val="28"/>
          <w:szCs w:val="28"/>
        </w:rPr>
        <w:t>т</w:t>
      </w:r>
      <w:r w:rsidR="00EC3BA8" w:rsidRPr="005F0A5E">
        <w:rPr>
          <w:rFonts w:ascii="Times New Roman" w:hAnsi="Times New Roman" w:cs="Times New Roman"/>
          <w:sz w:val="28"/>
          <w:szCs w:val="28"/>
        </w:rPr>
        <w:t>ся умение концентрировать внимание на более длительном отре</w:t>
      </w:r>
      <w:r w:rsidR="00EC3BA8" w:rsidRPr="005F0A5E">
        <w:rPr>
          <w:rFonts w:ascii="Times New Roman" w:hAnsi="Times New Roman" w:cs="Times New Roman"/>
          <w:sz w:val="28"/>
          <w:szCs w:val="28"/>
        </w:rPr>
        <w:t>з</w:t>
      </w:r>
      <w:r w:rsidR="00EC3BA8" w:rsidRPr="005F0A5E">
        <w:rPr>
          <w:rFonts w:ascii="Times New Roman" w:hAnsi="Times New Roman" w:cs="Times New Roman"/>
          <w:sz w:val="28"/>
          <w:szCs w:val="28"/>
        </w:rPr>
        <w:t xml:space="preserve">ке времени, доводить начатое дело до конца, добиваться определенного результата. Именно в условиях длительной и систематической деятельности </w:t>
      </w:r>
      <w:proofErr w:type="spellStart"/>
      <w:r w:rsidR="00EC3BA8" w:rsidRPr="005F0A5E">
        <w:rPr>
          <w:rFonts w:ascii="Times New Roman" w:hAnsi="Times New Roman" w:cs="Times New Roman"/>
          <w:sz w:val="28"/>
          <w:szCs w:val="28"/>
        </w:rPr>
        <w:t>гиперакти</w:t>
      </w:r>
      <w:r w:rsidR="00EC3BA8" w:rsidRPr="005F0A5E">
        <w:rPr>
          <w:rFonts w:ascii="Times New Roman" w:hAnsi="Times New Roman" w:cs="Times New Roman"/>
          <w:sz w:val="28"/>
          <w:szCs w:val="28"/>
        </w:rPr>
        <w:t>в</w:t>
      </w:r>
      <w:r w:rsidR="00EC3BA8" w:rsidRPr="005F0A5E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EC3BA8" w:rsidRPr="005F0A5E">
        <w:rPr>
          <w:rFonts w:ascii="Times New Roman" w:hAnsi="Times New Roman" w:cs="Times New Roman"/>
          <w:sz w:val="28"/>
          <w:szCs w:val="28"/>
        </w:rPr>
        <w:t xml:space="preserve"> заявляет о себе очень убедительно. Вдруг обнаруживаются многочи</w:t>
      </w:r>
      <w:r w:rsidR="00EC3BA8" w:rsidRPr="005F0A5E">
        <w:rPr>
          <w:rFonts w:ascii="Times New Roman" w:hAnsi="Times New Roman" w:cs="Times New Roman"/>
          <w:sz w:val="28"/>
          <w:szCs w:val="28"/>
        </w:rPr>
        <w:t>с</w:t>
      </w:r>
      <w:r w:rsidR="00EC3BA8" w:rsidRPr="005F0A5E">
        <w:rPr>
          <w:rFonts w:ascii="Times New Roman" w:hAnsi="Times New Roman" w:cs="Times New Roman"/>
          <w:sz w:val="28"/>
          <w:szCs w:val="28"/>
        </w:rPr>
        <w:t>ленные негативные последствия неусидчивости</w:t>
      </w:r>
      <w:r w:rsidR="0047534E" w:rsidRPr="005F0A5E">
        <w:rPr>
          <w:rFonts w:ascii="Times New Roman" w:hAnsi="Times New Roman" w:cs="Times New Roman"/>
          <w:sz w:val="28"/>
          <w:szCs w:val="28"/>
        </w:rPr>
        <w:t>, неорганизованности, чре</w:t>
      </w:r>
      <w:r w:rsidR="0047534E" w:rsidRPr="005F0A5E">
        <w:rPr>
          <w:rFonts w:ascii="Times New Roman" w:hAnsi="Times New Roman" w:cs="Times New Roman"/>
          <w:sz w:val="28"/>
          <w:szCs w:val="28"/>
        </w:rPr>
        <w:t>з</w:t>
      </w:r>
      <w:r w:rsidR="0047534E" w:rsidRPr="005F0A5E">
        <w:rPr>
          <w:rFonts w:ascii="Times New Roman" w:hAnsi="Times New Roman" w:cs="Times New Roman"/>
          <w:sz w:val="28"/>
          <w:szCs w:val="28"/>
        </w:rPr>
        <w:t xml:space="preserve">мерной подвижности ребенка.  </w:t>
      </w:r>
      <w:r w:rsidR="009B5E7F" w:rsidRPr="005F0A5E">
        <w:rPr>
          <w:rFonts w:ascii="Times New Roman" w:hAnsi="Times New Roman" w:cs="Times New Roman"/>
          <w:sz w:val="28"/>
          <w:szCs w:val="28"/>
        </w:rPr>
        <w:t>Можно выделить</w:t>
      </w:r>
      <w:r w:rsidR="0047534E" w:rsidRPr="005F0A5E">
        <w:rPr>
          <w:rFonts w:ascii="Times New Roman" w:hAnsi="Times New Roman" w:cs="Times New Roman"/>
          <w:sz w:val="28"/>
          <w:szCs w:val="28"/>
        </w:rPr>
        <w:t xml:space="preserve"> следующие признаки, кот</w:t>
      </w:r>
      <w:r w:rsidR="0047534E" w:rsidRPr="005F0A5E">
        <w:rPr>
          <w:rFonts w:ascii="Times New Roman" w:hAnsi="Times New Roman" w:cs="Times New Roman"/>
          <w:sz w:val="28"/>
          <w:szCs w:val="28"/>
        </w:rPr>
        <w:t>о</w:t>
      </w:r>
      <w:r w:rsidR="0047534E" w:rsidRPr="005F0A5E">
        <w:rPr>
          <w:rFonts w:ascii="Times New Roman" w:hAnsi="Times New Roman" w:cs="Times New Roman"/>
          <w:sz w:val="28"/>
          <w:szCs w:val="28"/>
        </w:rPr>
        <w:t xml:space="preserve">рые являются диагностическими симптомами </w:t>
      </w:r>
      <w:proofErr w:type="spellStart"/>
      <w:r w:rsidR="0047534E" w:rsidRPr="005F0A5E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="0047534E" w:rsidRPr="005F0A5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7534E" w:rsidRPr="005F0A5E" w:rsidRDefault="0047534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1. Беспокойные движения в кистях и стопах. Сидя на стуле, такой ребенок корчится, и</w:t>
      </w:r>
      <w:r w:rsidRPr="005F0A5E">
        <w:rPr>
          <w:rFonts w:ascii="Times New Roman" w:hAnsi="Times New Roman" w:cs="Times New Roman"/>
          <w:sz w:val="28"/>
          <w:szCs w:val="28"/>
        </w:rPr>
        <w:t>з</w:t>
      </w:r>
      <w:r w:rsidRPr="005F0A5E">
        <w:rPr>
          <w:rFonts w:ascii="Times New Roman" w:hAnsi="Times New Roman" w:cs="Times New Roman"/>
          <w:sz w:val="28"/>
          <w:szCs w:val="28"/>
        </w:rPr>
        <w:t>вивается.</w:t>
      </w:r>
    </w:p>
    <w:p w:rsidR="0047534E" w:rsidRPr="005F0A5E" w:rsidRDefault="0047534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2. Не может спокойно сидеть на месте, когда от него требуют.</w:t>
      </w:r>
    </w:p>
    <w:p w:rsidR="0047534E" w:rsidRPr="005F0A5E" w:rsidRDefault="0047534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3. Легко отвлекается на посторонние стимулы.</w:t>
      </w:r>
    </w:p>
    <w:p w:rsidR="0047534E" w:rsidRPr="005F0A5E" w:rsidRDefault="0047534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4. С трудом дожидается своей очереди во время игр и в различных ситуац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ях в колле</w:t>
      </w:r>
      <w:r w:rsidRPr="005F0A5E">
        <w:rPr>
          <w:rFonts w:ascii="Times New Roman" w:hAnsi="Times New Roman" w:cs="Times New Roman"/>
          <w:sz w:val="28"/>
          <w:szCs w:val="28"/>
        </w:rPr>
        <w:t>к</w:t>
      </w:r>
      <w:r w:rsidRPr="005F0A5E">
        <w:rPr>
          <w:rFonts w:ascii="Times New Roman" w:hAnsi="Times New Roman" w:cs="Times New Roman"/>
          <w:sz w:val="28"/>
          <w:szCs w:val="28"/>
        </w:rPr>
        <w:t>тиве (на занятиях, во время экскурсий и праздников).</w:t>
      </w:r>
    </w:p>
    <w:p w:rsidR="0047534E" w:rsidRPr="005F0A5E" w:rsidRDefault="0047534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5. На вопросы часто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отвечает не задумываясь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>, не выслушав их до конца.</w:t>
      </w:r>
    </w:p>
    <w:p w:rsidR="001640A3" w:rsidRPr="005F0A5E" w:rsidRDefault="0047534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6. При выполнении предложенных заданий</w:t>
      </w:r>
      <w:r w:rsidR="001640A3" w:rsidRPr="005F0A5E">
        <w:rPr>
          <w:rFonts w:ascii="Times New Roman" w:hAnsi="Times New Roman" w:cs="Times New Roman"/>
          <w:sz w:val="28"/>
          <w:szCs w:val="28"/>
        </w:rPr>
        <w:t xml:space="preserve"> испытывает сложности (не св</w:t>
      </w:r>
      <w:r w:rsidR="001640A3" w:rsidRPr="005F0A5E">
        <w:rPr>
          <w:rFonts w:ascii="Times New Roman" w:hAnsi="Times New Roman" w:cs="Times New Roman"/>
          <w:sz w:val="28"/>
          <w:szCs w:val="28"/>
        </w:rPr>
        <w:t>я</w:t>
      </w:r>
      <w:r w:rsidR="001640A3" w:rsidRPr="005F0A5E">
        <w:rPr>
          <w:rFonts w:ascii="Times New Roman" w:hAnsi="Times New Roman" w:cs="Times New Roman"/>
          <w:sz w:val="28"/>
          <w:szCs w:val="28"/>
        </w:rPr>
        <w:t>занные с нег</w:t>
      </w:r>
      <w:r w:rsidR="001640A3" w:rsidRPr="005F0A5E">
        <w:rPr>
          <w:rFonts w:ascii="Times New Roman" w:hAnsi="Times New Roman" w:cs="Times New Roman"/>
          <w:sz w:val="28"/>
          <w:szCs w:val="28"/>
        </w:rPr>
        <w:t>а</w:t>
      </w:r>
      <w:r w:rsidR="001640A3" w:rsidRPr="005F0A5E">
        <w:rPr>
          <w:rFonts w:ascii="Times New Roman" w:hAnsi="Times New Roman" w:cs="Times New Roman"/>
          <w:sz w:val="28"/>
          <w:szCs w:val="28"/>
        </w:rPr>
        <w:t>тивным поведением или недостаточностью понимания)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7. С трудом сохраняет внимание при выполнении заданий или во время игр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8. Часто переходит от одного незавершенного действия к другому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9. Не может играть тихо, спокойно.</w:t>
      </w:r>
    </w:p>
    <w:p w:rsidR="00A30BA9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10. Болтливый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11. Часто мешает другим, пристает к окружающим (например, вмешивается в игры др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>гих детей)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12. Часто складывается впечатление, что ребенок не слушает обращенную к н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му речь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 13. Часто теряет вещи, необходимые в детском саду, школе, дома, на улице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14. Иногда совершает опасные действия, не задумываясь о последствиях, но приключений или острых ощущений специально не ищет (например, выбег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ет на улицу, не огляд</w:t>
      </w:r>
      <w:r w:rsidRPr="005F0A5E">
        <w:rPr>
          <w:rFonts w:ascii="Times New Roman" w:hAnsi="Times New Roman" w:cs="Times New Roman"/>
          <w:sz w:val="28"/>
          <w:szCs w:val="28"/>
        </w:rPr>
        <w:t>ы</w:t>
      </w:r>
      <w:r w:rsidRPr="005F0A5E">
        <w:rPr>
          <w:rFonts w:ascii="Times New Roman" w:hAnsi="Times New Roman" w:cs="Times New Roman"/>
          <w:sz w:val="28"/>
          <w:szCs w:val="28"/>
        </w:rPr>
        <w:t>ваясь по сторонам).</w:t>
      </w:r>
    </w:p>
    <w:p w:rsidR="001640A3" w:rsidRPr="005F0A5E" w:rsidRDefault="001640A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роблемы детей, имеющих нарушения поведения, и </w:t>
      </w:r>
      <w:r w:rsidR="0007617F"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вязанные с ними трудности обучения в настоящее время особенно актуальны. Постоянно во</w:t>
      </w:r>
      <w:r w:rsidRPr="005F0A5E">
        <w:rPr>
          <w:rFonts w:ascii="Times New Roman" w:hAnsi="Times New Roman" w:cs="Times New Roman"/>
          <w:sz w:val="28"/>
          <w:szCs w:val="28"/>
        </w:rPr>
        <w:t>з</w:t>
      </w:r>
      <w:r w:rsidRPr="005F0A5E">
        <w:rPr>
          <w:rFonts w:ascii="Times New Roman" w:hAnsi="Times New Roman" w:cs="Times New Roman"/>
          <w:sz w:val="28"/>
          <w:szCs w:val="28"/>
        </w:rPr>
        <w:t xml:space="preserve">бужденные, невнимательные, непоседливые </w:t>
      </w:r>
      <w:r w:rsidR="0007617F" w:rsidRPr="005F0A5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7617F" w:rsidRPr="005F0A5E">
        <w:rPr>
          <w:rFonts w:ascii="Times New Roman" w:hAnsi="Times New Roman" w:cs="Times New Roman"/>
          <w:sz w:val="28"/>
          <w:szCs w:val="28"/>
        </w:rPr>
        <w:t>крикливые</w:t>
      </w:r>
      <w:proofErr w:type="gramEnd"/>
      <w:r w:rsidR="0007617F" w:rsidRPr="005F0A5E">
        <w:rPr>
          <w:rFonts w:ascii="Times New Roman" w:hAnsi="Times New Roman" w:cs="Times New Roman"/>
          <w:sz w:val="28"/>
          <w:szCs w:val="28"/>
        </w:rPr>
        <w:t xml:space="preserve">, такие </w:t>
      </w:r>
      <w:r w:rsidRPr="005F0A5E">
        <w:rPr>
          <w:rFonts w:ascii="Times New Roman" w:hAnsi="Times New Roman" w:cs="Times New Roman"/>
          <w:sz w:val="28"/>
          <w:szCs w:val="28"/>
        </w:rPr>
        <w:t>дети прик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вывают к себе вним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ние</w:t>
      </w:r>
      <w:r w:rsidR="0007617F" w:rsidRPr="005F0A5E">
        <w:rPr>
          <w:rFonts w:ascii="Times New Roman" w:hAnsi="Times New Roman" w:cs="Times New Roman"/>
          <w:sz w:val="28"/>
          <w:szCs w:val="28"/>
        </w:rPr>
        <w:t xml:space="preserve"> учителя, которому необходимо следить, чтобы они сидели спокойно, выполняли задания, не мешали одноклассникам. Эти школьники на уроке постоянно заняты своими делами, их трудно уде</w:t>
      </w:r>
      <w:r w:rsidR="0007617F" w:rsidRPr="005F0A5E">
        <w:rPr>
          <w:rFonts w:ascii="Times New Roman" w:hAnsi="Times New Roman" w:cs="Times New Roman"/>
          <w:sz w:val="28"/>
          <w:szCs w:val="28"/>
        </w:rPr>
        <w:t>р</w:t>
      </w:r>
      <w:r w:rsidR="0007617F" w:rsidRPr="005F0A5E">
        <w:rPr>
          <w:rFonts w:ascii="Times New Roman" w:hAnsi="Times New Roman" w:cs="Times New Roman"/>
          <w:sz w:val="28"/>
          <w:szCs w:val="28"/>
        </w:rPr>
        <w:t>жать на месте, заставить выслушать задание и тем более выполнить его до конца. Учителя они не слышат, все теряют, все з</w:t>
      </w:r>
      <w:r w:rsidR="0007617F" w:rsidRPr="005F0A5E">
        <w:rPr>
          <w:rFonts w:ascii="Times New Roman" w:hAnsi="Times New Roman" w:cs="Times New Roman"/>
          <w:sz w:val="28"/>
          <w:szCs w:val="28"/>
        </w:rPr>
        <w:t>а</w:t>
      </w:r>
      <w:r w:rsidR="0007617F" w:rsidRPr="005F0A5E">
        <w:rPr>
          <w:rFonts w:ascii="Times New Roman" w:hAnsi="Times New Roman" w:cs="Times New Roman"/>
          <w:sz w:val="28"/>
          <w:szCs w:val="28"/>
        </w:rPr>
        <w:t xml:space="preserve">бывают. </w:t>
      </w:r>
    </w:p>
    <w:p w:rsidR="0007617F" w:rsidRPr="005F0A5E" w:rsidRDefault="0007617F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дети (а особенно младшие школьники) испытывают пов</w:t>
      </w:r>
      <w:r w:rsidRPr="005F0A5E">
        <w:rPr>
          <w:rFonts w:ascii="Times New Roman" w:hAnsi="Times New Roman" w:cs="Times New Roman"/>
          <w:sz w:val="28"/>
          <w:szCs w:val="28"/>
        </w:rPr>
        <w:t>ы</w:t>
      </w:r>
      <w:r w:rsidRPr="005F0A5E">
        <w:rPr>
          <w:rFonts w:ascii="Times New Roman" w:hAnsi="Times New Roman" w:cs="Times New Roman"/>
          <w:sz w:val="28"/>
          <w:szCs w:val="28"/>
        </w:rPr>
        <w:t>шенную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 xml:space="preserve">требность в движении, что противоречит требованиям школьной жизни, так как школьные правила не позволяют им свободно двигаться во время урока и даже во время перемены. А просидеть за партой 4-6 уроков подряд по 40 минут для них задача непосильная. Именно поэтому уже через 15-20 минут после начала урока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ребенок не в состоянии с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деть за партой спокойно</w:t>
      </w:r>
      <w:r w:rsidR="009965FE" w:rsidRPr="005F0A5E">
        <w:rPr>
          <w:rFonts w:ascii="Times New Roman" w:hAnsi="Times New Roman" w:cs="Times New Roman"/>
          <w:sz w:val="28"/>
          <w:szCs w:val="28"/>
        </w:rPr>
        <w:t>.</w:t>
      </w:r>
    </w:p>
    <w:p w:rsidR="009965FE" w:rsidRPr="005F0A5E" w:rsidRDefault="009965F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Следующей проблемой является противоречие между импульсивностью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ведения р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бенка и нормативностью отношений на уроке, что проявляется в несоответствии повед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ния ребенка установившейся схеме: вопрос учителя – ответ ученика.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р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бенок, как правило, не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ждет пока учитель разрешит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ему отвечать. Он часто начинает от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чать, не выслушав вопрос до конца, и часто кричит с места.</w:t>
      </w:r>
    </w:p>
    <w:p w:rsidR="009965FE" w:rsidRPr="005F0A5E" w:rsidRDefault="009965F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детям свойственна неустойчивая работоспособность, что является пр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чиной нарастания большого количества ошибок при ответах и выполн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ии письменных заданий при наступлении состояния утомления.</w:t>
      </w:r>
    </w:p>
    <w:p w:rsidR="009965FE" w:rsidRPr="005F0A5E" w:rsidRDefault="009965FE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авыки чтения и письма у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ого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ребенка значительно ниже, чем у сверстников, и не соответствует его интеллектуальным способностям. Пис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менные работы выполняются неряшливо, с ошибками из-за невнимательн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сти. При этом ребенок не склонен прислушиваться к советам взрослых.</w:t>
      </w:r>
    </w:p>
    <w:p w:rsidR="009965FE" w:rsidRPr="005F0A5E" w:rsidRDefault="009B5E7F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Я п</w:t>
      </w:r>
      <w:r w:rsidR="009965FE" w:rsidRPr="005F0A5E">
        <w:rPr>
          <w:rFonts w:ascii="Times New Roman" w:hAnsi="Times New Roman" w:cs="Times New Roman"/>
          <w:sz w:val="28"/>
          <w:szCs w:val="28"/>
        </w:rPr>
        <w:t>редполагают, что дело здесь не только в нарушении внимания. Трудн</w:t>
      </w:r>
      <w:r w:rsidR="009965FE" w:rsidRPr="005F0A5E">
        <w:rPr>
          <w:rFonts w:ascii="Times New Roman" w:hAnsi="Times New Roman" w:cs="Times New Roman"/>
          <w:sz w:val="28"/>
          <w:szCs w:val="28"/>
        </w:rPr>
        <w:t>о</w:t>
      </w:r>
      <w:r w:rsidR="009965FE" w:rsidRPr="005F0A5E">
        <w:rPr>
          <w:rFonts w:ascii="Times New Roman" w:hAnsi="Times New Roman" w:cs="Times New Roman"/>
          <w:sz w:val="28"/>
          <w:szCs w:val="28"/>
        </w:rPr>
        <w:t xml:space="preserve">сти формирования навыков письма </w:t>
      </w:r>
      <w:r w:rsidR="00451D8A" w:rsidRPr="005F0A5E">
        <w:rPr>
          <w:rFonts w:ascii="Times New Roman" w:hAnsi="Times New Roman" w:cs="Times New Roman"/>
          <w:sz w:val="28"/>
          <w:szCs w:val="28"/>
        </w:rPr>
        <w:t>и чтения нередко возникают из-за недо</w:t>
      </w:r>
      <w:r w:rsidR="00451D8A" w:rsidRPr="005F0A5E">
        <w:rPr>
          <w:rFonts w:ascii="Times New Roman" w:hAnsi="Times New Roman" w:cs="Times New Roman"/>
          <w:sz w:val="28"/>
          <w:szCs w:val="28"/>
        </w:rPr>
        <w:t>с</w:t>
      </w:r>
      <w:r w:rsidR="00451D8A" w:rsidRPr="005F0A5E">
        <w:rPr>
          <w:rFonts w:ascii="Times New Roman" w:hAnsi="Times New Roman" w:cs="Times New Roman"/>
          <w:sz w:val="28"/>
          <w:szCs w:val="28"/>
        </w:rPr>
        <w:lastRenderedPageBreak/>
        <w:t>таточного развития координации движений, зрительног</w:t>
      </w:r>
      <w:r w:rsidR="00FA102C" w:rsidRPr="005F0A5E">
        <w:rPr>
          <w:rFonts w:ascii="Times New Roman" w:hAnsi="Times New Roman" w:cs="Times New Roman"/>
          <w:sz w:val="28"/>
          <w:szCs w:val="28"/>
        </w:rPr>
        <w:t>о восприятия, речев</w:t>
      </w:r>
      <w:r w:rsidR="00FA102C" w:rsidRPr="005F0A5E">
        <w:rPr>
          <w:rFonts w:ascii="Times New Roman" w:hAnsi="Times New Roman" w:cs="Times New Roman"/>
          <w:sz w:val="28"/>
          <w:szCs w:val="28"/>
        </w:rPr>
        <w:t>о</w:t>
      </w:r>
      <w:r w:rsidR="00FA102C" w:rsidRPr="005F0A5E">
        <w:rPr>
          <w:rFonts w:ascii="Times New Roman" w:hAnsi="Times New Roman" w:cs="Times New Roman"/>
          <w:sz w:val="28"/>
          <w:szCs w:val="28"/>
        </w:rPr>
        <w:t>го развития.</w:t>
      </w:r>
    </w:p>
    <w:p w:rsidR="00451D8A" w:rsidRPr="005F0A5E" w:rsidRDefault="00451D8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И еще одна особенность школьной среды не позволяет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д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тям чувствовать себя в школе комфортно – это отсутствие игрового пр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странства в школе, тогда как для этих детей оно необходимо, так как позв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ляет организовать игры на снятие статичного напряжения, обыгрывание а</w:t>
      </w:r>
      <w:r w:rsidRPr="005F0A5E">
        <w:rPr>
          <w:rFonts w:ascii="Times New Roman" w:hAnsi="Times New Roman" w:cs="Times New Roman"/>
          <w:sz w:val="28"/>
          <w:szCs w:val="28"/>
        </w:rPr>
        <w:t>г</w:t>
      </w:r>
      <w:r w:rsidRPr="005F0A5E">
        <w:rPr>
          <w:rFonts w:ascii="Times New Roman" w:hAnsi="Times New Roman" w:cs="Times New Roman"/>
          <w:sz w:val="28"/>
          <w:szCs w:val="28"/>
        </w:rPr>
        <w:t>рессивности, коррекцию механизмов эмоционального реагирования, разв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тие навыков социального по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дения. А поскольку в школе пространство для игры не определено, то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дети строят его не всегда там, где считается возможным, и, следовательно, снова не соответствуют предъя</w:t>
      </w:r>
      <w:r w:rsidRPr="005F0A5E">
        <w:rPr>
          <w:rFonts w:ascii="Times New Roman" w:hAnsi="Times New Roman" w:cs="Times New Roman"/>
          <w:sz w:val="28"/>
          <w:szCs w:val="28"/>
        </w:rPr>
        <w:t>в</w:t>
      </w:r>
      <w:r w:rsidRPr="005F0A5E">
        <w:rPr>
          <w:rFonts w:ascii="Times New Roman" w:hAnsi="Times New Roman" w:cs="Times New Roman"/>
          <w:sz w:val="28"/>
          <w:szCs w:val="28"/>
        </w:rPr>
        <w:t>ляемым им школьной жи</w:t>
      </w:r>
      <w:r w:rsidRPr="005F0A5E">
        <w:rPr>
          <w:rFonts w:ascii="Times New Roman" w:hAnsi="Times New Roman" w:cs="Times New Roman"/>
          <w:sz w:val="28"/>
          <w:szCs w:val="28"/>
        </w:rPr>
        <w:t>з</w:t>
      </w:r>
      <w:r w:rsidRPr="005F0A5E">
        <w:rPr>
          <w:rFonts w:ascii="Times New Roman" w:hAnsi="Times New Roman" w:cs="Times New Roman"/>
          <w:sz w:val="28"/>
          <w:szCs w:val="28"/>
        </w:rPr>
        <w:t>нью требованиям.</w:t>
      </w:r>
    </w:p>
    <w:p w:rsidR="00451D8A" w:rsidRPr="005F0A5E" w:rsidRDefault="001C16B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 Чтобы помочь 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детям справиться с трудностями в обу</w:t>
      </w:r>
      <w:r w:rsidR="005C4680" w:rsidRPr="005F0A5E">
        <w:rPr>
          <w:rFonts w:ascii="Times New Roman" w:hAnsi="Times New Roman" w:cs="Times New Roman"/>
          <w:sz w:val="28"/>
          <w:szCs w:val="28"/>
        </w:rPr>
        <w:t>чении я и</w:t>
      </w:r>
      <w:r w:rsidR="005C4680" w:rsidRPr="005F0A5E">
        <w:rPr>
          <w:rFonts w:ascii="Times New Roman" w:hAnsi="Times New Roman" w:cs="Times New Roman"/>
          <w:sz w:val="28"/>
          <w:szCs w:val="28"/>
        </w:rPr>
        <w:t>с</w:t>
      </w:r>
      <w:r w:rsidR="005C4680" w:rsidRPr="005F0A5E">
        <w:rPr>
          <w:rFonts w:ascii="Times New Roman" w:hAnsi="Times New Roman" w:cs="Times New Roman"/>
          <w:sz w:val="28"/>
          <w:szCs w:val="28"/>
        </w:rPr>
        <w:t>пользу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следующие приемы:</w:t>
      </w:r>
    </w:p>
    <w:p w:rsidR="001C16BA" w:rsidRPr="005F0A5E" w:rsidRDefault="001C16B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FA102C" w:rsidRPr="005F0A5E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5C4680" w:rsidRPr="005F0A5E">
        <w:rPr>
          <w:rFonts w:ascii="Times New Roman" w:hAnsi="Times New Roman" w:cs="Times New Roman"/>
          <w:sz w:val="28"/>
          <w:szCs w:val="28"/>
        </w:rPr>
        <w:t>находит</w:t>
      </w:r>
      <w:r w:rsidR="00FA102C" w:rsidRPr="005F0A5E">
        <w:rPr>
          <w:rFonts w:ascii="Times New Roman" w:hAnsi="Times New Roman" w:cs="Times New Roman"/>
          <w:sz w:val="28"/>
          <w:szCs w:val="28"/>
        </w:rPr>
        <w:t xml:space="preserve">ся перед 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моими </w:t>
      </w:r>
      <w:r w:rsidR="00FA102C" w:rsidRPr="005F0A5E">
        <w:rPr>
          <w:rFonts w:ascii="Times New Roman" w:hAnsi="Times New Roman" w:cs="Times New Roman"/>
          <w:sz w:val="28"/>
          <w:szCs w:val="28"/>
        </w:rPr>
        <w:t>глазами, в центре класса, прямо у доски</w:t>
      </w:r>
      <w:r w:rsidRPr="005F0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70" w:rsidRPr="005F0A5E" w:rsidRDefault="005C4680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изменяю</w:t>
      </w:r>
      <w:r w:rsidR="00FA102C" w:rsidRPr="005F0A5E">
        <w:rPr>
          <w:rFonts w:ascii="Times New Roman" w:hAnsi="Times New Roman" w:cs="Times New Roman"/>
          <w:sz w:val="28"/>
          <w:szCs w:val="28"/>
        </w:rPr>
        <w:t xml:space="preserve"> режим урока с включение</w:t>
      </w:r>
      <w:r w:rsidR="003B5F90" w:rsidRPr="005F0A5E">
        <w:rPr>
          <w:rFonts w:ascii="Times New Roman" w:hAnsi="Times New Roman" w:cs="Times New Roman"/>
          <w:sz w:val="28"/>
          <w:szCs w:val="28"/>
        </w:rPr>
        <w:t>м физкультминуток</w:t>
      </w:r>
    </w:p>
    <w:p w:rsidR="003B5F90" w:rsidRPr="005F0A5E" w:rsidRDefault="003B5F90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предостав</w:t>
      </w:r>
      <w:r w:rsidR="005C4680" w:rsidRPr="005F0A5E">
        <w:rPr>
          <w:rFonts w:ascii="Times New Roman" w:hAnsi="Times New Roman" w:cs="Times New Roman"/>
          <w:sz w:val="28"/>
          <w:szCs w:val="28"/>
        </w:rPr>
        <w:t>ля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ребенку возможность быстро обращаться за помощью в сл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>чае затрудн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ия</w:t>
      </w:r>
    </w:p>
    <w:p w:rsidR="003B5F90" w:rsidRPr="005F0A5E" w:rsidRDefault="003B5F90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направля</w:t>
      </w:r>
      <w:r w:rsidR="005C4680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энергию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детей в полезное русло: вымыть доску, раздать те</w:t>
      </w:r>
      <w:r w:rsidRPr="005F0A5E">
        <w:rPr>
          <w:rFonts w:ascii="Times New Roman" w:hAnsi="Times New Roman" w:cs="Times New Roman"/>
          <w:sz w:val="28"/>
          <w:szCs w:val="28"/>
        </w:rPr>
        <w:t>т</w:t>
      </w:r>
      <w:r w:rsidRPr="005F0A5E">
        <w:rPr>
          <w:rFonts w:ascii="Times New Roman" w:hAnsi="Times New Roman" w:cs="Times New Roman"/>
          <w:sz w:val="28"/>
          <w:szCs w:val="28"/>
        </w:rPr>
        <w:t>ради и т.</w:t>
      </w:r>
      <w:r w:rsidR="006C501A" w:rsidRPr="005F0A5E">
        <w:rPr>
          <w:rFonts w:ascii="Times New Roman" w:hAnsi="Times New Roman" w:cs="Times New Roman"/>
          <w:sz w:val="28"/>
          <w:szCs w:val="28"/>
        </w:rPr>
        <w:t>д.</w:t>
      </w:r>
    </w:p>
    <w:p w:rsidR="006C501A" w:rsidRPr="005F0A5E" w:rsidRDefault="005C4680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ч</w:t>
      </w:r>
      <w:r w:rsidR="006C501A" w:rsidRPr="005F0A5E">
        <w:rPr>
          <w:rFonts w:ascii="Times New Roman" w:hAnsi="Times New Roman" w:cs="Times New Roman"/>
          <w:sz w:val="28"/>
          <w:szCs w:val="28"/>
        </w:rPr>
        <w:t>аще хвал</w:t>
      </w:r>
      <w:r w:rsidRPr="005F0A5E">
        <w:rPr>
          <w:rFonts w:ascii="Times New Roman" w:hAnsi="Times New Roman" w:cs="Times New Roman"/>
          <w:sz w:val="28"/>
          <w:szCs w:val="28"/>
        </w:rPr>
        <w:t>ю</w:t>
      </w:r>
      <w:r w:rsidR="006C501A" w:rsidRPr="005F0A5E">
        <w:rPr>
          <w:rFonts w:ascii="Times New Roman" w:hAnsi="Times New Roman" w:cs="Times New Roman"/>
          <w:sz w:val="28"/>
          <w:szCs w:val="28"/>
        </w:rPr>
        <w:t xml:space="preserve"> ребенка,</w:t>
      </w:r>
    </w:p>
    <w:p w:rsidR="006C501A" w:rsidRPr="005F0A5E" w:rsidRDefault="006C501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использ</w:t>
      </w:r>
      <w:r w:rsidR="005C4680" w:rsidRPr="005F0A5E">
        <w:rPr>
          <w:rFonts w:ascii="Times New Roman" w:hAnsi="Times New Roman" w:cs="Times New Roman"/>
          <w:sz w:val="28"/>
          <w:szCs w:val="28"/>
        </w:rPr>
        <w:t>у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на уроке элементы игры и соревнования,</w:t>
      </w:r>
    </w:p>
    <w:p w:rsidR="006C501A" w:rsidRPr="005F0A5E" w:rsidRDefault="006C501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да</w:t>
      </w:r>
      <w:r w:rsidR="005C4680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задания в соответствии со способностями ребенка,</w:t>
      </w:r>
    </w:p>
    <w:p w:rsidR="00AF1248" w:rsidRPr="005F0A5E" w:rsidRDefault="00AF1248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большие задания разбива</w:t>
      </w:r>
      <w:r w:rsidR="005C4680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на последовательные части, контролируя в</w:t>
      </w:r>
      <w:r w:rsidRPr="005F0A5E">
        <w:rPr>
          <w:rFonts w:ascii="Times New Roman" w:hAnsi="Times New Roman" w:cs="Times New Roman"/>
          <w:sz w:val="28"/>
          <w:szCs w:val="28"/>
        </w:rPr>
        <w:t>ы</w:t>
      </w:r>
      <w:r w:rsidRPr="005F0A5E">
        <w:rPr>
          <w:rFonts w:ascii="Times New Roman" w:hAnsi="Times New Roman" w:cs="Times New Roman"/>
          <w:sz w:val="28"/>
          <w:szCs w:val="28"/>
        </w:rPr>
        <w:t>полнение кажд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го из них,</w:t>
      </w:r>
    </w:p>
    <w:p w:rsidR="00AF1248" w:rsidRPr="005F0A5E" w:rsidRDefault="00AF1248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созда</w:t>
      </w:r>
      <w:r w:rsidR="005C4680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ситуации, в которых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ребенок </w:t>
      </w:r>
      <w:r w:rsidR="00667C17" w:rsidRPr="005F0A5E">
        <w:rPr>
          <w:rFonts w:ascii="Times New Roman" w:hAnsi="Times New Roman" w:cs="Times New Roman"/>
          <w:sz w:val="28"/>
          <w:szCs w:val="28"/>
        </w:rPr>
        <w:t>может показать свои сильные ст</w:t>
      </w:r>
      <w:r w:rsidR="00667C17" w:rsidRPr="005F0A5E">
        <w:rPr>
          <w:rFonts w:ascii="Times New Roman" w:hAnsi="Times New Roman" w:cs="Times New Roman"/>
          <w:sz w:val="28"/>
          <w:szCs w:val="28"/>
        </w:rPr>
        <w:t>о</w:t>
      </w:r>
      <w:r w:rsidR="00667C17" w:rsidRPr="005F0A5E">
        <w:rPr>
          <w:rFonts w:ascii="Times New Roman" w:hAnsi="Times New Roman" w:cs="Times New Roman"/>
          <w:sz w:val="28"/>
          <w:szCs w:val="28"/>
        </w:rPr>
        <w:t>роны,</w:t>
      </w:r>
    </w:p>
    <w:p w:rsidR="00667C17" w:rsidRPr="005F0A5E" w:rsidRDefault="00667C17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стро</w:t>
      </w:r>
      <w:r w:rsidR="005C4680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процесс обучения на положительных эмоциях,</w:t>
      </w:r>
    </w:p>
    <w:p w:rsidR="00667C17" w:rsidRPr="005F0A5E" w:rsidRDefault="00667C17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 договарива</w:t>
      </w:r>
      <w:r w:rsidR="005C4680" w:rsidRPr="005F0A5E">
        <w:rPr>
          <w:rFonts w:ascii="Times New Roman" w:hAnsi="Times New Roman" w:cs="Times New Roman"/>
          <w:sz w:val="28"/>
          <w:szCs w:val="28"/>
        </w:rPr>
        <w:t>юсь с ребенком</w:t>
      </w:r>
      <w:r w:rsidRPr="005F0A5E">
        <w:rPr>
          <w:rFonts w:ascii="Times New Roman" w:hAnsi="Times New Roman" w:cs="Times New Roman"/>
          <w:sz w:val="28"/>
          <w:szCs w:val="28"/>
        </w:rPr>
        <w:t>,</w:t>
      </w:r>
      <w:r w:rsidR="00983FF7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а не стара</w:t>
      </w:r>
      <w:r w:rsidR="005C4680" w:rsidRPr="005F0A5E">
        <w:rPr>
          <w:rFonts w:ascii="Times New Roman" w:hAnsi="Times New Roman" w:cs="Times New Roman"/>
          <w:sz w:val="28"/>
          <w:szCs w:val="28"/>
        </w:rPr>
        <w:t>юсь</w:t>
      </w:r>
      <w:r w:rsidRPr="005F0A5E">
        <w:rPr>
          <w:rFonts w:ascii="Times New Roman" w:hAnsi="Times New Roman" w:cs="Times New Roman"/>
          <w:sz w:val="28"/>
          <w:szCs w:val="28"/>
        </w:rPr>
        <w:t xml:space="preserve"> сломить его,</w:t>
      </w:r>
    </w:p>
    <w:p w:rsidR="00C12239" w:rsidRPr="005F0A5E" w:rsidRDefault="00C1223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обуча</w:t>
      </w:r>
      <w:r w:rsidR="005C4680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необходимым социальным нормам и навыкам общения,</w:t>
      </w:r>
    </w:p>
    <w:p w:rsidR="00C12239" w:rsidRPr="005F0A5E" w:rsidRDefault="00C1223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регулир</w:t>
      </w:r>
      <w:r w:rsidR="005C4680" w:rsidRPr="005F0A5E">
        <w:rPr>
          <w:rFonts w:ascii="Times New Roman" w:hAnsi="Times New Roman" w:cs="Times New Roman"/>
          <w:sz w:val="28"/>
          <w:szCs w:val="28"/>
        </w:rPr>
        <w:t>у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его взаимоотношения с одноклассниками,</w:t>
      </w:r>
    </w:p>
    <w:p w:rsidR="00C12239" w:rsidRPr="005F0A5E" w:rsidRDefault="00C1223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>- объясня</w:t>
      </w:r>
      <w:r w:rsidR="005C4680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родителям и окружающим, что положительные изменения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наст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>пят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5B2011" w:rsidRPr="005F0A5E">
        <w:rPr>
          <w:rFonts w:ascii="Times New Roman" w:hAnsi="Times New Roman" w:cs="Times New Roman"/>
          <w:sz w:val="28"/>
          <w:szCs w:val="28"/>
        </w:rPr>
        <w:t>не так быстро,</w:t>
      </w:r>
      <w:r w:rsidR="00983FF7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5B2011" w:rsidRPr="005F0A5E">
        <w:rPr>
          <w:rFonts w:ascii="Times New Roman" w:hAnsi="Times New Roman" w:cs="Times New Roman"/>
          <w:sz w:val="28"/>
          <w:szCs w:val="28"/>
        </w:rPr>
        <w:t xml:space="preserve">что улучшение состояния ребенка зависит не только 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от </w:t>
      </w:r>
      <w:r w:rsidR="005B2011" w:rsidRPr="005F0A5E">
        <w:rPr>
          <w:rFonts w:ascii="Times New Roman" w:hAnsi="Times New Roman" w:cs="Times New Roman"/>
          <w:sz w:val="28"/>
          <w:szCs w:val="28"/>
        </w:rPr>
        <w:t>специальных занятий в школе, но и от спокойного и последовательного о</w:t>
      </w:r>
      <w:r w:rsidR="005B2011" w:rsidRPr="005F0A5E">
        <w:rPr>
          <w:rFonts w:ascii="Times New Roman" w:hAnsi="Times New Roman" w:cs="Times New Roman"/>
          <w:sz w:val="28"/>
          <w:szCs w:val="28"/>
        </w:rPr>
        <w:t>т</w:t>
      </w:r>
      <w:r w:rsidR="005B2011" w:rsidRPr="005F0A5E">
        <w:rPr>
          <w:rFonts w:ascii="Times New Roman" w:hAnsi="Times New Roman" w:cs="Times New Roman"/>
          <w:sz w:val="28"/>
          <w:szCs w:val="28"/>
        </w:rPr>
        <w:t>ношения к ребенку в семье.</w:t>
      </w:r>
    </w:p>
    <w:p w:rsidR="008F014F" w:rsidRPr="005F0A5E" w:rsidRDefault="00983FF7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8F014F" w:rsidRPr="005F0A5E">
        <w:rPr>
          <w:rFonts w:ascii="Times New Roman" w:hAnsi="Times New Roman" w:cs="Times New Roman"/>
          <w:sz w:val="28"/>
          <w:szCs w:val="28"/>
        </w:rPr>
        <w:t>Не лучшим образом на процесс обучения и взаимоотношения между детьми в школе влияют «вредные» привычки. Это когда дети говорят неправду, б</w:t>
      </w:r>
      <w:r w:rsidR="008F014F" w:rsidRPr="005F0A5E">
        <w:rPr>
          <w:rFonts w:ascii="Times New Roman" w:hAnsi="Times New Roman" w:cs="Times New Roman"/>
          <w:sz w:val="28"/>
          <w:szCs w:val="28"/>
        </w:rPr>
        <w:t>е</w:t>
      </w:r>
      <w:r w:rsidR="008F014F" w:rsidRPr="005F0A5E">
        <w:rPr>
          <w:rFonts w:ascii="Times New Roman" w:hAnsi="Times New Roman" w:cs="Times New Roman"/>
          <w:sz w:val="28"/>
          <w:szCs w:val="28"/>
        </w:rPr>
        <w:t>рут чужие вещи, гов</w:t>
      </w:r>
      <w:r w:rsidR="008F014F" w:rsidRPr="005F0A5E">
        <w:rPr>
          <w:rFonts w:ascii="Times New Roman" w:hAnsi="Times New Roman" w:cs="Times New Roman"/>
          <w:sz w:val="28"/>
          <w:szCs w:val="28"/>
        </w:rPr>
        <w:t>о</w:t>
      </w:r>
      <w:r w:rsidR="008F014F" w:rsidRPr="005F0A5E">
        <w:rPr>
          <w:rFonts w:ascii="Times New Roman" w:hAnsi="Times New Roman" w:cs="Times New Roman"/>
          <w:sz w:val="28"/>
          <w:szCs w:val="28"/>
        </w:rPr>
        <w:t>рят плохие слова, ябедничают, курят. Каждая привычка имеет свои причины и требует индивидуального подхода.</w:t>
      </w:r>
    </w:p>
    <w:p w:rsidR="007264DA" w:rsidRPr="005F0A5E" w:rsidRDefault="007264D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 Любые проблемы детей не решаются в одночасье и одним человеком. Они требуют внимания как педагогов, так в большей степени и родителей.</w:t>
      </w:r>
    </w:p>
    <w:p w:rsidR="007264DA" w:rsidRPr="005F0A5E" w:rsidRDefault="007264D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Эти вопросы 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поднимаю</w:t>
      </w:r>
      <w:proofErr w:type="gramEnd"/>
      <w:r w:rsidR="005C4680" w:rsidRPr="005F0A5E">
        <w:rPr>
          <w:rFonts w:ascii="Times New Roman" w:hAnsi="Times New Roman" w:cs="Times New Roman"/>
          <w:sz w:val="28"/>
          <w:szCs w:val="28"/>
        </w:rPr>
        <w:t xml:space="preserve"> и </w:t>
      </w:r>
      <w:r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мы </w:t>
      </w:r>
      <w:r w:rsidRPr="005F0A5E">
        <w:rPr>
          <w:rFonts w:ascii="Times New Roman" w:hAnsi="Times New Roman" w:cs="Times New Roman"/>
          <w:sz w:val="28"/>
          <w:szCs w:val="28"/>
        </w:rPr>
        <w:t>обсужда</w:t>
      </w:r>
      <w:r w:rsidR="005C4680" w:rsidRPr="005F0A5E">
        <w:rPr>
          <w:rFonts w:ascii="Times New Roman" w:hAnsi="Times New Roman" w:cs="Times New Roman"/>
          <w:sz w:val="28"/>
          <w:szCs w:val="28"/>
        </w:rPr>
        <w:t>ем их</w:t>
      </w:r>
      <w:r w:rsidRPr="005F0A5E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индивид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 xml:space="preserve">ально </w:t>
      </w:r>
      <w:r w:rsidR="005C4680" w:rsidRPr="005F0A5E">
        <w:rPr>
          <w:rFonts w:ascii="Times New Roman" w:hAnsi="Times New Roman" w:cs="Times New Roman"/>
          <w:sz w:val="28"/>
          <w:szCs w:val="28"/>
        </w:rPr>
        <w:t xml:space="preserve">беседуя </w:t>
      </w:r>
      <w:r w:rsidRPr="005F0A5E">
        <w:rPr>
          <w:rFonts w:ascii="Times New Roman" w:hAnsi="Times New Roman" w:cs="Times New Roman"/>
          <w:sz w:val="28"/>
          <w:szCs w:val="28"/>
        </w:rPr>
        <w:t>с отдельными родителями.</w:t>
      </w:r>
    </w:p>
    <w:p w:rsidR="005C4680" w:rsidRPr="005F0A5E" w:rsidRDefault="005C4680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Вот некоторые примеры:</w:t>
      </w:r>
    </w:p>
    <w:p w:rsidR="008F014F" w:rsidRPr="005F0A5E" w:rsidRDefault="008F014F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1. Дети говорят неправду.</w:t>
      </w:r>
    </w:p>
    <w:p w:rsidR="005C4680" w:rsidRPr="005F0A5E" w:rsidRDefault="005B1ED1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Наверняка это случалось и до того, как малыши пошли в школу. Но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вранье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маленького ребенка достаточно безобидно. А вот ложь, касающаяся школ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ных пр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 xml:space="preserve">блем, доставляет серьезные неприятности и ставит иногда родителей в крайне неловкое положение. Мама восьмилетней Кати встретила как-то </w:t>
      </w:r>
      <w:r w:rsidR="005C4680" w:rsidRPr="005F0A5E">
        <w:rPr>
          <w:rFonts w:ascii="Times New Roman" w:hAnsi="Times New Roman" w:cs="Times New Roman"/>
          <w:sz w:val="28"/>
          <w:szCs w:val="28"/>
        </w:rPr>
        <w:t>меня. Я</w:t>
      </w:r>
      <w:r w:rsidRPr="005F0A5E">
        <w:rPr>
          <w:rFonts w:ascii="Times New Roman" w:hAnsi="Times New Roman" w:cs="Times New Roman"/>
          <w:sz w:val="28"/>
          <w:szCs w:val="28"/>
        </w:rPr>
        <w:t xml:space="preserve"> сочувственно посмотрела на нее и спросила:</w:t>
      </w:r>
      <w:r w:rsidR="00385463" w:rsidRPr="005F0A5E">
        <w:rPr>
          <w:rFonts w:ascii="Times New Roman" w:hAnsi="Times New Roman" w:cs="Times New Roman"/>
          <w:sz w:val="28"/>
          <w:szCs w:val="28"/>
        </w:rPr>
        <w:t xml:space="preserve"> «</w:t>
      </w:r>
      <w:r w:rsidRPr="005F0A5E">
        <w:rPr>
          <w:rFonts w:ascii="Times New Roman" w:hAnsi="Times New Roman" w:cs="Times New Roman"/>
          <w:sz w:val="28"/>
          <w:szCs w:val="28"/>
        </w:rPr>
        <w:t>Ну, как у вас дела? К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тюшка рассказала</w:t>
      </w:r>
      <w:r w:rsidR="00385463" w:rsidRPr="005F0A5E">
        <w:rPr>
          <w:rFonts w:ascii="Times New Roman" w:hAnsi="Times New Roman" w:cs="Times New Roman"/>
          <w:sz w:val="28"/>
          <w:szCs w:val="28"/>
        </w:rPr>
        <w:t xml:space="preserve"> о конфликте в семье.</w:t>
      </w:r>
      <w:r w:rsidR="007264DA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385463" w:rsidRPr="005F0A5E">
        <w:rPr>
          <w:rFonts w:ascii="Times New Roman" w:hAnsi="Times New Roman" w:cs="Times New Roman"/>
          <w:sz w:val="28"/>
          <w:szCs w:val="28"/>
        </w:rPr>
        <w:t>Надеюсь, все разреш</w:t>
      </w:r>
      <w:r w:rsidR="00385463" w:rsidRPr="005F0A5E">
        <w:rPr>
          <w:rFonts w:ascii="Times New Roman" w:hAnsi="Times New Roman" w:cs="Times New Roman"/>
          <w:sz w:val="28"/>
          <w:szCs w:val="28"/>
        </w:rPr>
        <w:t>и</w:t>
      </w:r>
      <w:r w:rsidR="00385463" w:rsidRPr="005F0A5E">
        <w:rPr>
          <w:rFonts w:ascii="Times New Roman" w:hAnsi="Times New Roman" w:cs="Times New Roman"/>
          <w:sz w:val="28"/>
          <w:szCs w:val="28"/>
        </w:rPr>
        <w:t>лось</w:t>
      </w:r>
      <w:r w:rsidRPr="005F0A5E">
        <w:rPr>
          <w:rFonts w:ascii="Times New Roman" w:hAnsi="Times New Roman" w:cs="Times New Roman"/>
          <w:sz w:val="28"/>
          <w:szCs w:val="28"/>
        </w:rPr>
        <w:t>»</w:t>
      </w:r>
      <w:r w:rsidR="00385463" w:rsidRPr="005F0A5E">
        <w:rPr>
          <w:rFonts w:ascii="Times New Roman" w:hAnsi="Times New Roman" w:cs="Times New Roman"/>
          <w:sz w:val="28"/>
          <w:szCs w:val="28"/>
        </w:rPr>
        <w:t xml:space="preserve">. Мама </w:t>
      </w:r>
      <w:r w:rsidR="005C4680" w:rsidRPr="005F0A5E">
        <w:rPr>
          <w:rFonts w:ascii="Times New Roman" w:hAnsi="Times New Roman" w:cs="Times New Roman"/>
          <w:sz w:val="28"/>
          <w:szCs w:val="28"/>
        </w:rPr>
        <w:t>заметно смутилась и не сразу нашла что ответить.</w:t>
      </w:r>
    </w:p>
    <w:p w:rsidR="00385463" w:rsidRPr="005F0A5E" w:rsidRDefault="0038546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Оказалось, что никаких проблем не было, просто дочь постоянно врала. М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ме г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 xml:space="preserve">ворила, что им ничего не задают, а </w:t>
      </w:r>
      <w:r w:rsidR="005C4680" w:rsidRPr="005F0A5E">
        <w:rPr>
          <w:rFonts w:ascii="Times New Roman" w:hAnsi="Times New Roman" w:cs="Times New Roman"/>
          <w:sz w:val="28"/>
          <w:szCs w:val="28"/>
        </w:rPr>
        <w:t>мне</w:t>
      </w:r>
      <w:r w:rsidRPr="005F0A5E">
        <w:rPr>
          <w:rFonts w:ascii="Times New Roman" w:hAnsi="Times New Roman" w:cs="Times New Roman"/>
          <w:sz w:val="28"/>
          <w:szCs w:val="28"/>
        </w:rPr>
        <w:t xml:space="preserve"> – что не может делать задания из-за семейных проблем. Мама наказала дочь, но теперь не знает, как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строить отнош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ия с ней, чтобы подобная ложь впредь не повторилась.</w:t>
      </w:r>
    </w:p>
    <w:p w:rsidR="00385463" w:rsidRPr="005F0A5E" w:rsidRDefault="0038546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то делать?</w:t>
      </w:r>
    </w:p>
    <w:p w:rsidR="00385463" w:rsidRPr="005F0A5E" w:rsidRDefault="0038546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Поста</w:t>
      </w:r>
      <w:r w:rsidR="00D41211" w:rsidRPr="005F0A5E">
        <w:rPr>
          <w:rFonts w:ascii="Times New Roman" w:hAnsi="Times New Roman" w:cs="Times New Roman"/>
          <w:sz w:val="28"/>
          <w:szCs w:val="28"/>
        </w:rPr>
        <w:t>ра</w:t>
      </w:r>
      <w:r w:rsidRPr="005F0A5E">
        <w:rPr>
          <w:rFonts w:ascii="Times New Roman" w:hAnsi="Times New Roman" w:cs="Times New Roman"/>
          <w:sz w:val="28"/>
          <w:szCs w:val="28"/>
        </w:rPr>
        <w:t>т</w:t>
      </w:r>
      <w:r w:rsidR="00D41211" w:rsidRPr="005F0A5E">
        <w:rPr>
          <w:rFonts w:ascii="Times New Roman" w:hAnsi="Times New Roman" w:cs="Times New Roman"/>
          <w:sz w:val="28"/>
          <w:szCs w:val="28"/>
        </w:rPr>
        <w:t>ься</w:t>
      </w:r>
      <w:r w:rsidRPr="005F0A5E">
        <w:rPr>
          <w:rFonts w:ascii="Times New Roman" w:hAnsi="Times New Roman" w:cs="Times New Roman"/>
          <w:sz w:val="28"/>
          <w:szCs w:val="28"/>
        </w:rPr>
        <w:t xml:space="preserve"> понять ребенка, в какой бы ситуации он ни оказался.</w:t>
      </w:r>
    </w:p>
    <w:p w:rsidR="00385463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Исключить</w:t>
      </w:r>
      <w:r w:rsidR="00385463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жесткие наказания, в том числе за</w:t>
      </w:r>
      <w:r w:rsidR="00385463" w:rsidRPr="005F0A5E">
        <w:rPr>
          <w:rFonts w:ascii="Times New Roman" w:hAnsi="Times New Roman" w:cs="Times New Roman"/>
          <w:sz w:val="28"/>
          <w:szCs w:val="28"/>
        </w:rPr>
        <w:t xml:space="preserve"> ложь.</w:t>
      </w:r>
    </w:p>
    <w:p w:rsidR="00385463" w:rsidRPr="005F0A5E" w:rsidRDefault="0038546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Как можно чаще показыва</w:t>
      </w:r>
      <w:r w:rsidR="00E34F14" w:rsidRPr="005F0A5E">
        <w:rPr>
          <w:rFonts w:ascii="Times New Roman" w:hAnsi="Times New Roman" w:cs="Times New Roman"/>
          <w:sz w:val="28"/>
          <w:szCs w:val="28"/>
        </w:rPr>
        <w:t>ть</w:t>
      </w:r>
      <w:r w:rsidRPr="005F0A5E">
        <w:rPr>
          <w:rFonts w:ascii="Times New Roman" w:hAnsi="Times New Roman" w:cs="Times New Roman"/>
          <w:sz w:val="28"/>
          <w:szCs w:val="28"/>
        </w:rPr>
        <w:t xml:space="preserve"> свою любовь ребенку.</w:t>
      </w:r>
    </w:p>
    <w:p w:rsidR="00385463" w:rsidRPr="005F0A5E" w:rsidRDefault="0038546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- Постара</w:t>
      </w:r>
      <w:r w:rsidR="00E34F14" w:rsidRPr="005F0A5E">
        <w:rPr>
          <w:rFonts w:ascii="Times New Roman" w:hAnsi="Times New Roman" w:cs="Times New Roman"/>
          <w:sz w:val="28"/>
          <w:szCs w:val="28"/>
        </w:rPr>
        <w:t>ться</w:t>
      </w:r>
      <w:r w:rsidRPr="005F0A5E">
        <w:rPr>
          <w:rFonts w:ascii="Times New Roman" w:hAnsi="Times New Roman" w:cs="Times New Roman"/>
          <w:sz w:val="28"/>
          <w:szCs w:val="28"/>
        </w:rPr>
        <w:t xml:space="preserve"> сами</w:t>
      </w:r>
      <w:r w:rsidR="00E34F14" w:rsidRPr="005F0A5E">
        <w:rPr>
          <w:rFonts w:ascii="Times New Roman" w:hAnsi="Times New Roman" w:cs="Times New Roman"/>
          <w:sz w:val="28"/>
          <w:szCs w:val="28"/>
        </w:rPr>
        <w:t>м</w:t>
      </w:r>
      <w:r w:rsidRPr="005F0A5E">
        <w:rPr>
          <w:rFonts w:ascii="Times New Roman" w:hAnsi="Times New Roman" w:cs="Times New Roman"/>
          <w:sz w:val="28"/>
          <w:szCs w:val="28"/>
        </w:rPr>
        <w:t xml:space="preserve"> при ребенке не ссылаться на мнимую болезнь, зан</w:t>
      </w:r>
      <w:r w:rsidRPr="005F0A5E">
        <w:rPr>
          <w:rFonts w:ascii="Times New Roman" w:hAnsi="Times New Roman" w:cs="Times New Roman"/>
          <w:sz w:val="28"/>
          <w:szCs w:val="28"/>
        </w:rPr>
        <w:t>я</w:t>
      </w:r>
      <w:r w:rsidRPr="005F0A5E">
        <w:rPr>
          <w:rFonts w:ascii="Times New Roman" w:hAnsi="Times New Roman" w:cs="Times New Roman"/>
          <w:sz w:val="28"/>
          <w:szCs w:val="28"/>
        </w:rPr>
        <w:t>тость, чтобы и</w:t>
      </w:r>
      <w:r w:rsidRPr="005F0A5E">
        <w:rPr>
          <w:rFonts w:ascii="Times New Roman" w:hAnsi="Times New Roman" w:cs="Times New Roman"/>
          <w:sz w:val="28"/>
          <w:szCs w:val="28"/>
        </w:rPr>
        <w:t>з</w:t>
      </w:r>
      <w:r w:rsidRPr="005F0A5E">
        <w:rPr>
          <w:rFonts w:ascii="Times New Roman" w:hAnsi="Times New Roman" w:cs="Times New Roman"/>
          <w:sz w:val="28"/>
          <w:szCs w:val="28"/>
        </w:rPr>
        <w:t>бежать выполнения обременительных</w:t>
      </w:r>
      <w:r w:rsidR="007264DA" w:rsidRPr="005F0A5E">
        <w:rPr>
          <w:rFonts w:ascii="Times New Roman" w:hAnsi="Times New Roman" w:cs="Times New Roman"/>
          <w:sz w:val="28"/>
          <w:szCs w:val="28"/>
        </w:rPr>
        <w:t xml:space="preserve"> для вас обязанностей. </w:t>
      </w:r>
      <w:r w:rsidR="007264DA" w:rsidRPr="005F0A5E">
        <w:rPr>
          <w:rFonts w:ascii="Times New Roman" w:hAnsi="Times New Roman" w:cs="Times New Roman"/>
          <w:sz w:val="28"/>
          <w:szCs w:val="28"/>
        </w:rPr>
        <w:lastRenderedPageBreak/>
        <w:t>Если реб</w:t>
      </w:r>
      <w:r w:rsidR="007264DA" w:rsidRPr="005F0A5E">
        <w:rPr>
          <w:rFonts w:ascii="Times New Roman" w:hAnsi="Times New Roman" w:cs="Times New Roman"/>
          <w:sz w:val="28"/>
          <w:szCs w:val="28"/>
        </w:rPr>
        <w:t>е</w:t>
      </w:r>
      <w:r w:rsidR="007264DA" w:rsidRPr="005F0A5E">
        <w:rPr>
          <w:rFonts w:ascii="Times New Roman" w:hAnsi="Times New Roman" w:cs="Times New Roman"/>
          <w:sz w:val="28"/>
          <w:szCs w:val="28"/>
        </w:rPr>
        <w:t>нок возьмет с вас пример, ему сложно будет объяснить, что врать не хорошо.</w:t>
      </w:r>
    </w:p>
    <w:p w:rsidR="007264DA" w:rsidRPr="005F0A5E" w:rsidRDefault="007264D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2. Дети берут чужие вещи.</w:t>
      </w:r>
    </w:p>
    <w:p w:rsidR="007264DA" w:rsidRPr="005F0A5E" w:rsidRDefault="007264DA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Воровство не всегда привычка. Дети могут просто не знать, что вещи быв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ют чужие. В воровстве детей часто кроется желание обратить на себя вним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ние взро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лых. Однако если дети крадут, не обращая внимания на окружение и обстоятельства, и если ситуация не м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яется с возрастом, значит это уже болезнь</w:t>
      </w:r>
      <w:r w:rsidR="007B727B" w:rsidRPr="005F0A5E">
        <w:rPr>
          <w:rFonts w:ascii="Times New Roman" w:hAnsi="Times New Roman" w:cs="Times New Roman"/>
          <w:sz w:val="28"/>
          <w:szCs w:val="28"/>
        </w:rPr>
        <w:t>. Чаще же дети воруют по другим причинам. Обычно мелкие кражи совершают дети из н</w:t>
      </w:r>
      <w:r w:rsidR="007B727B" w:rsidRPr="005F0A5E">
        <w:rPr>
          <w:rFonts w:ascii="Times New Roman" w:hAnsi="Times New Roman" w:cs="Times New Roman"/>
          <w:sz w:val="28"/>
          <w:szCs w:val="28"/>
        </w:rPr>
        <w:t>е</w:t>
      </w:r>
      <w:r w:rsidR="007B727B" w:rsidRPr="005F0A5E">
        <w:rPr>
          <w:rFonts w:ascii="Times New Roman" w:hAnsi="Times New Roman" w:cs="Times New Roman"/>
          <w:sz w:val="28"/>
          <w:szCs w:val="28"/>
        </w:rPr>
        <w:t>благополучных семей, где они не чувствуют заботы и любви. Внимание к ним проявляется, только когда происходит что-то нео</w:t>
      </w:r>
      <w:r w:rsidR="007B727B" w:rsidRPr="005F0A5E">
        <w:rPr>
          <w:rFonts w:ascii="Times New Roman" w:hAnsi="Times New Roman" w:cs="Times New Roman"/>
          <w:sz w:val="28"/>
          <w:szCs w:val="28"/>
        </w:rPr>
        <w:t>р</w:t>
      </w:r>
      <w:r w:rsidR="007B727B" w:rsidRPr="005F0A5E">
        <w:rPr>
          <w:rFonts w:ascii="Times New Roman" w:hAnsi="Times New Roman" w:cs="Times New Roman"/>
          <w:sz w:val="28"/>
          <w:szCs w:val="28"/>
        </w:rPr>
        <w:t>динарное. А обделенные вниманием дети рады даже наказанию или сканд</w:t>
      </w:r>
      <w:r w:rsidR="007B727B" w:rsidRPr="005F0A5E">
        <w:rPr>
          <w:rFonts w:ascii="Times New Roman" w:hAnsi="Times New Roman" w:cs="Times New Roman"/>
          <w:sz w:val="28"/>
          <w:szCs w:val="28"/>
        </w:rPr>
        <w:t>а</w:t>
      </w:r>
      <w:r w:rsidR="007B727B" w:rsidRPr="005F0A5E">
        <w:rPr>
          <w:rFonts w:ascii="Times New Roman" w:hAnsi="Times New Roman" w:cs="Times New Roman"/>
          <w:sz w:val="28"/>
          <w:szCs w:val="28"/>
        </w:rPr>
        <w:t>лу.</w:t>
      </w:r>
    </w:p>
    <w:p w:rsidR="007B727B" w:rsidRPr="005F0A5E" w:rsidRDefault="007B727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то делать?</w:t>
      </w:r>
    </w:p>
    <w:p w:rsidR="007B727B" w:rsidRPr="005F0A5E" w:rsidRDefault="007B727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Ни в коем случае не наказыва</w:t>
      </w:r>
      <w:r w:rsidR="00D41211" w:rsidRPr="005F0A5E">
        <w:rPr>
          <w:rFonts w:ascii="Times New Roman" w:hAnsi="Times New Roman" w:cs="Times New Roman"/>
          <w:sz w:val="28"/>
          <w:szCs w:val="28"/>
        </w:rPr>
        <w:t>ть детей физически. Стоит ограничиться</w:t>
      </w:r>
      <w:r w:rsidRPr="005F0A5E">
        <w:rPr>
          <w:rFonts w:ascii="Times New Roman" w:hAnsi="Times New Roman" w:cs="Times New Roman"/>
          <w:sz w:val="28"/>
          <w:szCs w:val="28"/>
        </w:rPr>
        <w:t xml:space="preserve"> ра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сказом о своей и чужой собственности. Постара</w:t>
      </w:r>
      <w:r w:rsidR="00D41211" w:rsidRPr="005F0A5E">
        <w:rPr>
          <w:rFonts w:ascii="Times New Roman" w:hAnsi="Times New Roman" w:cs="Times New Roman"/>
          <w:sz w:val="28"/>
          <w:szCs w:val="28"/>
        </w:rPr>
        <w:t>ться</w:t>
      </w:r>
      <w:r w:rsidRPr="005F0A5E">
        <w:rPr>
          <w:rFonts w:ascii="Times New Roman" w:hAnsi="Times New Roman" w:cs="Times New Roman"/>
          <w:sz w:val="28"/>
          <w:szCs w:val="28"/>
        </w:rPr>
        <w:t xml:space="preserve"> объяснить, что даже е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ли они в чем-то очень ну</w:t>
      </w:r>
      <w:r w:rsidRPr="005F0A5E">
        <w:rPr>
          <w:rFonts w:ascii="Times New Roman" w:hAnsi="Times New Roman" w:cs="Times New Roman"/>
          <w:sz w:val="28"/>
          <w:szCs w:val="28"/>
        </w:rPr>
        <w:t>ж</w:t>
      </w:r>
      <w:r w:rsidRPr="005F0A5E">
        <w:rPr>
          <w:rFonts w:ascii="Times New Roman" w:hAnsi="Times New Roman" w:cs="Times New Roman"/>
          <w:sz w:val="28"/>
          <w:szCs w:val="28"/>
        </w:rPr>
        <w:t>даются, воровство – не способ решения проблемы.</w:t>
      </w:r>
    </w:p>
    <w:p w:rsidR="007B727B" w:rsidRPr="005F0A5E" w:rsidRDefault="007B727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Не обсужда</w:t>
      </w:r>
      <w:r w:rsidR="00D41211" w:rsidRPr="005F0A5E">
        <w:rPr>
          <w:rFonts w:ascii="Times New Roman" w:hAnsi="Times New Roman" w:cs="Times New Roman"/>
          <w:sz w:val="28"/>
          <w:szCs w:val="28"/>
        </w:rPr>
        <w:t xml:space="preserve">ть </w:t>
      </w:r>
      <w:r w:rsidRPr="005F0A5E">
        <w:rPr>
          <w:rFonts w:ascii="Times New Roman" w:hAnsi="Times New Roman" w:cs="Times New Roman"/>
          <w:sz w:val="28"/>
          <w:szCs w:val="28"/>
        </w:rPr>
        <w:t>их публично. Если кража со</w:t>
      </w:r>
      <w:r w:rsidR="00D41211" w:rsidRPr="005F0A5E">
        <w:rPr>
          <w:rFonts w:ascii="Times New Roman" w:hAnsi="Times New Roman" w:cs="Times New Roman"/>
          <w:sz w:val="28"/>
          <w:szCs w:val="28"/>
        </w:rPr>
        <w:t>вершена в классе, не стоит п</w:t>
      </w:r>
      <w:r w:rsidR="00D41211" w:rsidRPr="005F0A5E">
        <w:rPr>
          <w:rFonts w:ascii="Times New Roman" w:hAnsi="Times New Roman" w:cs="Times New Roman"/>
          <w:sz w:val="28"/>
          <w:szCs w:val="28"/>
        </w:rPr>
        <w:t>о</w:t>
      </w:r>
      <w:r w:rsidR="00D41211" w:rsidRPr="005F0A5E">
        <w:rPr>
          <w:rFonts w:ascii="Times New Roman" w:hAnsi="Times New Roman" w:cs="Times New Roman"/>
          <w:sz w:val="28"/>
          <w:szCs w:val="28"/>
        </w:rPr>
        <w:t>свя</w:t>
      </w:r>
      <w:r w:rsidRPr="005F0A5E">
        <w:rPr>
          <w:rFonts w:ascii="Times New Roman" w:hAnsi="Times New Roman" w:cs="Times New Roman"/>
          <w:sz w:val="28"/>
          <w:szCs w:val="28"/>
        </w:rPr>
        <w:t>щать в это учителей, родителей, одноклассников – с плохой репутацией</w:t>
      </w:r>
      <w:r w:rsidR="00D41211" w:rsidRPr="005F0A5E">
        <w:rPr>
          <w:rFonts w:ascii="Times New Roman" w:hAnsi="Times New Roman" w:cs="Times New Roman"/>
          <w:sz w:val="28"/>
          <w:szCs w:val="28"/>
        </w:rPr>
        <w:t xml:space="preserve"> справиться сложнее,</w:t>
      </w:r>
      <w:r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="00D41211" w:rsidRPr="005F0A5E">
        <w:rPr>
          <w:rFonts w:ascii="Times New Roman" w:hAnsi="Times New Roman" w:cs="Times New Roman"/>
          <w:sz w:val="28"/>
          <w:szCs w:val="28"/>
        </w:rPr>
        <w:t>чем просто исправить некрасивый поступок.</w:t>
      </w:r>
    </w:p>
    <w:p w:rsidR="00D41211" w:rsidRPr="005F0A5E" w:rsidRDefault="00D41211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Не делать</w:t>
      </w:r>
      <w:r w:rsidR="00E34F14" w:rsidRPr="005F0A5E">
        <w:rPr>
          <w:rFonts w:ascii="Times New Roman" w:hAnsi="Times New Roman" w:cs="Times New Roman"/>
          <w:sz w:val="28"/>
          <w:szCs w:val="28"/>
        </w:rPr>
        <w:t xml:space="preserve"> негативных прогнозов относительно будущего детей.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Не напоминать ребенку о проступке. Лучше подумать о том, как можно вместе пров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дить с ребенком больше времени.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3. Дети говорят плохие слова.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есправедливо списывать эту привычку на влияние школы: ругательства дети узнают задолго до того, как идут в первый класс. И конечно, произносят их до тех пор, пока не поймут, что это неприлично. В подростковом возрасте дети часто ругаются, чтобы почу</w:t>
      </w:r>
      <w:r w:rsidRPr="005F0A5E">
        <w:rPr>
          <w:rFonts w:ascii="Times New Roman" w:hAnsi="Times New Roman" w:cs="Times New Roman"/>
          <w:sz w:val="28"/>
          <w:szCs w:val="28"/>
        </w:rPr>
        <w:t>в</w:t>
      </w:r>
      <w:r w:rsidRPr="005F0A5E">
        <w:rPr>
          <w:rFonts w:ascii="Times New Roman" w:hAnsi="Times New Roman" w:cs="Times New Roman"/>
          <w:sz w:val="28"/>
          <w:szCs w:val="28"/>
        </w:rPr>
        <w:t>ствовать себя взрослыми и независимыми.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то делать?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Не использовать в своей речи ненормативную лексику.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При каждом новом «словечке» детей спокойно объяснить им, что так г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ворить не стоит. Это плохо.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4. Дети ябедничают.</w:t>
      </w:r>
    </w:p>
    <w:p w:rsidR="00E34F14" w:rsidRPr="005F0A5E" w:rsidRDefault="00E34F14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 В начальной школе у детей складываются первые дружеские отношения со свер</w:t>
      </w:r>
      <w:r w:rsidR="00AC4B5B"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тник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ми</w:t>
      </w:r>
      <w:r w:rsidR="00AC4B5B" w:rsidRPr="005F0A5E">
        <w:rPr>
          <w:rFonts w:ascii="Times New Roman" w:hAnsi="Times New Roman" w:cs="Times New Roman"/>
          <w:sz w:val="28"/>
          <w:szCs w:val="28"/>
        </w:rPr>
        <w:t>, но привычка ябедничать отнюдь не способствует хорошему общ</w:t>
      </w:r>
      <w:r w:rsidR="00AC4B5B" w:rsidRPr="005F0A5E">
        <w:rPr>
          <w:rFonts w:ascii="Times New Roman" w:hAnsi="Times New Roman" w:cs="Times New Roman"/>
          <w:sz w:val="28"/>
          <w:szCs w:val="28"/>
        </w:rPr>
        <w:t>е</w:t>
      </w:r>
      <w:r w:rsidR="00AC4B5B" w:rsidRPr="005F0A5E">
        <w:rPr>
          <w:rFonts w:ascii="Times New Roman" w:hAnsi="Times New Roman" w:cs="Times New Roman"/>
          <w:sz w:val="28"/>
          <w:szCs w:val="28"/>
        </w:rPr>
        <w:t>нию с коллективом.</w:t>
      </w:r>
    </w:p>
    <w:p w:rsidR="00AC4B5B" w:rsidRPr="005F0A5E" w:rsidRDefault="00AC4B5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ричины, по которым дети ябедничают, кроются в отношениях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взросл</w:t>
      </w:r>
      <w:r w:rsidRPr="005F0A5E">
        <w:rPr>
          <w:rFonts w:ascii="Times New Roman" w:hAnsi="Times New Roman" w:cs="Times New Roman"/>
          <w:sz w:val="28"/>
          <w:szCs w:val="28"/>
        </w:rPr>
        <w:t>ы</w:t>
      </w:r>
      <w:r w:rsidRPr="005F0A5E">
        <w:rPr>
          <w:rFonts w:ascii="Times New Roman" w:hAnsi="Times New Roman" w:cs="Times New Roman"/>
          <w:sz w:val="28"/>
          <w:szCs w:val="28"/>
        </w:rPr>
        <w:t>ми. Возможно, им не хватает внимания и общения, поэтому они хотят казат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ся лучше, заслужить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хвалу родителей, учителей, ребят.</w:t>
      </w:r>
    </w:p>
    <w:p w:rsidR="00AC4B5B" w:rsidRPr="005F0A5E" w:rsidRDefault="00AC4B5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то делать?</w:t>
      </w:r>
    </w:p>
    <w:p w:rsidR="00AC4B5B" w:rsidRPr="005F0A5E" w:rsidRDefault="00AC4B5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Пресекать подобные поступки или не поощрять их.</w:t>
      </w:r>
    </w:p>
    <w:p w:rsidR="00AC4B5B" w:rsidRPr="005F0A5E" w:rsidRDefault="00AC4B5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Объяснять, почему людям не нравятся ябеды.</w:t>
      </w:r>
    </w:p>
    <w:p w:rsidR="00AC4B5B" w:rsidRPr="005F0A5E" w:rsidRDefault="00AC4B5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Пояснить, что жаловаться не то же самое, что рассказывать взрослым о чем-то опасном или угрожающем.</w:t>
      </w:r>
    </w:p>
    <w:p w:rsidR="00AC4B5B" w:rsidRPr="005F0A5E" w:rsidRDefault="00AC4B5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5. Дети курят.</w:t>
      </w:r>
    </w:p>
    <w:p w:rsidR="00AC4B5B" w:rsidRPr="005F0A5E" w:rsidRDefault="00AC4B5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Будучи уверенными, что их дети ничего не знают о табаке и алкоголе, взро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лые не считают нужным объяснять, почему опасно знакомиться с такими 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ществами. Между тем установлено, что к семи – девяти годам мальчики и девочки обнаруж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 xml:space="preserve">вают определенную осведомленность об одурманивающих веществах. </w:t>
      </w:r>
      <w:r w:rsidR="00640A15" w:rsidRPr="005F0A5E">
        <w:rPr>
          <w:rFonts w:ascii="Times New Roman" w:hAnsi="Times New Roman" w:cs="Times New Roman"/>
          <w:sz w:val="28"/>
          <w:szCs w:val="28"/>
        </w:rPr>
        <w:t>Не раз я слышала, что дети</w:t>
      </w:r>
      <w:r w:rsidRPr="005F0A5E">
        <w:rPr>
          <w:rFonts w:ascii="Times New Roman" w:hAnsi="Times New Roman" w:cs="Times New Roman"/>
          <w:sz w:val="28"/>
          <w:szCs w:val="28"/>
        </w:rPr>
        <w:t xml:space="preserve"> могут пер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числить марки табачных изделий, наим</w:t>
      </w:r>
      <w:r w:rsidR="00640A15" w:rsidRPr="005F0A5E">
        <w:rPr>
          <w:rFonts w:ascii="Times New Roman" w:hAnsi="Times New Roman" w:cs="Times New Roman"/>
          <w:sz w:val="28"/>
          <w:szCs w:val="28"/>
        </w:rPr>
        <w:t>енований а</w:t>
      </w:r>
      <w:r w:rsidR="00640A15" w:rsidRPr="005F0A5E">
        <w:rPr>
          <w:rFonts w:ascii="Times New Roman" w:hAnsi="Times New Roman" w:cs="Times New Roman"/>
          <w:sz w:val="28"/>
          <w:szCs w:val="28"/>
        </w:rPr>
        <w:t>л</w:t>
      </w:r>
      <w:r w:rsidR="00640A15" w:rsidRPr="005F0A5E">
        <w:rPr>
          <w:rFonts w:ascii="Times New Roman" w:hAnsi="Times New Roman" w:cs="Times New Roman"/>
          <w:sz w:val="28"/>
          <w:szCs w:val="28"/>
        </w:rPr>
        <w:t>когольных напитков. Однако</w:t>
      </w:r>
      <w:proofErr w:type="gramStart"/>
      <w:r w:rsidR="00640A15" w:rsidRPr="005F0A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0A15" w:rsidRPr="005F0A5E">
        <w:rPr>
          <w:rFonts w:ascii="Times New Roman" w:hAnsi="Times New Roman" w:cs="Times New Roman"/>
          <w:sz w:val="28"/>
          <w:szCs w:val="28"/>
        </w:rPr>
        <w:t xml:space="preserve"> все мы знаем – ч</w:t>
      </w:r>
      <w:r w:rsidRPr="005F0A5E">
        <w:rPr>
          <w:rFonts w:ascii="Times New Roman" w:hAnsi="Times New Roman" w:cs="Times New Roman"/>
          <w:sz w:val="28"/>
          <w:szCs w:val="28"/>
        </w:rPr>
        <w:t>ем</w:t>
      </w:r>
      <w:r w:rsidR="00640A15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>раньше дети знакомятся с оду</w:t>
      </w:r>
      <w:r w:rsidRPr="005F0A5E">
        <w:rPr>
          <w:rFonts w:ascii="Times New Roman" w:hAnsi="Times New Roman" w:cs="Times New Roman"/>
          <w:sz w:val="28"/>
          <w:szCs w:val="28"/>
        </w:rPr>
        <w:t>р</w:t>
      </w:r>
      <w:r w:rsidRPr="005F0A5E">
        <w:rPr>
          <w:rFonts w:ascii="Times New Roman" w:hAnsi="Times New Roman" w:cs="Times New Roman"/>
          <w:sz w:val="28"/>
          <w:szCs w:val="28"/>
        </w:rPr>
        <w:t xml:space="preserve">манивающими веществами, тем выше риск, что в более зрелом возрасте у них </w:t>
      </w:r>
      <w:r w:rsidR="00C91AF3" w:rsidRPr="005F0A5E">
        <w:rPr>
          <w:rFonts w:ascii="Times New Roman" w:hAnsi="Times New Roman" w:cs="Times New Roman"/>
          <w:sz w:val="28"/>
          <w:szCs w:val="28"/>
        </w:rPr>
        <w:t>возникнет пристрастие к алкоголю и кур</w:t>
      </w:r>
      <w:r w:rsidR="00C91AF3" w:rsidRPr="005F0A5E">
        <w:rPr>
          <w:rFonts w:ascii="Times New Roman" w:hAnsi="Times New Roman" w:cs="Times New Roman"/>
          <w:sz w:val="28"/>
          <w:szCs w:val="28"/>
        </w:rPr>
        <w:t>е</w:t>
      </w:r>
      <w:r w:rsidR="00C91AF3" w:rsidRPr="005F0A5E">
        <w:rPr>
          <w:rFonts w:ascii="Times New Roman" w:hAnsi="Times New Roman" w:cs="Times New Roman"/>
          <w:sz w:val="28"/>
          <w:szCs w:val="28"/>
        </w:rPr>
        <w:t>нию.</w:t>
      </w:r>
    </w:p>
    <w:p w:rsidR="00C91AF3" w:rsidRPr="005F0A5E" w:rsidRDefault="00C91AF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Такая вредная привычка, как курение, появляется, как правило, в подрос</w:t>
      </w:r>
      <w:r w:rsidRPr="005F0A5E">
        <w:rPr>
          <w:rFonts w:ascii="Times New Roman" w:hAnsi="Times New Roman" w:cs="Times New Roman"/>
          <w:sz w:val="28"/>
          <w:szCs w:val="28"/>
        </w:rPr>
        <w:t>т</w:t>
      </w:r>
      <w:r w:rsidRPr="005F0A5E">
        <w:rPr>
          <w:rFonts w:ascii="Times New Roman" w:hAnsi="Times New Roman" w:cs="Times New Roman"/>
          <w:sz w:val="28"/>
          <w:szCs w:val="28"/>
        </w:rPr>
        <w:t>ковом возрасте под влиянием дурного примера. Дети начинают курить, чт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бы продемо</w:t>
      </w:r>
      <w:r w:rsidRPr="005F0A5E">
        <w:rPr>
          <w:rFonts w:ascii="Times New Roman" w:hAnsi="Times New Roman" w:cs="Times New Roman"/>
          <w:sz w:val="28"/>
          <w:szCs w:val="28"/>
        </w:rPr>
        <w:t>н</w:t>
      </w:r>
      <w:r w:rsidRPr="005F0A5E">
        <w:rPr>
          <w:rFonts w:ascii="Times New Roman" w:hAnsi="Times New Roman" w:cs="Times New Roman"/>
          <w:sz w:val="28"/>
          <w:szCs w:val="28"/>
        </w:rPr>
        <w:t xml:space="preserve">стрировать свою взрослость и независимость. Наказания здесь не помогут. Проблема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становится с каждым годом все акт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>альнее, а возраст нач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нающих курильщиков – все моложе.</w:t>
      </w:r>
    </w:p>
    <w:p w:rsidR="00C91AF3" w:rsidRPr="005F0A5E" w:rsidRDefault="00C91AF3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В младшем школьном возрасте дети проходят через так называемый кризис семи лет. Он связан с изменением социальной позиции детей. Теперь они школьники: у них новые обязанности и</w:t>
      </w:r>
      <w:r w:rsidR="00640A15" w:rsidRPr="005F0A5E">
        <w:rPr>
          <w:rFonts w:ascii="Times New Roman" w:hAnsi="Times New Roman" w:cs="Times New Roman"/>
          <w:sz w:val="28"/>
          <w:szCs w:val="28"/>
        </w:rPr>
        <w:t xml:space="preserve"> возможности, новое окружение. Я с</w:t>
      </w:r>
      <w:r w:rsidRPr="005F0A5E">
        <w:rPr>
          <w:rFonts w:ascii="Times New Roman" w:hAnsi="Times New Roman" w:cs="Times New Roman"/>
          <w:sz w:val="28"/>
          <w:szCs w:val="28"/>
        </w:rPr>
        <w:t>чита</w:t>
      </w:r>
      <w:r w:rsidR="00640A15"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>, что кр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зис семи лет – это рождение социального «Я» ребенка</w:t>
      </w:r>
      <w:r w:rsidR="00463041" w:rsidRPr="005F0A5E">
        <w:rPr>
          <w:rFonts w:ascii="Times New Roman" w:hAnsi="Times New Roman" w:cs="Times New Roman"/>
          <w:sz w:val="28"/>
          <w:szCs w:val="28"/>
        </w:rPr>
        <w:t>.</w:t>
      </w:r>
    </w:p>
    <w:p w:rsidR="00463041" w:rsidRPr="005F0A5E" w:rsidRDefault="00463041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аибольшую значимость для детей представляет все, что связано со шк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лой: школьные успехи, отношение учителя и одноклассников и т.д. Ситуация в школе во многом влия</w:t>
      </w:r>
      <w:r w:rsidR="00640A15" w:rsidRPr="005F0A5E">
        <w:rPr>
          <w:rFonts w:ascii="Times New Roman" w:hAnsi="Times New Roman" w:cs="Times New Roman"/>
          <w:sz w:val="28"/>
          <w:szCs w:val="28"/>
        </w:rPr>
        <w:t>ет</w:t>
      </w:r>
      <w:r w:rsidRPr="005F0A5E">
        <w:rPr>
          <w:rFonts w:ascii="Times New Roman" w:hAnsi="Times New Roman" w:cs="Times New Roman"/>
          <w:sz w:val="28"/>
          <w:szCs w:val="28"/>
        </w:rPr>
        <w:t xml:space="preserve"> на их отношение к курению. Дети, не нашедшие </w:t>
      </w:r>
      <w:r w:rsidRPr="005F0A5E">
        <w:rPr>
          <w:rFonts w:ascii="Times New Roman" w:hAnsi="Times New Roman" w:cs="Times New Roman"/>
          <w:sz w:val="28"/>
          <w:szCs w:val="28"/>
        </w:rPr>
        <w:lastRenderedPageBreak/>
        <w:t>себя в школе, чувствуют себя изгоями, пытаются найти способы компенс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ции позиции отста</w:t>
      </w:r>
      <w:r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>щего. Тут все способы хороши, в том числе и попытки продемонстрировать свою самостоятельность, используя атрибуты взросл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сти. Причем</w:t>
      </w:r>
      <w:r w:rsidR="0027634B" w:rsidRPr="005F0A5E">
        <w:rPr>
          <w:rFonts w:ascii="Times New Roman" w:hAnsi="Times New Roman" w:cs="Times New Roman"/>
          <w:sz w:val="28"/>
          <w:szCs w:val="28"/>
        </w:rPr>
        <w:t>,</w:t>
      </w:r>
      <w:r w:rsidRPr="005F0A5E">
        <w:rPr>
          <w:rFonts w:ascii="Times New Roman" w:hAnsi="Times New Roman" w:cs="Times New Roman"/>
          <w:sz w:val="28"/>
          <w:szCs w:val="28"/>
        </w:rPr>
        <w:t xml:space="preserve"> если в младшем школьном возрасте</w:t>
      </w:r>
      <w:r w:rsidR="0027634B" w:rsidRPr="005F0A5E">
        <w:rPr>
          <w:rFonts w:ascii="Times New Roman" w:hAnsi="Times New Roman" w:cs="Times New Roman"/>
          <w:sz w:val="28"/>
          <w:szCs w:val="28"/>
        </w:rPr>
        <w:t xml:space="preserve"> </w:t>
      </w:r>
      <w:r w:rsidRPr="005F0A5E">
        <w:rPr>
          <w:rFonts w:ascii="Times New Roman" w:hAnsi="Times New Roman" w:cs="Times New Roman"/>
          <w:sz w:val="28"/>
          <w:szCs w:val="28"/>
        </w:rPr>
        <w:t xml:space="preserve">это только демонстрация, то в дальнейшем это становится </w:t>
      </w:r>
      <w:r w:rsidR="0027634B" w:rsidRPr="005F0A5E">
        <w:rPr>
          <w:rFonts w:ascii="Times New Roman" w:hAnsi="Times New Roman" w:cs="Times New Roman"/>
          <w:sz w:val="28"/>
          <w:szCs w:val="28"/>
        </w:rPr>
        <w:t>способом получения положительных ощ</w:t>
      </w:r>
      <w:r w:rsidR="0027634B" w:rsidRPr="005F0A5E">
        <w:rPr>
          <w:rFonts w:ascii="Times New Roman" w:hAnsi="Times New Roman" w:cs="Times New Roman"/>
          <w:sz w:val="28"/>
          <w:szCs w:val="28"/>
        </w:rPr>
        <w:t>у</w:t>
      </w:r>
      <w:r w:rsidR="0027634B" w:rsidRPr="005F0A5E">
        <w:rPr>
          <w:rFonts w:ascii="Times New Roman" w:hAnsi="Times New Roman" w:cs="Times New Roman"/>
          <w:sz w:val="28"/>
          <w:szCs w:val="28"/>
        </w:rPr>
        <w:t>щений.</w:t>
      </w:r>
    </w:p>
    <w:p w:rsidR="0027634B" w:rsidRPr="005F0A5E" w:rsidRDefault="0027634B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640A15" w:rsidRPr="005F0A5E">
        <w:rPr>
          <w:rFonts w:ascii="Times New Roman" w:hAnsi="Times New Roman" w:cs="Times New Roman"/>
          <w:sz w:val="28"/>
          <w:szCs w:val="28"/>
        </w:rPr>
        <w:t xml:space="preserve">На классных часах я стараюсь </w:t>
      </w:r>
      <w:r w:rsidRPr="005F0A5E">
        <w:rPr>
          <w:rFonts w:ascii="Times New Roman" w:hAnsi="Times New Roman" w:cs="Times New Roman"/>
          <w:sz w:val="28"/>
          <w:szCs w:val="28"/>
        </w:rPr>
        <w:t xml:space="preserve"> объяснить опасность курения. Главный а</w:t>
      </w:r>
      <w:r w:rsidRPr="005F0A5E">
        <w:rPr>
          <w:rFonts w:ascii="Times New Roman" w:hAnsi="Times New Roman" w:cs="Times New Roman"/>
          <w:sz w:val="28"/>
          <w:szCs w:val="28"/>
        </w:rPr>
        <w:t>к</w:t>
      </w:r>
      <w:r w:rsidRPr="005F0A5E">
        <w:rPr>
          <w:rFonts w:ascii="Times New Roman" w:hAnsi="Times New Roman" w:cs="Times New Roman"/>
          <w:sz w:val="28"/>
          <w:szCs w:val="28"/>
        </w:rPr>
        <w:t xml:space="preserve">цент </w:t>
      </w:r>
      <w:r w:rsidR="00640A15" w:rsidRPr="005F0A5E">
        <w:rPr>
          <w:rFonts w:ascii="Times New Roman" w:hAnsi="Times New Roman" w:cs="Times New Roman"/>
          <w:sz w:val="28"/>
          <w:szCs w:val="28"/>
        </w:rPr>
        <w:t>дела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на значимых для мальчика или девочки моментах. Все дети ме</w:t>
      </w:r>
      <w:r w:rsidRPr="005F0A5E">
        <w:rPr>
          <w:rFonts w:ascii="Times New Roman" w:hAnsi="Times New Roman" w:cs="Times New Roman"/>
          <w:sz w:val="28"/>
          <w:szCs w:val="28"/>
        </w:rPr>
        <w:t>ч</w:t>
      </w:r>
      <w:r w:rsidRPr="005F0A5E">
        <w:rPr>
          <w:rFonts w:ascii="Times New Roman" w:hAnsi="Times New Roman" w:cs="Times New Roman"/>
          <w:sz w:val="28"/>
          <w:szCs w:val="28"/>
        </w:rPr>
        <w:t>тают быстрее вырасти,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этому рассказ</w:t>
      </w:r>
      <w:r w:rsidR="00640A15" w:rsidRPr="005F0A5E">
        <w:rPr>
          <w:rFonts w:ascii="Times New Roman" w:hAnsi="Times New Roman" w:cs="Times New Roman"/>
          <w:sz w:val="28"/>
          <w:szCs w:val="28"/>
        </w:rPr>
        <w:t>ыва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им, как курение влияет на рост. Все дети (особенно девочки) хотят иметь привлекательную внешность, и тут объясн</w:t>
      </w:r>
      <w:r w:rsidR="00640A15" w:rsidRPr="005F0A5E">
        <w:rPr>
          <w:rFonts w:ascii="Times New Roman" w:hAnsi="Times New Roman" w:cs="Times New Roman"/>
          <w:sz w:val="28"/>
          <w:szCs w:val="28"/>
        </w:rPr>
        <w:t>яю</w:t>
      </w:r>
      <w:r w:rsidRPr="005F0A5E">
        <w:rPr>
          <w:rFonts w:ascii="Times New Roman" w:hAnsi="Times New Roman" w:cs="Times New Roman"/>
          <w:sz w:val="28"/>
          <w:szCs w:val="28"/>
        </w:rPr>
        <w:t>, что к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>рение быстро старит и делает человека</w:t>
      </w:r>
      <w:r w:rsidR="00D61609" w:rsidRPr="005F0A5E">
        <w:rPr>
          <w:rFonts w:ascii="Times New Roman" w:hAnsi="Times New Roman" w:cs="Times New Roman"/>
          <w:sz w:val="28"/>
          <w:szCs w:val="28"/>
        </w:rPr>
        <w:t xml:space="preserve"> значительно менее привлекательным. Ну а если дети мечтают о спортивных рекордах, занимат</w:t>
      </w:r>
      <w:r w:rsidR="00D61609" w:rsidRPr="005F0A5E">
        <w:rPr>
          <w:rFonts w:ascii="Times New Roman" w:hAnsi="Times New Roman" w:cs="Times New Roman"/>
          <w:sz w:val="28"/>
          <w:szCs w:val="28"/>
        </w:rPr>
        <w:t>ь</w:t>
      </w:r>
      <w:r w:rsidR="00D61609" w:rsidRPr="005F0A5E">
        <w:rPr>
          <w:rFonts w:ascii="Times New Roman" w:hAnsi="Times New Roman" w:cs="Times New Roman"/>
          <w:sz w:val="28"/>
          <w:szCs w:val="28"/>
        </w:rPr>
        <w:t>ся в спортивной секции, расска</w:t>
      </w:r>
      <w:r w:rsidR="00640A15" w:rsidRPr="005F0A5E">
        <w:rPr>
          <w:rFonts w:ascii="Times New Roman" w:hAnsi="Times New Roman" w:cs="Times New Roman"/>
          <w:sz w:val="28"/>
          <w:szCs w:val="28"/>
        </w:rPr>
        <w:t>зываю</w:t>
      </w:r>
      <w:r w:rsidR="00D61609" w:rsidRPr="005F0A5E">
        <w:rPr>
          <w:rFonts w:ascii="Times New Roman" w:hAnsi="Times New Roman" w:cs="Times New Roman"/>
          <w:sz w:val="28"/>
          <w:szCs w:val="28"/>
        </w:rPr>
        <w:t>, что еще ни одному курящему не уд</w:t>
      </w:r>
      <w:r w:rsidR="00D61609" w:rsidRPr="005F0A5E">
        <w:rPr>
          <w:rFonts w:ascii="Times New Roman" w:hAnsi="Times New Roman" w:cs="Times New Roman"/>
          <w:sz w:val="28"/>
          <w:szCs w:val="28"/>
        </w:rPr>
        <w:t>а</w:t>
      </w:r>
      <w:r w:rsidR="00D61609" w:rsidRPr="005F0A5E">
        <w:rPr>
          <w:rFonts w:ascii="Times New Roman" w:hAnsi="Times New Roman" w:cs="Times New Roman"/>
          <w:sz w:val="28"/>
          <w:szCs w:val="28"/>
        </w:rPr>
        <w:t>валось достичь высот в спорте.</w:t>
      </w:r>
    </w:p>
    <w:p w:rsidR="00D61609" w:rsidRPr="005F0A5E" w:rsidRDefault="00D6160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то делать?</w:t>
      </w:r>
    </w:p>
    <w:p w:rsidR="00D61609" w:rsidRPr="005F0A5E" w:rsidRDefault="00D6160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Позаботиться о том, чтобы у детей не формировался комплекс неполн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ценности. Ну</w:t>
      </w:r>
      <w:r w:rsidRPr="005F0A5E">
        <w:rPr>
          <w:rFonts w:ascii="Times New Roman" w:hAnsi="Times New Roman" w:cs="Times New Roman"/>
          <w:sz w:val="28"/>
          <w:szCs w:val="28"/>
        </w:rPr>
        <w:t>ж</w:t>
      </w:r>
      <w:r w:rsidRPr="005F0A5E">
        <w:rPr>
          <w:rFonts w:ascii="Times New Roman" w:hAnsi="Times New Roman" w:cs="Times New Roman"/>
          <w:sz w:val="28"/>
          <w:szCs w:val="28"/>
        </w:rPr>
        <w:t>но дать им шанс почувствовать себя хоть в чем-то успешными (спорт, опека младшего брата и пр.).</w:t>
      </w:r>
    </w:p>
    <w:p w:rsidR="00D61609" w:rsidRPr="005F0A5E" w:rsidRDefault="00D6160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Нужно замечать любые, даже малейшие продвижения в учебе.</w:t>
      </w:r>
    </w:p>
    <w:p w:rsidR="00D61609" w:rsidRPr="005F0A5E" w:rsidRDefault="00D6160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Информация о вреде курения должна быть понятной. Слишком частые разг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воры на эту тему перестают восприниматься.</w:t>
      </w:r>
    </w:p>
    <w:p w:rsidR="00D61609" w:rsidRPr="005F0A5E" w:rsidRDefault="00D61609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Устрашающие рассказы о будущих болезнях на подростков влияют мало – юному во</w:t>
      </w:r>
      <w:r w:rsidRPr="005F0A5E">
        <w:rPr>
          <w:rFonts w:ascii="Times New Roman" w:hAnsi="Times New Roman" w:cs="Times New Roman"/>
          <w:sz w:val="28"/>
          <w:szCs w:val="28"/>
        </w:rPr>
        <w:t>з</w:t>
      </w:r>
      <w:r w:rsidRPr="005F0A5E">
        <w:rPr>
          <w:rFonts w:ascii="Times New Roman" w:hAnsi="Times New Roman" w:cs="Times New Roman"/>
          <w:sz w:val="28"/>
          <w:szCs w:val="28"/>
        </w:rPr>
        <w:t>расту свойственна уверенность: «Со мной такое не случится».</w:t>
      </w:r>
    </w:p>
    <w:p w:rsidR="00D61609" w:rsidRPr="005F0A5E" w:rsidRDefault="00D61609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Положительные примеры оказывают лучшее действие</w:t>
      </w:r>
      <w:r w:rsidR="00E00C35" w:rsidRPr="005F0A5E">
        <w:rPr>
          <w:rFonts w:ascii="Times New Roman" w:hAnsi="Times New Roman" w:cs="Times New Roman"/>
          <w:sz w:val="28"/>
          <w:szCs w:val="28"/>
        </w:rPr>
        <w:t>. Можно ненавязч</w:t>
      </w:r>
      <w:r w:rsidR="00E00C35" w:rsidRPr="005F0A5E">
        <w:rPr>
          <w:rFonts w:ascii="Times New Roman" w:hAnsi="Times New Roman" w:cs="Times New Roman"/>
          <w:sz w:val="28"/>
          <w:szCs w:val="28"/>
        </w:rPr>
        <w:t>и</w:t>
      </w:r>
      <w:r w:rsidR="00E00C35" w:rsidRPr="005F0A5E">
        <w:rPr>
          <w:rFonts w:ascii="Times New Roman" w:hAnsi="Times New Roman" w:cs="Times New Roman"/>
          <w:sz w:val="28"/>
          <w:szCs w:val="28"/>
        </w:rPr>
        <w:t>во предложить детям статьи о молодежных кумирах, которые относятся к к</w:t>
      </w:r>
      <w:r w:rsidR="00E00C35" w:rsidRPr="005F0A5E">
        <w:rPr>
          <w:rFonts w:ascii="Times New Roman" w:hAnsi="Times New Roman" w:cs="Times New Roman"/>
          <w:sz w:val="28"/>
          <w:szCs w:val="28"/>
        </w:rPr>
        <w:t>у</w:t>
      </w:r>
      <w:r w:rsidR="00E00C35" w:rsidRPr="005F0A5E">
        <w:rPr>
          <w:rFonts w:ascii="Times New Roman" w:hAnsi="Times New Roman" w:cs="Times New Roman"/>
          <w:sz w:val="28"/>
          <w:szCs w:val="28"/>
        </w:rPr>
        <w:t>рению резко отрицательно.</w:t>
      </w:r>
    </w:p>
    <w:p w:rsidR="00E00C35" w:rsidRPr="005F0A5E" w:rsidRDefault="00E00C35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- В семье должно быть наложено табу на курение в присутствии детей.</w:t>
      </w:r>
    </w:p>
    <w:p w:rsidR="00C408CD" w:rsidRPr="005F0A5E" w:rsidRDefault="007B08F8" w:rsidP="00537D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Минуты вхождения в день</w:t>
      </w:r>
    </w:p>
    <w:p w:rsidR="00C408CD" w:rsidRPr="005F0A5E" w:rsidRDefault="007B08F8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C408CD" w:rsidRPr="005F0A5E">
        <w:rPr>
          <w:rFonts w:ascii="Times New Roman" w:hAnsi="Times New Roman" w:cs="Times New Roman"/>
          <w:sz w:val="28"/>
          <w:szCs w:val="28"/>
        </w:rPr>
        <w:t>Даже вполне успешного успевающего ребенка</w:t>
      </w:r>
      <w:r w:rsidRPr="005F0A5E">
        <w:rPr>
          <w:rFonts w:ascii="Times New Roman" w:hAnsi="Times New Roman" w:cs="Times New Roman"/>
          <w:sz w:val="28"/>
          <w:szCs w:val="28"/>
        </w:rPr>
        <w:t xml:space="preserve"> иногда бывает трудно заи</w:t>
      </w:r>
      <w:r w:rsidRPr="005F0A5E">
        <w:rPr>
          <w:rFonts w:ascii="Times New Roman" w:hAnsi="Times New Roman" w:cs="Times New Roman"/>
          <w:sz w:val="28"/>
          <w:szCs w:val="28"/>
        </w:rPr>
        <w:t>н</w:t>
      </w:r>
      <w:r w:rsidRPr="005F0A5E">
        <w:rPr>
          <w:rFonts w:ascii="Times New Roman" w:hAnsi="Times New Roman" w:cs="Times New Roman"/>
          <w:sz w:val="28"/>
          <w:szCs w:val="28"/>
        </w:rPr>
        <w:t>тересовать, вовлечь в рабочий процесс, организовать. Особенно четко это чувствуется в начале рабочей недели, в первый день после выходного.</w:t>
      </w:r>
    </w:p>
    <w:p w:rsidR="00C408CD" w:rsidRPr="005F0A5E" w:rsidRDefault="007B08F8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C408CD" w:rsidRPr="005F0A5E">
        <w:rPr>
          <w:rFonts w:ascii="Times New Roman" w:hAnsi="Times New Roman" w:cs="Times New Roman"/>
          <w:sz w:val="28"/>
          <w:szCs w:val="28"/>
        </w:rPr>
        <w:t xml:space="preserve">Понедельник в начальной школе – действительно трудный день. Одни дети опаздывают на первый урок, другие приходят в состоянии когда «подняли, а </w:t>
      </w:r>
      <w:r w:rsidR="00C408CD" w:rsidRPr="005F0A5E">
        <w:rPr>
          <w:rFonts w:ascii="Times New Roman" w:hAnsi="Times New Roman" w:cs="Times New Roman"/>
          <w:sz w:val="28"/>
          <w:szCs w:val="28"/>
        </w:rPr>
        <w:lastRenderedPageBreak/>
        <w:t>разбудить забыли», тр</w:t>
      </w:r>
      <w:r w:rsidR="00C408CD" w:rsidRPr="005F0A5E">
        <w:rPr>
          <w:rFonts w:ascii="Times New Roman" w:hAnsi="Times New Roman" w:cs="Times New Roman"/>
          <w:sz w:val="28"/>
          <w:szCs w:val="28"/>
        </w:rPr>
        <w:t>е</w:t>
      </w:r>
      <w:r w:rsidR="00C408CD" w:rsidRPr="005F0A5E">
        <w:rPr>
          <w:rFonts w:ascii="Times New Roman" w:hAnsi="Times New Roman" w:cs="Times New Roman"/>
          <w:sz w:val="28"/>
          <w:szCs w:val="28"/>
        </w:rPr>
        <w:t>тьи чересчур возбуждены. Первые минуты первого урока уходят на организацию класса: зарядка, обмен впечатлениями с выхо</w:t>
      </w:r>
      <w:r w:rsidR="00C408CD" w:rsidRPr="005F0A5E">
        <w:rPr>
          <w:rFonts w:ascii="Times New Roman" w:hAnsi="Times New Roman" w:cs="Times New Roman"/>
          <w:sz w:val="28"/>
          <w:szCs w:val="28"/>
        </w:rPr>
        <w:t>д</w:t>
      </w:r>
      <w:r w:rsidR="00C408CD" w:rsidRPr="005F0A5E">
        <w:rPr>
          <w:rFonts w:ascii="Times New Roman" w:hAnsi="Times New Roman" w:cs="Times New Roman"/>
          <w:sz w:val="28"/>
          <w:szCs w:val="28"/>
        </w:rPr>
        <w:t>ного дня. Но вкусившие свободы ученики очень трудно входят в                                        рабочее состояние, приходится прилагать немалые усилия к тому, чтобы з</w:t>
      </w:r>
      <w:r w:rsidR="00C408CD" w:rsidRPr="005F0A5E">
        <w:rPr>
          <w:rFonts w:ascii="Times New Roman" w:hAnsi="Times New Roman" w:cs="Times New Roman"/>
          <w:sz w:val="28"/>
          <w:szCs w:val="28"/>
        </w:rPr>
        <w:t>а</w:t>
      </w:r>
      <w:r w:rsidR="00C408CD" w:rsidRPr="005F0A5E">
        <w:rPr>
          <w:rFonts w:ascii="Times New Roman" w:hAnsi="Times New Roman" w:cs="Times New Roman"/>
          <w:sz w:val="28"/>
          <w:szCs w:val="28"/>
        </w:rPr>
        <w:t xml:space="preserve">владеть их вниманием. </w:t>
      </w:r>
    </w:p>
    <w:p w:rsidR="00C408CD" w:rsidRPr="005F0A5E" w:rsidRDefault="00C408CD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Однажды мне в руки попала книжечка Н.М.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Метеновой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«Доброе утро, м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лыши!», где с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держались рекомендации по организации работы с детьми в утренние часы.</w:t>
      </w:r>
    </w:p>
    <w:p w:rsidR="00C408CD" w:rsidRPr="005F0A5E" w:rsidRDefault="00C408CD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Идея «вхождения в день» меня заинтересовала, и я решила попробовать н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чинать первый урок понедельника специальной беседой на 5-7 минут.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скольку почти ежедневно в н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чале занятий приходилось разбирать какие-то конфликты, наш первый разговор был посвящен этой проблеме – «Как изб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жать конфликтов?». Почти до конца недели дети ост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вались терпимы друг к другу, и крупных ссор не произошло. В следующие понедельники мы бес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довали о взаимоуважении, о совести, о милосердии, о том, в чем была нео</w:t>
      </w:r>
      <w:r w:rsidRPr="005F0A5E">
        <w:rPr>
          <w:rFonts w:ascii="Times New Roman" w:hAnsi="Times New Roman" w:cs="Times New Roman"/>
          <w:sz w:val="28"/>
          <w:szCs w:val="28"/>
        </w:rPr>
        <w:t>б</w:t>
      </w:r>
      <w:r w:rsidRPr="005F0A5E">
        <w:rPr>
          <w:rFonts w:ascii="Times New Roman" w:hAnsi="Times New Roman" w:cs="Times New Roman"/>
          <w:sz w:val="28"/>
          <w:szCs w:val="28"/>
        </w:rPr>
        <w:t>ход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мость.</w:t>
      </w:r>
    </w:p>
    <w:p w:rsidR="00C408CD" w:rsidRPr="005F0A5E" w:rsidRDefault="00C408CD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е скажу, что дети резко изменились, но в понедельник нужный мне эффект был всегда. Занятие состоит из беседы на актуальную тему. Тематика бесед обусловлена конкретными воспитательными задачами. А главная цель зан</w:t>
      </w:r>
      <w:r w:rsidRPr="005F0A5E">
        <w:rPr>
          <w:rFonts w:ascii="Times New Roman" w:hAnsi="Times New Roman" w:cs="Times New Roman"/>
          <w:sz w:val="28"/>
          <w:szCs w:val="28"/>
        </w:rPr>
        <w:t>я</w:t>
      </w:r>
      <w:r w:rsidRPr="005F0A5E">
        <w:rPr>
          <w:rFonts w:ascii="Times New Roman" w:hAnsi="Times New Roman" w:cs="Times New Roman"/>
          <w:sz w:val="28"/>
          <w:szCs w:val="28"/>
        </w:rPr>
        <w:t>тия – организационная. Поскольку разг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воры ведутся на жизненные темы, дети  с первых слов  внимательны.</w:t>
      </w:r>
    </w:p>
    <w:p w:rsidR="00C408CD" w:rsidRPr="005F0A5E" w:rsidRDefault="00C408CD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Где взять материал для бесед? Во-первых, жизненный опыт учителя, его о</w:t>
      </w:r>
      <w:r w:rsidRPr="005F0A5E">
        <w:rPr>
          <w:rFonts w:ascii="Times New Roman" w:hAnsi="Times New Roman" w:cs="Times New Roman"/>
          <w:sz w:val="28"/>
          <w:szCs w:val="28"/>
        </w:rPr>
        <w:t>б</w:t>
      </w:r>
      <w:r w:rsidRPr="005F0A5E">
        <w:rPr>
          <w:rFonts w:ascii="Times New Roman" w:hAnsi="Times New Roman" w:cs="Times New Roman"/>
          <w:sz w:val="28"/>
          <w:szCs w:val="28"/>
        </w:rPr>
        <w:t>разование помогут составить небольшой рассказ на нужную тему. Во-вторых, в де</w:t>
      </w:r>
      <w:r w:rsidRPr="005F0A5E">
        <w:rPr>
          <w:rFonts w:ascii="Times New Roman" w:hAnsi="Times New Roman" w:cs="Times New Roman"/>
          <w:sz w:val="28"/>
          <w:szCs w:val="28"/>
        </w:rPr>
        <w:t>т</w:t>
      </w:r>
      <w:r w:rsidRPr="005F0A5E">
        <w:rPr>
          <w:rFonts w:ascii="Times New Roman" w:hAnsi="Times New Roman" w:cs="Times New Roman"/>
          <w:sz w:val="28"/>
          <w:szCs w:val="28"/>
        </w:rPr>
        <w:t>ской литературе можно найти  много небольших произведений с интересующим нас содержанием. Можно использовать отрывки из больших произведений для детей и для взрослых.</w:t>
      </w:r>
    </w:p>
    <w:p w:rsidR="00C408CD" w:rsidRPr="005F0A5E" w:rsidRDefault="00C408CD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Тексты рассказов, сказов, стихов лучше знать наизусть.</w:t>
      </w:r>
    </w:p>
    <w:p w:rsidR="00C408CD" w:rsidRPr="005F0A5E" w:rsidRDefault="00C408CD" w:rsidP="00537D33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е надо заниматься словотолкованием. За неделю до понедельника на ур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ках на</w:t>
      </w:r>
      <w:r w:rsidR="003D2939" w:rsidRPr="005F0A5E">
        <w:rPr>
          <w:rFonts w:ascii="Times New Roman" w:hAnsi="Times New Roman" w:cs="Times New Roman"/>
          <w:sz w:val="28"/>
          <w:szCs w:val="28"/>
        </w:rPr>
        <w:t>хожу</w:t>
      </w:r>
      <w:r w:rsidRPr="005F0A5E">
        <w:rPr>
          <w:rFonts w:ascii="Times New Roman" w:hAnsi="Times New Roman" w:cs="Times New Roman"/>
          <w:sz w:val="28"/>
          <w:szCs w:val="28"/>
        </w:rPr>
        <w:t xml:space="preserve"> подходящий момент для объяснения непонятных детям слов, но без связи с предстоящей беседой, или поме</w:t>
      </w:r>
      <w:r w:rsidR="003D2939" w:rsidRPr="005F0A5E">
        <w:rPr>
          <w:rFonts w:ascii="Times New Roman" w:hAnsi="Times New Roman" w:cs="Times New Roman"/>
          <w:sz w:val="28"/>
          <w:szCs w:val="28"/>
        </w:rPr>
        <w:t>щаю</w:t>
      </w:r>
      <w:r w:rsidRPr="005F0A5E">
        <w:rPr>
          <w:rFonts w:ascii="Times New Roman" w:hAnsi="Times New Roman" w:cs="Times New Roman"/>
          <w:sz w:val="28"/>
          <w:szCs w:val="28"/>
        </w:rPr>
        <w:t xml:space="preserve"> слово с его толкованием в уголок  «Прочти, пригодится».</w:t>
      </w:r>
    </w:p>
    <w:p w:rsidR="00C408CD" w:rsidRPr="005F0A5E" w:rsidRDefault="00C408CD" w:rsidP="00C408CD">
      <w:pPr>
        <w:jc w:val="both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В беседе не должно быть никаких отступлений от темы, так как занятие </w:t>
      </w:r>
      <w:r w:rsidR="003D2939" w:rsidRPr="005F0A5E">
        <w:rPr>
          <w:rFonts w:ascii="Times New Roman" w:hAnsi="Times New Roman" w:cs="Times New Roman"/>
          <w:sz w:val="28"/>
          <w:szCs w:val="28"/>
        </w:rPr>
        <w:t>вс</w:t>
      </w:r>
      <w:r w:rsidR="003D2939" w:rsidRPr="005F0A5E">
        <w:rPr>
          <w:rFonts w:ascii="Times New Roman" w:hAnsi="Times New Roman" w:cs="Times New Roman"/>
          <w:sz w:val="28"/>
          <w:szCs w:val="28"/>
        </w:rPr>
        <w:t>е</w:t>
      </w:r>
      <w:r w:rsidR="003D2939" w:rsidRPr="005F0A5E">
        <w:rPr>
          <w:rFonts w:ascii="Times New Roman" w:hAnsi="Times New Roman" w:cs="Times New Roman"/>
          <w:sz w:val="28"/>
          <w:szCs w:val="28"/>
        </w:rPr>
        <w:t xml:space="preserve">гда бывает </w:t>
      </w:r>
      <w:r w:rsidRPr="005F0A5E">
        <w:rPr>
          <w:rFonts w:ascii="Times New Roman" w:hAnsi="Times New Roman" w:cs="Times New Roman"/>
          <w:sz w:val="28"/>
          <w:szCs w:val="28"/>
        </w:rPr>
        <w:t>коротким.</w:t>
      </w:r>
    </w:p>
    <w:p w:rsidR="00C408CD" w:rsidRPr="005F0A5E" w:rsidRDefault="00C408CD" w:rsidP="00C4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Как избежать конфликтов?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 Бывает, что из обычного разговора, не предвещающего ссору, вдруг получ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ется ко</w:t>
      </w:r>
      <w:r w:rsidRPr="005F0A5E">
        <w:rPr>
          <w:rFonts w:ascii="Times New Roman" w:hAnsi="Times New Roman" w:cs="Times New Roman"/>
          <w:sz w:val="28"/>
          <w:szCs w:val="28"/>
        </w:rPr>
        <w:t>н</w:t>
      </w:r>
      <w:r w:rsidRPr="005F0A5E">
        <w:rPr>
          <w:rFonts w:ascii="Times New Roman" w:hAnsi="Times New Roman" w:cs="Times New Roman"/>
          <w:sz w:val="28"/>
          <w:szCs w:val="28"/>
        </w:rPr>
        <w:t>фликт. Чтобы такого не случилось, надо, чтобы участники разговора хотели понять друг друга, пытались подстроиться друг к другу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римером идеального бесконфликтного общения являются взаимоотнош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ния матери и грудного ребенка. Малыш еще не умеет разговаривать – и мама гукает и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тютюкает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с ним вперемежку со словами, а сам  ребенок старается принять такое же выражение лица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как у мамы : мама улыбается – дитя тоже , мама нахмур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лась – и малыш готов заплакать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ервое, чем вы можете показать собеседнику, что вы готовы понять его, - это улыбка. Поэтому, чтобы избежать ссоры,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улыбайтесь. «Поделись улы</w:t>
      </w:r>
      <w:r w:rsidRPr="005F0A5E">
        <w:rPr>
          <w:rFonts w:ascii="Times New Roman" w:hAnsi="Times New Roman" w:cs="Times New Roman"/>
          <w:sz w:val="28"/>
          <w:szCs w:val="28"/>
        </w:rPr>
        <w:t>б</w:t>
      </w:r>
      <w:r w:rsidRPr="005F0A5E">
        <w:rPr>
          <w:rFonts w:ascii="Times New Roman" w:hAnsi="Times New Roman" w:cs="Times New Roman"/>
          <w:sz w:val="28"/>
          <w:szCs w:val="28"/>
        </w:rPr>
        <w:t xml:space="preserve">кою своей – и она не раз к тебе еще вернется». 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Ты улыбкой, как солнышком, брызни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Выходя поутру из ворот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Понимаешь, у каждого в жизни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Предостаточно бед и забот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Разве любы нам хмурые лица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Или чья-то сердитая речь?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Ты улыбкой сумей поделиться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И ответную искру зажечь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Подарите улыбки друг другу…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Улыбнитесь друг другу! Приятного вам учебного дня!</w:t>
      </w:r>
    </w:p>
    <w:p w:rsidR="00C408CD" w:rsidRPr="005F0A5E" w:rsidRDefault="00C408CD" w:rsidP="00C4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Вперед чужой беде не смейся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Однажды на уроке Коля ошибся, рассказывая правило. Некоторые ребята засмеялись, а громче всех – Вася. Он раскачивался от смеха и пальцем пок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зывал на Колю. На следу</w:t>
      </w:r>
      <w:r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>щем уроке Васю вызвали к доске решать задачу. Он путался в задаче, ребята ему подск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зывали, но мальчик делал все не так. Ребята опять засмеялись, а пуще всех – Коля. Об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делся Вася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а перемене подошел он к Коле и стал ему выговаривать. А Коля ему: «Ты на прошлом уроке так смеялся надо мной, что чуть со стула не упал, а теперь об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жаешься?»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 Получается, что, если хочешь, чтобы к тебе относились с пониманием, сам не осуждай людей за мелкие ошибки. Ошибаться может каждый. Не ошиб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ется тол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ко тот, кто ничего не делает.</w:t>
      </w:r>
    </w:p>
    <w:p w:rsidR="00C408CD" w:rsidRPr="005F0A5E" w:rsidRDefault="00C408CD" w:rsidP="00C4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Что такое совесть?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В школьном коридоре во время перемены ссорились две девочки. И одна другой запал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чиво выкрикнула: «Бессовестная ты! Бессовестная!»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Мне захотелось поговорить с вами на эту тему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Безрадостный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– значит, нет радости, безнадежный – нет надежды. А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бесс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вес</w:t>
      </w:r>
      <w:r w:rsidRPr="005F0A5E">
        <w:rPr>
          <w:rFonts w:ascii="Times New Roman" w:hAnsi="Times New Roman" w:cs="Times New Roman"/>
          <w:sz w:val="28"/>
          <w:szCs w:val="28"/>
        </w:rPr>
        <w:t>т</w:t>
      </w:r>
      <w:r w:rsidRPr="005F0A5E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– нет чего? А что такое совесть? 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Совест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это как бы второе сознание, как бы двойник человека, который подвергает с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 xml:space="preserve">мнению и критике различные намерения человека.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А уж если человек все-таки совершил что-то неблаговидное, то совесть сурово и бе</w:t>
      </w:r>
      <w:r w:rsidRPr="005F0A5E">
        <w:rPr>
          <w:rFonts w:ascii="Times New Roman" w:hAnsi="Times New Roman" w:cs="Times New Roman"/>
          <w:sz w:val="28"/>
          <w:szCs w:val="28"/>
        </w:rPr>
        <w:t>с</w:t>
      </w:r>
      <w:r w:rsidRPr="005F0A5E">
        <w:rPr>
          <w:rFonts w:ascii="Times New Roman" w:hAnsi="Times New Roman" w:cs="Times New Roman"/>
          <w:sz w:val="28"/>
          <w:szCs w:val="28"/>
        </w:rPr>
        <w:t>пощадно наказывает его: человек вдруг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нимает, что поступил нехорошо, жалеет о содеянном, ругает себя, хочет забыть о поступке – и не может, и мучается от этого.</w:t>
      </w:r>
      <w:proofErr w:type="gramEnd"/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Как вы считаете, всегда ли должна быть у человека совесть? Каким вы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сч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таете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человека без совести?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А теперь, в том качестве, которое вы для себя выбрали, начнем учебную н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делю. Усп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хов вам! Хорошего настроения!</w:t>
      </w:r>
    </w:p>
    <w:p w:rsidR="00C408CD" w:rsidRPr="005F0A5E" w:rsidRDefault="00C408CD" w:rsidP="00C4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Милосердие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его только не увидишь в школьных коридорах! Вот идет девочка с бол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ными ногами. Сзади идут еще девочки и торопят ее: «Ну, коряга, давай иди скорее!»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Вот вжался в угол черноволосый первоклассник, глаза которого, сильно увеличенные очками, полны отчаяния. А трое его одноклассников показыв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 xml:space="preserve">ют на него пальцами и орут: «Косой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чучмек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>! Чурка! Косой!»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то вы, ребята, подумали о девочках? О трех первоклассниках? Какие они люди?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А как бы вы поступили на их месте? Какое чувство вы испытываете по о</w:t>
      </w:r>
      <w:r w:rsidRPr="005F0A5E">
        <w:rPr>
          <w:rFonts w:ascii="Times New Roman" w:hAnsi="Times New Roman" w:cs="Times New Roman"/>
          <w:sz w:val="28"/>
          <w:szCs w:val="28"/>
        </w:rPr>
        <w:t>т</w:t>
      </w:r>
      <w:r w:rsidRPr="005F0A5E">
        <w:rPr>
          <w:rFonts w:ascii="Times New Roman" w:hAnsi="Times New Roman" w:cs="Times New Roman"/>
          <w:sz w:val="28"/>
          <w:szCs w:val="28"/>
        </w:rPr>
        <w:t>ношению к больной девочке? К печальному первокласснику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Хорошенько поразмышляйте над этими вопросами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lastRenderedPageBreak/>
        <w:t xml:space="preserve">  Какое желание по отношению к обиженным ребятам у вас возникло?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(Д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полнительно: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Не появилось ли у вас желание помочь им, оградить их от об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ды?)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 Это значит, что вы способны проявить милосердие, качество человека, который, жалея обиженных судьбой людей, приходит к ним на помощь с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чувствием и делом, не ожидая в ответ никакой бл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годарности. Хотели бы вы, чтобы возле вас были милосердные люди? А сами хотите быть милосердн</w:t>
      </w:r>
      <w:r w:rsidRPr="005F0A5E">
        <w:rPr>
          <w:rFonts w:ascii="Times New Roman" w:hAnsi="Times New Roman" w:cs="Times New Roman"/>
          <w:sz w:val="28"/>
          <w:szCs w:val="28"/>
        </w:rPr>
        <w:t>ы</w:t>
      </w:r>
      <w:r w:rsidRPr="005F0A5E">
        <w:rPr>
          <w:rFonts w:ascii="Times New Roman" w:hAnsi="Times New Roman" w:cs="Times New Roman"/>
          <w:sz w:val="28"/>
          <w:szCs w:val="28"/>
        </w:rPr>
        <w:t>ми? Будьте ими! Помогайте не только людям, но и животным.</w:t>
      </w:r>
    </w:p>
    <w:p w:rsidR="00C408CD" w:rsidRPr="005F0A5E" w:rsidRDefault="00C408CD" w:rsidP="00C4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Дитя хоть и криво, да отцу с матерью мило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Иногда вас, ребята, родители так своими строгостями допекут, что вам н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чинает казаться, что они ненавидят вас, как лютых врагов. Но так ли это? П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слушайте русскую наро</w:t>
      </w:r>
      <w:r w:rsidRPr="005F0A5E">
        <w:rPr>
          <w:rFonts w:ascii="Times New Roman" w:hAnsi="Times New Roman" w:cs="Times New Roman"/>
          <w:sz w:val="28"/>
          <w:szCs w:val="28"/>
        </w:rPr>
        <w:t>д</w:t>
      </w:r>
      <w:r w:rsidRPr="005F0A5E">
        <w:rPr>
          <w:rFonts w:ascii="Times New Roman" w:hAnsi="Times New Roman" w:cs="Times New Roman"/>
          <w:sz w:val="28"/>
          <w:szCs w:val="28"/>
        </w:rPr>
        <w:t>ную сказку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Летит в лес на охоту Орел. Навстречу ему Сова. Просит Сова Орла не тр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гать ее милых детушек.  «Да как же я их узнаю?» - спросил Орел. «Что ты, Орел, - от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чает Сова, -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самые красивые». Пообещал Орел, что не тронет совят, но в лесу, в какое гнездо не заглянет, везде пушистые желтенькие птенчики пищат. Но вот в большом гнезде увидел Орел птенцов – настоящих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уродов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>: головы большие, шеи тонкие, глаза кошачьи, носы кривые, и орут птенцы противными голосами. Ну, думает, уж эти точно не совиные. Пер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душил всех и тащит к себе. А Сова н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 xml:space="preserve">встречу: «Батюшка, Сизый Орел, что же ты моих детушек погубил,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совятушек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моих ненаглядных?!» «Да  что ты, Сова, ты же говорила, что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с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мые красивые», - изумился Орел. «Что ты! Моих детушек нет краше!» - вскричала мать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Ну вот! Сказка – ложь, да в ней намек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>едаром, значит, пословица гов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рит: дитя хоть и криво, да отцу с матерью мило. Так что в любви своих род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телей советую вам не сомн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ваться.</w:t>
      </w:r>
    </w:p>
    <w:p w:rsidR="00C408CD" w:rsidRPr="005F0A5E" w:rsidRDefault="00C408CD" w:rsidP="00C4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Всегда ли понятно, где добро, а где зло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У В. Осеевой есть коротенький рассказ «Злая мать  и добрая тетя». У Д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шеньки были мама и тетя. Обе они очень любили девочку, но любили по-разному. Мама заставляла Дашеньку рано вставать, прибирать комнату, учить уроки. Она учила ее шить, вышивать, не бояться любой работы. А тетя ничего не заставляла девочку делать, решала за нее задачи и отпускала на ц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лый день гулять с подругами. «У меня злая мать и добрая тетя», говорила Дашенька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рошли годы. Даша выросла, поступила на работу. Не нахвалятся на нее люди – за что ни возьмется, быстрее всех сделает. «Кто же научил тебя так </w:t>
      </w:r>
      <w:r w:rsidRPr="005F0A5E">
        <w:rPr>
          <w:rFonts w:ascii="Times New Roman" w:hAnsi="Times New Roman" w:cs="Times New Roman"/>
          <w:sz w:val="28"/>
          <w:szCs w:val="28"/>
        </w:rPr>
        <w:lastRenderedPageBreak/>
        <w:t>работать?» - спросят, быв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ло, женщины. «Учила меня мама, спасибо ей», - говорила Даша. А о доброй тете она н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когда не говорила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Почему в детстве Дашенька считала свою маму злой, а став взрослой, была ей благода</w:t>
      </w:r>
      <w:r w:rsidRPr="005F0A5E">
        <w:rPr>
          <w:rFonts w:ascii="Times New Roman" w:hAnsi="Times New Roman" w:cs="Times New Roman"/>
          <w:sz w:val="28"/>
          <w:szCs w:val="28"/>
        </w:rPr>
        <w:t>р</w:t>
      </w:r>
      <w:r w:rsidRPr="005F0A5E">
        <w:rPr>
          <w:rFonts w:ascii="Times New Roman" w:hAnsi="Times New Roman" w:cs="Times New Roman"/>
          <w:sz w:val="28"/>
          <w:szCs w:val="28"/>
        </w:rPr>
        <w:t>на? Значит, для пользы дела советую слушаться маму и следовать ее советам.</w:t>
      </w:r>
    </w:p>
    <w:p w:rsidR="00686446" w:rsidRPr="005F0A5E" w:rsidRDefault="00686446" w:rsidP="00C408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8CD" w:rsidRPr="005F0A5E" w:rsidRDefault="00C408CD" w:rsidP="00C4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Сотвори из дела сказку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Часто человеку приходится делать то, что он не любит, в чем не видит инт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реса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Взрослые умеют управлять собой и легко справляются со своим нежелан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ем выполнять какое-то дело. А вам труднее, у вас еще слабо развита воля – умение заставить себя. Зато у вас прекрасно работает фантазия, вы умеете играть во что угодно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Стоит вам только представить, что беспорядок в квартире сотворил злой волшебник, что вы идете не за хлебом в магазин, а за тридевять земель за волшебным караваем, что правило по русскому языку – это магическое з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клинание, а стихи – это секретные сведения, которые надо передать на сл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вах, - как дело станет интересным и сделается легко и хор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шо.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 xml:space="preserve"> Даже таблицу умножения легче запомнить с помощью песенки. Есть такая песенка В.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Ш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Pr="005F0A5E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Pr="005F0A5E">
        <w:rPr>
          <w:rFonts w:ascii="Times New Roman" w:hAnsi="Times New Roman" w:cs="Times New Roman"/>
          <w:sz w:val="28"/>
          <w:szCs w:val="28"/>
        </w:rPr>
        <w:t xml:space="preserve"> «Дважды два - четыре». Помните ее? (Поем или слушаем песню.)</w:t>
      </w:r>
    </w:p>
    <w:p w:rsidR="00C408CD" w:rsidRPr="005F0A5E" w:rsidRDefault="00C408CD" w:rsidP="00AF1248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Играйте, фантазируйте, - и жить станет интереснее, веселее и легче.</w:t>
      </w:r>
    </w:p>
    <w:p w:rsidR="00C408CD" w:rsidRPr="005F0A5E" w:rsidRDefault="003D2939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 xml:space="preserve">  </w:t>
      </w:r>
      <w:r w:rsidR="00C408CD" w:rsidRPr="005F0A5E">
        <w:rPr>
          <w:rFonts w:ascii="Times New Roman" w:hAnsi="Times New Roman" w:cs="Times New Roman"/>
          <w:sz w:val="28"/>
          <w:szCs w:val="28"/>
        </w:rPr>
        <w:t>Учителя часто жалуются на детей, которых трудно учить или контролир</w:t>
      </w:r>
      <w:r w:rsidR="00C408CD" w:rsidRPr="005F0A5E">
        <w:rPr>
          <w:rFonts w:ascii="Times New Roman" w:hAnsi="Times New Roman" w:cs="Times New Roman"/>
          <w:sz w:val="28"/>
          <w:szCs w:val="28"/>
        </w:rPr>
        <w:t>о</w:t>
      </w:r>
      <w:r w:rsidR="00C408CD" w:rsidRPr="005F0A5E">
        <w:rPr>
          <w:rFonts w:ascii="Times New Roman" w:hAnsi="Times New Roman" w:cs="Times New Roman"/>
          <w:sz w:val="28"/>
          <w:szCs w:val="28"/>
        </w:rPr>
        <w:t>вать. Но успех или неудача в классе част</w:t>
      </w:r>
      <w:r w:rsidR="00945E62" w:rsidRPr="005F0A5E">
        <w:rPr>
          <w:rFonts w:ascii="Times New Roman" w:hAnsi="Times New Roman" w:cs="Times New Roman"/>
          <w:sz w:val="28"/>
          <w:szCs w:val="28"/>
        </w:rPr>
        <w:t>о зависят от наших отношений с «проблемными детьми»</w:t>
      </w:r>
      <w:r w:rsidR="00C408CD" w:rsidRPr="005F0A5E">
        <w:rPr>
          <w:rFonts w:ascii="Times New Roman" w:hAnsi="Times New Roman" w:cs="Times New Roman"/>
          <w:sz w:val="28"/>
          <w:szCs w:val="28"/>
        </w:rPr>
        <w:t>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Кого мы име</w:t>
      </w:r>
      <w:r w:rsidR="00945E62" w:rsidRPr="005F0A5E">
        <w:rPr>
          <w:rFonts w:ascii="Times New Roman" w:hAnsi="Times New Roman" w:cs="Times New Roman"/>
          <w:sz w:val="28"/>
          <w:szCs w:val="28"/>
        </w:rPr>
        <w:t>ем в виду, употребляя название «проблемные дети»</w:t>
      </w:r>
      <w:r w:rsidRPr="005F0A5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Детей, не реагирующих на тепло, заботу и внимание, от которых расцветает большинство детей. Трудно добиться их расположения, завоевать их доверие, найти с ними контакт, а это необходимо для хорошей дисциплины в классе и для успешного обучения. Отстран</w:t>
      </w:r>
      <w:r w:rsidRPr="005F0A5E">
        <w:rPr>
          <w:rFonts w:ascii="Times New Roman" w:hAnsi="Times New Roman" w:cs="Times New Roman"/>
          <w:sz w:val="28"/>
          <w:szCs w:val="28"/>
        </w:rPr>
        <w:t>я</w:t>
      </w:r>
      <w:r w:rsidRPr="005F0A5E">
        <w:rPr>
          <w:rFonts w:ascii="Times New Roman" w:hAnsi="Times New Roman" w:cs="Times New Roman"/>
          <w:sz w:val="28"/>
          <w:szCs w:val="28"/>
        </w:rPr>
        <w:t>ясь от учебы в классе, эти дети сооружают вокруг себя стены, тихо и молчаливо отказываясь задавать вопросы и от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чать на них. Или же, мешая вам или своим одноклассникам, проблемные д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ти подрывают в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 xml:space="preserve">ши усилия обучать или даже контролировать класс. Кроме </w:t>
      </w:r>
      <w:r w:rsidRPr="005F0A5E">
        <w:rPr>
          <w:rFonts w:ascii="Times New Roman" w:hAnsi="Times New Roman" w:cs="Times New Roman"/>
          <w:sz w:val="28"/>
          <w:szCs w:val="28"/>
        </w:rPr>
        <w:lastRenderedPageBreak/>
        <w:t>того, эти дети с их пр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блемами и в прошлом сопротивлялись усилиям других учителей и их подходам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Проблемный ребенок – это ребенок, который полон страха</w:t>
      </w:r>
      <w:r w:rsidR="003D2939" w:rsidRPr="005F0A5E">
        <w:rPr>
          <w:rFonts w:ascii="Times New Roman" w:hAnsi="Times New Roman" w:cs="Times New Roman"/>
          <w:sz w:val="28"/>
          <w:szCs w:val="28"/>
        </w:rPr>
        <w:t>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Хотя это противоположные симптомы, но и помехи и отстранение исходят из страха – б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язни раскрыться и боязни ошибки. Как армия может защититься, окружив себя крепостными стенами или выходя вперед на бой, так и реб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ок, который боится, может замкнут</w:t>
      </w:r>
      <w:r w:rsidRPr="005F0A5E">
        <w:rPr>
          <w:rFonts w:ascii="Times New Roman" w:hAnsi="Times New Roman" w:cs="Times New Roman"/>
          <w:sz w:val="28"/>
          <w:szCs w:val="28"/>
        </w:rPr>
        <w:t>ь</w:t>
      </w:r>
      <w:r w:rsidRPr="005F0A5E">
        <w:rPr>
          <w:rFonts w:ascii="Times New Roman" w:hAnsi="Times New Roman" w:cs="Times New Roman"/>
          <w:sz w:val="28"/>
          <w:szCs w:val="28"/>
        </w:rPr>
        <w:t>ся, никому не позволяя к себе подойти, или же выходит наружу и начинает раздавать уд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ры направо и налево. Оба метода преследуют одну цель, сознательно или подсознательно,– не дать другим заглянуть в его д</w:t>
      </w:r>
      <w:r w:rsidRPr="005F0A5E">
        <w:rPr>
          <w:rFonts w:ascii="Times New Roman" w:hAnsi="Times New Roman" w:cs="Times New Roman"/>
          <w:sz w:val="28"/>
          <w:szCs w:val="28"/>
        </w:rPr>
        <w:t>у</w:t>
      </w:r>
      <w:r w:rsidRPr="005F0A5E">
        <w:rPr>
          <w:rFonts w:ascii="Times New Roman" w:hAnsi="Times New Roman" w:cs="Times New Roman"/>
          <w:sz w:val="28"/>
          <w:szCs w:val="28"/>
        </w:rPr>
        <w:t>шу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Часто “проблемные дети” – это просто дети, которые встречаются с трудн</w:t>
      </w:r>
      <w:r w:rsidRPr="005F0A5E">
        <w:rPr>
          <w:rFonts w:ascii="Times New Roman" w:hAnsi="Times New Roman" w:cs="Times New Roman"/>
          <w:sz w:val="28"/>
          <w:szCs w:val="28"/>
        </w:rPr>
        <w:t>ы</w:t>
      </w:r>
      <w:r w:rsidRPr="005F0A5E">
        <w:rPr>
          <w:rFonts w:ascii="Times New Roman" w:hAnsi="Times New Roman" w:cs="Times New Roman"/>
          <w:sz w:val="28"/>
          <w:szCs w:val="28"/>
        </w:rPr>
        <w:t>ми ситуациями в школе или дома. Когда мы проводим расследование, мы иногда в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дим, что поведение “проблемного ребенка” вполне адекватно в его обстоятельс</w:t>
      </w:r>
      <w:r w:rsidRPr="005F0A5E">
        <w:rPr>
          <w:rFonts w:ascii="Times New Roman" w:hAnsi="Times New Roman" w:cs="Times New Roman"/>
          <w:sz w:val="28"/>
          <w:szCs w:val="28"/>
        </w:rPr>
        <w:t>т</w:t>
      </w:r>
      <w:r w:rsidRPr="005F0A5E">
        <w:rPr>
          <w:rFonts w:ascii="Times New Roman" w:hAnsi="Times New Roman" w:cs="Times New Roman"/>
          <w:sz w:val="28"/>
          <w:szCs w:val="28"/>
        </w:rPr>
        <w:t>вах, и мы можем даже помочь ему разрешить его проблему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Главное, чтобы помочь проблемному ребенку, – это заслужить его доверие. Отношения дома и в школе, скорее всего, его разочаровывают. Например, родители не дают ему уверенности и тепла, которые в юности так необход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мы. Разочарования делают для него трудным всякое общение. Больно, когда надежды на близость и понимание даже тех л</w:t>
      </w:r>
      <w:r w:rsidRPr="005F0A5E">
        <w:rPr>
          <w:rFonts w:ascii="Times New Roman" w:hAnsi="Times New Roman" w:cs="Times New Roman"/>
          <w:sz w:val="28"/>
          <w:szCs w:val="28"/>
        </w:rPr>
        <w:t>ю</w:t>
      </w:r>
      <w:r w:rsidRPr="005F0A5E">
        <w:rPr>
          <w:rFonts w:ascii="Times New Roman" w:hAnsi="Times New Roman" w:cs="Times New Roman"/>
          <w:sz w:val="28"/>
          <w:szCs w:val="28"/>
        </w:rPr>
        <w:t xml:space="preserve">дей, от которых их ожидают в первую очередь, оказываются обманутыми. 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Построение доверия может быть медленным и сложным процессом. Если вы постепенно и детально изучаете прошлое ребенка и имеете его в виду во время контактов с ним, это помогает вам быть терпеливее. Не спешите, д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 xml:space="preserve">монстрируя </w:t>
      </w:r>
      <w:proofErr w:type="gramStart"/>
      <w:r w:rsidRPr="005F0A5E">
        <w:rPr>
          <w:rFonts w:ascii="Times New Roman" w:hAnsi="Times New Roman" w:cs="Times New Roman"/>
          <w:sz w:val="28"/>
          <w:szCs w:val="28"/>
        </w:rPr>
        <w:t>тепло, не ожидайте</w:t>
      </w:r>
      <w:proofErr w:type="gramEnd"/>
      <w:r w:rsidRPr="005F0A5E">
        <w:rPr>
          <w:rFonts w:ascii="Times New Roman" w:hAnsi="Times New Roman" w:cs="Times New Roman"/>
          <w:sz w:val="28"/>
          <w:szCs w:val="28"/>
        </w:rPr>
        <w:t>, что любовь сразу побеждает все. Помните, этот ребенок может не отвечать вам, потому что его до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рие было обмануто. Боясь провала, он может даже отвергать любовь, в поисках убежища и ув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ренности в своем внутреннем мире. А с другой стороны, как уже упомин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лось, он может взывать к вн</w:t>
      </w:r>
      <w:r w:rsidRPr="005F0A5E">
        <w:rPr>
          <w:rFonts w:ascii="Times New Roman" w:hAnsi="Times New Roman" w:cs="Times New Roman"/>
          <w:sz w:val="28"/>
          <w:szCs w:val="28"/>
        </w:rPr>
        <w:t>и</w:t>
      </w:r>
      <w:r w:rsidRPr="005F0A5E">
        <w:rPr>
          <w:rFonts w:ascii="Times New Roman" w:hAnsi="Times New Roman" w:cs="Times New Roman"/>
          <w:sz w:val="28"/>
          <w:szCs w:val="28"/>
        </w:rPr>
        <w:t>манию, начиная мешать на уроках и совершать разрушения.</w:t>
      </w:r>
    </w:p>
    <w:p w:rsidR="00C408CD" w:rsidRPr="005F0A5E" w:rsidRDefault="00C408CD" w:rsidP="00C408CD">
      <w:pPr>
        <w:rPr>
          <w:rFonts w:ascii="Times New Roman" w:hAnsi="Times New Roman" w:cs="Times New Roman"/>
          <w:sz w:val="28"/>
          <w:szCs w:val="28"/>
        </w:rPr>
      </w:pPr>
      <w:r w:rsidRPr="005F0A5E">
        <w:rPr>
          <w:rFonts w:ascii="Times New Roman" w:hAnsi="Times New Roman" w:cs="Times New Roman"/>
          <w:sz w:val="28"/>
          <w:szCs w:val="28"/>
        </w:rPr>
        <w:t>Поймайте его, когда он сделает что-то правильное. Это может потребовать времени, но если вы гарантируете ребенку теплое, положительное отнош</w:t>
      </w:r>
      <w:r w:rsidRPr="005F0A5E">
        <w:rPr>
          <w:rFonts w:ascii="Times New Roman" w:hAnsi="Times New Roman" w:cs="Times New Roman"/>
          <w:sz w:val="28"/>
          <w:szCs w:val="28"/>
        </w:rPr>
        <w:t>е</w:t>
      </w:r>
      <w:r w:rsidRPr="005F0A5E">
        <w:rPr>
          <w:rFonts w:ascii="Times New Roman" w:hAnsi="Times New Roman" w:cs="Times New Roman"/>
          <w:sz w:val="28"/>
          <w:szCs w:val="28"/>
        </w:rPr>
        <w:t>ние, когда он поступает правильно, то ситуация, может начать меняться к лучшему. Пост</w:t>
      </w:r>
      <w:r w:rsidRPr="005F0A5E">
        <w:rPr>
          <w:rFonts w:ascii="Times New Roman" w:hAnsi="Times New Roman" w:cs="Times New Roman"/>
          <w:sz w:val="28"/>
          <w:szCs w:val="28"/>
        </w:rPr>
        <w:t>а</w:t>
      </w:r>
      <w:r w:rsidRPr="005F0A5E">
        <w:rPr>
          <w:rFonts w:ascii="Times New Roman" w:hAnsi="Times New Roman" w:cs="Times New Roman"/>
          <w:sz w:val="28"/>
          <w:szCs w:val="28"/>
        </w:rPr>
        <w:t>райтесь поймать момент, когда он что-то делает правильно. Вначале это может быть что-то маленькое, но все начинается, с чего-то мал</w:t>
      </w:r>
      <w:r w:rsidRPr="005F0A5E">
        <w:rPr>
          <w:rFonts w:ascii="Times New Roman" w:hAnsi="Times New Roman" w:cs="Times New Roman"/>
          <w:sz w:val="28"/>
          <w:szCs w:val="28"/>
        </w:rPr>
        <w:t>о</w:t>
      </w:r>
      <w:r w:rsidRPr="005F0A5E">
        <w:rPr>
          <w:rFonts w:ascii="Times New Roman" w:hAnsi="Times New Roman" w:cs="Times New Roman"/>
          <w:sz w:val="28"/>
          <w:szCs w:val="28"/>
        </w:rPr>
        <w:t>го.</w:t>
      </w:r>
    </w:p>
    <w:p w:rsidR="005B2011" w:rsidRDefault="005B2011" w:rsidP="00AF1248">
      <w:pPr>
        <w:rPr>
          <w:rFonts w:ascii="Arial" w:hAnsi="Arial" w:cs="Arial"/>
          <w:sz w:val="24"/>
          <w:szCs w:val="24"/>
        </w:rPr>
      </w:pPr>
    </w:p>
    <w:p w:rsidR="005B2011" w:rsidRDefault="005B2011" w:rsidP="00AF1248">
      <w:pPr>
        <w:rPr>
          <w:rFonts w:ascii="Arial" w:hAnsi="Arial" w:cs="Arial"/>
          <w:sz w:val="24"/>
          <w:szCs w:val="24"/>
        </w:rPr>
      </w:pPr>
    </w:p>
    <w:p w:rsidR="00C12239" w:rsidRDefault="00C12239" w:rsidP="00AF1248">
      <w:pPr>
        <w:rPr>
          <w:rFonts w:ascii="Arial" w:hAnsi="Arial" w:cs="Arial"/>
          <w:sz w:val="24"/>
          <w:szCs w:val="24"/>
        </w:rPr>
      </w:pPr>
    </w:p>
    <w:p w:rsidR="006C501A" w:rsidRDefault="00AF1248" w:rsidP="00AF12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F1248" w:rsidRDefault="00AF1248">
      <w:pPr>
        <w:rPr>
          <w:rFonts w:ascii="Arial" w:hAnsi="Arial" w:cs="Arial"/>
          <w:sz w:val="24"/>
          <w:szCs w:val="24"/>
        </w:rPr>
      </w:pPr>
    </w:p>
    <w:sectPr w:rsidR="00AF1248" w:rsidSect="0009151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7F7" w:rsidRDefault="003247F7" w:rsidP="002B6C80">
      <w:pPr>
        <w:spacing w:after="0" w:line="240" w:lineRule="auto"/>
      </w:pPr>
      <w:r>
        <w:separator/>
      </w:r>
    </w:p>
  </w:endnote>
  <w:endnote w:type="continuationSeparator" w:id="0">
    <w:p w:rsidR="003247F7" w:rsidRDefault="003247F7" w:rsidP="002B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87"/>
      <w:docPartObj>
        <w:docPartGallery w:val="Page Numbers (Bottom of Page)"/>
        <w:docPartUnique/>
      </w:docPartObj>
    </w:sdtPr>
    <w:sdtContent>
      <w:p w:rsidR="002B6C80" w:rsidRDefault="002B6C80">
        <w:pPr>
          <w:pStyle w:val="a6"/>
          <w:jc w:val="right"/>
        </w:pPr>
        <w:fldSimple w:instr=" PAGE   \* MERGEFORMAT ">
          <w:r w:rsidR="005F0A5E">
            <w:rPr>
              <w:noProof/>
            </w:rPr>
            <w:t>20</w:t>
          </w:r>
        </w:fldSimple>
      </w:p>
    </w:sdtContent>
  </w:sdt>
  <w:p w:rsidR="002B6C80" w:rsidRDefault="002B6C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7F7" w:rsidRDefault="003247F7" w:rsidP="002B6C80">
      <w:pPr>
        <w:spacing w:after="0" w:line="240" w:lineRule="auto"/>
      </w:pPr>
      <w:r>
        <w:separator/>
      </w:r>
    </w:p>
  </w:footnote>
  <w:footnote w:type="continuationSeparator" w:id="0">
    <w:p w:rsidR="003247F7" w:rsidRDefault="003247F7" w:rsidP="002B6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9F6"/>
    <w:rsid w:val="00037CD9"/>
    <w:rsid w:val="0007617F"/>
    <w:rsid w:val="00077538"/>
    <w:rsid w:val="00091510"/>
    <w:rsid w:val="00101B1B"/>
    <w:rsid w:val="00111BDD"/>
    <w:rsid w:val="00144F41"/>
    <w:rsid w:val="0014505D"/>
    <w:rsid w:val="00151873"/>
    <w:rsid w:val="00153715"/>
    <w:rsid w:val="001640A3"/>
    <w:rsid w:val="001A2D30"/>
    <w:rsid w:val="001C16BA"/>
    <w:rsid w:val="001C4559"/>
    <w:rsid w:val="001F65EB"/>
    <w:rsid w:val="002464DF"/>
    <w:rsid w:val="002746FC"/>
    <w:rsid w:val="0027634B"/>
    <w:rsid w:val="00281C67"/>
    <w:rsid w:val="002B29F6"/>
    <w:rsid w:val="002B6C80"/>
    <w:rsid w:val="002C67F8"/>
    <w:rsid w:val="00310AB4"/>
    <w:rsid w:val="003247F7"/>
    <w:rsid w:val="003569D1"/>
    <w:rsid w:val="0036396D"/>
    <w:rsid w:val="00385463"/>
    <w:rsid w:val="003B5F90"/>
    <w:rsid w:val="003D2939"/>
    <w:rsid w:val="003E67E6"/>
    <w:rsid w:val="00451D8A"/>
    <w:rsid w:val="004556AF"/>
    <w:rsid w:val="00463041"/>
    <w:rsid w:val="0047534E"/>
    <w:rsid w:val="004D4FDA"/>
    <w:rsid w:val="004D62C3"/>
    <w:rsid w:val="00537D33"/>
    <w:rsid w:val="005B1ED1"/>
    <w:rsid w:val="005B2011"/>
    <w:rsid w:val="005B74B4"/>
    <w:rsid w:val="005C046C"/>
    <w:rsid w:val="005C4680"/>
    <w:rsid w:val="005D1BCD"/>
    <w:rsid w:val="005F0A5E"/>
    <w:rsid w:val="00603409"/>
    <w:rsid w:val="00640A15"/>
    <w:rsid w:val="00667C17"/>
    <w:rsid w:val="00686446"/>
    <w:rsid w:val="006C501A"/>
    <w:rsid w:val="006D702B"/>
    <w:rsid w:val="006F79AA"/>
    <w:rsid w:val="006F7EE4"/>
    <w:rsid w:val="007264DA"/>
    <w:rsid w:val="0078529D"/>
    <w:rsid w:val="007B08F8"/>
    <w:rsid w:val="007B727B"/>
    <w:rsid w:val="007C417C"/>
    <w:rsid w:val="007E7E3A"/>
    <w:rsid w:val="00802CDA"/>
    <w:rsid w:val="008142D6"/>
    <w:rsid w:val="008F014F"/>
    <w:rsid w:val="009140EE"/>
    <w:rsid w:val="00945E62"/>
    <w:rsid w:val="00981E9F"/>
    <w:rsid w:val="00983FF7"/>
    <w:rsid w:val="00985AEE"/>
    <w:rsid w:val="009965FE"/>
    <w:rsid w:val="009B5E7F"/>
    <w:rsid w:val="00A30BA9"/>
    <w:rsid w:val="00A44227"/>
    <w:rsid w:val="00A92C0E"/>
    <w:rsid w:val="00A95770"/>
    <w:rsid w:val="00AC4B5B"/>
    <w:rsid w:val="00AF1248"/>
    <w:rsid w:val="00AF3C6C"/>
    <w:rsid w:val="00B33808"/>
    <w:rsid w:val="00B470A7"/>
    <w:rsid w:val="00B64BD2"/>
    <w:rsid w:val="00B950C1"/>
    <w:rsid w:val="00C03E38"/>
    <w:rsid w:val="00C12239"/>
    <w:rsid w:val="00C370B1"/>
    <w:rsid w:val="00C408CD"/>
    <w:rsid w:val="00C60DC2"/>
    <w:rsid w:val="00C853E6"/>
    <w:rsid w:val="00C91AF3"/>
    <w:rsid w:val="00CB1D56"/>
    <w:rsid w:val="00CB55D5"/>
    <w:rsid w:val="00D0242E"/>
    <w:rsid w:val="00D41211"/>
    <w:rsid w:val="00D5574C"/>
    <w:rsid w:val="00D61609"/>
    <w:rsid w:val="00D655A2"/>
    <w:rsid w:val="00DA27F8"/>
    <w:rsid w:val="00DD10B3"/>
    <w:rsid w:val="00DF417E"/>
    <w:rsid w:val="00E00C35"/>
    <w:rsid w:val="00E02D28"/>
    <w:rsid w:val="00E16B33"/>
    <w:rsid w:val="00E34F14"/>
    <w:rsid w:val="00E51F21"/>
    <w:rsid w:val="00E72862"/>
    <w:rsid w:val="00E81D2B"/>
    <w:rsid w:val="00E872FB"/>
    <w:rsid w:val="00EC3BA8"/>
    <w:rsid w:val="00EC75D4"/>
    <w:rsid w:val="00ED7406"/>
    <w:rsid w:val="00F72FBD"/>
    <w:rsid w:val="00FA102C"/>
    <w:rsid w:val="00FA4C20"/>
    <w:rsid w:val="00FA5A11"/>
    <w:rsid w:val="00FB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B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B6C80"/>
  </w:style>
  <w:style w:type="paragraph" w:styleId="a6">
    <w:name w:val="footer"/>
    <w:basedOn w:val="a"/>
    <w:link w:val="a7"/>
    <w:uiPriority w:val="99"/>
    <w:unhideWhenUsed/>
    <w:rsid w:val="002B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C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A3B8-34AB-4D42-950C-44F472E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1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2</cp:revision>
  <dcterms:created xsi:type="dcterms:W3CDTF">2010-04-14T11:13:00Z</dcterms:created>
  <dcterms:modified xsi:type="dcterms:W3CDTF">2017-01-27T07:42:00Z</dcterms:modified>
</cp:coreProperties>
</file>